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D69" w:rsidRDefault="00404D69" w:rsidP="00E325B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</w:p>
    <w:p w:rsidR="00404D69" w:rsidRPr="00E325B2" w:rsidRDefault="00404D69" w:rsidP="00404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5B2">
        <w:rPr>
          <w:rFonts w:ascii="Times New Roman" w:hAnsi="Times New Roman" w:cs="Times New Roman"/>
          <w:sz w:val="28"/>
          <w:szCs w:val="28"/>
        </w:rPr>
        <w:t xml:space="preserve">РОССИЙСКАЯ ФЕДЕРАЦИЯ                    </w:t>
      </w:r>
    </w:p>
    <w:p w:rsidR="00404D69" w:rsidRPr="00E325B2" w:rsidRDefault="00404D69" w:rsidP="00404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5B2">
        <w:rPr>
          <w:rFonts w:ascii="Times New Roman" w:hAnsi="Times New Roman" w:cs="Times New Roman"/>
          <w:sz w:val="28"/>
          <w:szCs w:val="28"/>
        </w:rPr>
        <w:t>КАРАЧАЕВО- ЧЕРКЕССКАЯ РЕСПУБЛИКА</w:t>
      </w:r>
    </w:p>
    <w:p w:rsidR="00404D69" w:rsidRPr="00E325B2" w:rsidRDefault="00404D69" w:rsidP="002B494A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E325B2">
        <w:rPr>
          <w:rFonts w:ascii="Times New Roman" w:hAnsi="Times New Roman" w:cs="Times New Roman"/>
          <w:sz w:val="28"/>
          <w:szCs w:val="28"/>
        </w:rPr>
        <w:t xml:space="preserve">АДМИНИСТРАЦИЯ УСТЬ-ДЖЕГУТИНСКОГО МУНИЦИПАЬНОГО </w:t>
      </w:r>
      <w:r w:rsidR="00E325B2" w:rsidRPr="00E325B2">
        <w:rPr>
          <w:rFonts w:ascii="Times New Roman" w:hAnsi="Times New Roman" w:cs="Times New Roman"/>
          <w:sz w:val="28"/>
          <w:szCs w:val="28"/>
        </w:rPr>
        <w:t>РАЙОНА</w:t>
      </w:r>
    </w:p>
    <w:p w:rsidR="002B494A" w:rsidRDefault="00404D69" w:rsidP="00404D69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62150" w:rsidRDefault="00404D69" w:rsidP="002B494A">
      <w:pPr>
        <w:tabs>
          <w:tab w:val="center" w:pos="4819"/>
          <w:tab w:val="left" w:pos="73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04D69" w:rsidRDefault="00404D69" w:rsidP="00404D69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04D69" w:rsidRPr="00741237" w:rsidRDefault="00741237" w:rsidP="0096215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1237">
        <w:rPr>
          <w:rFonts w:ascii="Times New Roman" w:hAnsi="Times New Roman" w:cs="Times New Roman"/>
          <w:sz w:val="28"/>
          <w:szCs w:val="28"/>
        </w:rPr>
        <w:t>_________201</w:t>
      </w:r>
      <w:r w:rsidR="008128A0">
        <w:rPr>
          <w:rFonts w:ascii="Times New Roman" w:hAnsi="Times New Roman" w:cs="Times New Roman"/>
          <w:sz w:val="28"/>
          <w:szCs w:val="28"/>
        </w:rPr>
        <w:t>7</w:t>
      </w:r>
      <w:r w:rsidR="00D30F18">
        <w:rPr>
          <w:rFonts w:ascii="Times New Roman" w:hAnsi="Times New Roman" w:cs="Times New Roman"/>
          <w:sz w:val="28"/>
          <w:szCs w:val="28"/>
        </w:rPr>
        <w:t xml:space="preserve"> </w:t>
      </w:r>
      <w:r w:rsidR="00404D69" w:rsidRPr="00741237">
        <w:rPr>
          <w:rFonts w:ascii="Times New Roman" w:hAnsi="Times New Roman" w:cs="Times New Roman"/>
          <w:sz w:val="28"/>
          <w:szCs w:val="28"/>
        </w:rPr>
        <w:t xml:space="preserve">г.                    </w:t>
      </w:r>
      <w:r w:rsidR="00404D69" w:rsidRPr="00741237">
        <w:rPr>
          <w:rFonts w:ascii="Times New Roman" w:hAnsi="Times New Roman" w:cs="Times New Roman"/>
          <w:sz w:val="28"/>
          <w:szCs w:val="28"/>
        </w:rPr>
        <w:tab/>
      </w:r>
      <w:r w:rsidR="00404D69" w:rsidRPr="00741237">
        <w:rPr>
          <w:rFonts w:ascii="Times New Roman" w:hAnsi="Times New Roman" w:cs="Times New Roman"/>
          <w:bCs/>
          <w:iCs/>
          <w:sz w:val="28"/>
          <w:szCs w:val="28"/>
        </w:rPr>
        <w:t>г.Усть-Джегута</w:t>
      </w:r>
      <w:r w:rsidR="00404D69" w:rsidRPr="00741237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404D69" w:rsidRPr="00741237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404D69" w:rsidRPr="00741237">
        <w:rPr>
          <w:rFonts w:ascii="Times New Roman" w:hAnsi="Times New Roman" w:cs="Times New Roman"/>
          <w:bCs/>
          <w:sz w:val="28"/>
          <w:szCs w:val="28"/>
        </w:rPr>
        <w:t>№_____</w:t>
      </w:r>
    </w:p>
    <w:p w:rsidR="00404D69" w:rsidRPr="00E325B2" w:rsidRDefault="002A769E" w:rsidP="00E32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404D69" w:rsidRPr="00E325B2">
        <w:rPr>
          <w:rFonts w:ascii="Times New Roman" w:hAnsi="Times New Roman" w:cs="Times New Roman"/>
          <w:sz w:val="28"/>
          <w:szCs w:val="28"/>
        </w:rPr>
        <w:t xml:space="preserve">в </w:t>
      </w:r>
      <w:r w:rsidR="00FB13EF" w:rsidRPr="00E325B2">
        <w:rPr>
          <w:rFonts w:ascii="Times New Roman" w:hAnsi="Times New Roman" w:cs="Times New Roman"/>
          <w:sz w:val="28"/>
          <w:szCs w:val="28"/>
        </w:rPr>
        <w:t>п</w:t>
      </w:r>
      <w:r w:rsidR="00404D69" w:rsidRPr="00E325B2">
        <w:rPr>
          <w:rFonts w:ascii="Times New Roman" w:hAnsi="Times New Roman" w:cs="Times New Roman"/>
          <w:sz w:val="28"/>
          <w:szCs w:val="28"/>
        </w:rPr>
        <w:t>остановление администрации Усть-Джегутинс</w:t>
      </w:r>
      <w:r w:rsidR="00741237" w:rsidRPr="00E325B2">
        <w:rPr>
          <w:rFonts w:ascii="Times New Roman" w:hAnsi="Times New Roman" w:cs="Times New Roman"/>
          <w:sz w:val="28"/>
          <w:szCs w:val="28"/>
        </w:rPr>
        <w:t>кого муниц</w:t>
      </w:r>
      <w:r w:rsidR="000273A5">
        <w:rPr>
          <w:rFonts w:ascii="Times New Roman" w:hAnsi="Times New Roman" w:cs="Times New Roman"/>
          <w:sz w:val="28"/>
          <w:szCs w:val="28"/>
        </w:rPr>
        <w:t>ипального района от 26.12.2014</w:t>
      </w:r>
      <w:r w:rsidR="00741237" w:rsidRPr="00E325B2">
        <w:rPr>
          <w:rFonts w:ascii="Times New Roman" w:hAnsi="Times New Roman" w:cs="Times New Roman"/>
          <w:sz w:val="28"/>
          <w:szCs w:val="28"/>
        </w:rPr>
        <w:t xml:space="preserve">  №131</w:t>
      </w:r>
      <w:r w:rsidR="00E8779A">
        <w:rPr>
          <w:rFonts w:ascii="Times New Roman" w:hAnsi="Times New Roman" w:cs="Times New Roman"/>
          <w:sz w:val="28"/>
          <w:szCs w:val="28"/>
        </w:rPr>
        <w:t>6</w:t>
      </w:r>
      <w:r w:rsidR="001867AF">
        <w:rPr>
          <w:rFonts w:ascii="Times New Roman" w:hAnsi="Times New Roman" w:cs="Times New Roman"/>
          <w:sz w:val="28"/>
          <w:szCs w:val="28"/>
        </w:rPr>
        <w:t xml:space="preserve"> </w:t>
      </w:r>
      <w:r w:rsidR="00E325B2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741237" w:rsidRPr="00E325B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04D69" w:rsidRPr="00E325B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325B2">
        <w:rPr>
          <w:rFonts w:ascii="Times New Roman" w:hAnsi="Times New Roman" w:cs="Times New Roman"/>
          <w:sz w:val="28"/>
          <w:szCs w:val="28"/>
        </w:rPr>
        <w:t xml:space="preserve">ы </w:t>
      </w:r>
      <w:r w:rsidR="00404D69" w:rsidRPr="00E325B2">
        <w:rPr>
          <w:rFonts w:ascii="Times New Roman" w:hAnsi="Times New Roman" w:cs="Times New Roman"/>
          <w:sz w:val="28"/>
          <w:szCs w:val="28"/>
        </w:rPr>
        <w:t xml:space="preserve"> «</w:t>
      </w:r>
      <w:r w:rsidR="005B2B8E">
        <w:rPr>
          <w:rFonts w:ascii="Times New Roman" w:hAnsi="Times New Roman" w:cs="Times New Roman"/>
          <w:sz w:val="28"/>
          <w:szCs w:val="28"/>
        </w:rPr>
        <w:t>Развитие культуры в Усть-Джегутинском муниципальном районе</w:t>
      </w:r>
      <w:r w:rsidR="00741237" w:rsidRPr="00E325B2">
        <w:rPr>
          <w:rFonts w:ascii="Times New Roman" w:hAnsi="Times New Roman" w:cs="Times New Roman"/>
          <w:sz w:val="28"/>
          <w:szCs w:val="28"/>
        </w:rPr>
        <w:t xml:space="preserve"> на 2015</w:t>
      </w:r>
      <w:r w:rsidR="005B2B8E">
        <w:rPr>
          <w:rFonts w:ascii="Times New Roman" w:hAnsi="Times New Roman" w:cs="Times New Roman"/>
          <w:sz w:val="28"/>
          <w:szCs w:val="28"/>
        </w:rPr>
        <w:t>-2017</w:t>
      </w:r>
      <w:r w:rsidR="00741237" w:rsidRPr="00E325B2">
        <w:rPr>
          <w:rFonts w:ascii="Times New Roman" w:hAnsi="Times New Roman" w:cs="Times New Roman"/>
          <w:sz w:val="28"/>
          <w:szCs w:val="28"/>
        </w:rPr>
        <w:t xml:space="preserve"> год</w:t>
      </w:r>
      <w:r w:rsidR="005B2B8E">
        <w:rPr>
          <w:rFonts w:ascii="Times New Roman" w:hAnsi="Times New Roman" w:cs="Times New Roman"/>
          <w:sz w:val="28"/>
          <w:szCs w:val="28"/>
        </w:rPr>
        <w:t>ы</w:t>
      </w:r>
      <w:r w:rsidR="00404D69" w:rsidRPr="00E325B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8779A" w:rsidRPr="000273A5" w:rsidRDefault="001867AF" w:rsidP="00E8779A">
      <w:pPr>
        <w:pStyle w:val="a8"/>
        <w:shd w:val="clear" w:color="auto" w:fill="FFFFFF"/>
        <w:ind w:right="-115"/>
        <w:jc w:val="both"/>
        <w:rPr>
          <w:color w:val="000000" w:themeColor="text1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E325B2" w:rsidRPr="00E325B2">
        <w:rPr>
          <w:color w:val="333333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</w:t>
      </w:r>
      <w:r w:rsidR="004677D9">
        <w:rPr>
          <w:color w:val="000000"/>
          <w:sz w:val="28"/>
          <w:szCs w:val="28"/>
        </w:rPr>
        <w:t>остановлением администрации</w:t>
      </w:r>
      <w:r>
        <w:rPr>
          <w:color w:val="000000"/>
          <w:sz w:val="28"/>
          <w:szCs w:val="28"/>
        </w:rPr>
        <w:t xml:space="preserve"> </w:t>
      </w:r>
      <w:r w:rsidR="004677D9">
        <w:rPr>
          <w:color w:val="000000"/>
          <w:sz w:val="28"/>
          <w:szCs w:val="28"/>
        </w:rPr>
        <w:t xml:space="preserve">Усть-Джегутинского муниципального района  </w:t>
      </w:r>
      <w:r>
        <w:rPr>
          <w:color w:val="000000"/>
          <w:sz w:val="28"/>
          <w:szCs w:val="28"/>
        </w:rPr>
        <w:t>03</w:t>
      </w:r>
      <w:r w:rsidR="00E325B2" w:rsidRPr="00E325B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9</w:t>
      </w:r>
      <w:r w:rsidR="00E325B2" w:rsidRPr="00E325B2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5</w:t>
      </w:r>
      <w:r w:rsidR="00E325B2" w:rsidRPr="00E325B2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>840</w:t>
      </w:r>
      <w:r w:rsidR="00E325B2" w:rsidRPr="00E325B2">
        <w:rPr>
          <w:color w:val="000000"/>
          <w:sz w:val="28"/>
          <w:szCs w:val="28"/>
        </w:rPr>
        <w:t xml:space="preserve"> «Об утверждении Порядка разработк</w:t>
      </w:r>
      <w:r>
        <w:rPr>
          <w:color w:val="000000"/>
          <w:sz w:val="28"/>
          <w:szCs w:val="28"/>
        </w:rPr>
        <w:t>и</w:t>
      </w:r>
      <w:r w:rsidR="00E325B2" w:rsidRPr="00E325B2">
        <w:rPr>
          <w:color w:val="000000"/>
          <w:sz w:val="28"/>
          <w:szCs w:val="28"/>
        </w:rPr>
        <w:t>, реализации</w:t>
      </w:r>
      <w:r>
        <w:rPr>
          <w:color w:val="000000"/>
          <w:sz w:val="28"/>
          <w:szCs w:val="28"/>
        </w:rPr>
        <w:t xml:space="preserve"> и оценки эффективности муниципальных </w:t>
      </w:r>
      <w:r w:rsidR="00E325B2" w:rsidRPr="00E325B2">
        <w:rPr>
          <w:color w:val="000000"/>
          <w:sz w:val="28"/>
          <w:szCs w:val="28"/>
        </w:rPr>
        <w:t>программ Усть-Джегутинского муниципального района</w:t>
      </w:r>
      <w:r>
        <w:rPr>
          <w:color w:val="000000"/>
          <w:sz w:val="28"/>
          <w:szCs w:val="28"/>
        </w:rPr>
        <w:t>»</w:t>
      </w:r>
      <w:r w:rsidR="00E325B2" w:rsidRPr="00E325B2">
        <w:rPr>
          <w:color w:val="000000"/>
          <w:sz w:val="28"/>
          <w:szCs w:val="28"/>
        </w:rPr>
        <w:t xml:space="preserve"> </w:t>
      </w:r>
    </w:p>
    <w:p w:rsidR="00404D69" w:rsidRDefault="00404D69" w:rsidP="00404D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4677D9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325B2" w:rsidRPr="009F7F12" w:rsidRDefault="00E325B2" w:rsidP="00A32008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F1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2B">
        <w:rPr>
          <w:rFonts w:ascii="Times New Roman" w:hAnsi="Times New Roman" w:cs="Times New Roman"/>
          <w:sz w:val="28"/>
          <w:szCs w:val="28"/>
        </w:rPr>
        <w:t xml:space="preserve">в </w:t>
      </w:r>
      <w:r w:rsidR="00BF215A" w:rsidRPr="009F7F12">
        <w:rPr>
          <w:rFonts w:ascii="Times New Roman" w:hAnsi="Times New Roman" w:cs="Times New Roman"/>
          <w:sz w:val="28"/>
          <w:szCs w:val="28"/>
        </w:rPr>
        <w:t>постановлени</w:t>
      </w:r>
      <w:r w:rsidR="00F8792B">
        <w:rPr>
          <w:rFonts w:ascii="Times New Roman" w:hAnsi="Times New Roman" w:cs="Times New Roman"/>
          <w:sz w:val="28"/>
          <w:szCs w:val="28"/>
        </w:rPr>
        <w:t>е</w:t>
      </w:r>
      <w:r w:rsidRPr="009F7F12">
        <w:rPr>
          <w:rFonts w:ascii="Times New Roman" w:hAnsi="Times New Roman" w:cs="Times New Roman"/>
          <w:sz w:val="28"/>
          <w:szCs w:val="28"/>
        </w:rPr>
        <w:t xml:space="preserve"> администрации  Усть-Джегутинского муниципального района  от 26.12.2014 №131</w:t>
      </w:r>
      <w:r w:rsidR="00E8779A" w:rsidRPr="009F7F12">
        <w:rPr>
          <w:rFonts w:ascii="Times New Roman" w:hAnsi="Times New Roman" w:cs="Times New Roman"/>
          <w:sz w:val="28"/>
          <w:szCs w:val="28"/>
        </w:rPr>
        <w:t>6</w:t>
      </w:r>
      <w:r w:rsidR="001867AF">
        <w:rPr>
          <w:rFonts w:ascii="Times New Roman" w:hAnsi="Times New Roman" w:cs="Times New Roman"/>
          <w:sz w:val="28"/>
          <w:szCs w:val="28"/>
        </w:rPr>
        <w:t xml:space="preserve"> </w:t>
      </w:r>
      <w:r w:rsidR="00FC28D7" w:rsidRPr="009F7F12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 программы </w:t>
      </w:r>
      <w:r w:rsidR="00E8779A" w:rsidRPr="009F7F12">
        <w:rPr>
          <w:rFonts w:ascii="Times New Roman" w:hAnsi="Times New Roman" w:cs="Times New Roman"/>
          <w:sz w:val="28"/>
          <w:szCs w:val="28"/>
        </w:rPr>
        <w:t xml:space="preserve">«Развитие культуры в Усть-Джегутинском муниципальном районе на 2015-2017 годы» </w:t>
      </w:r>
      <w:r w:rsidRPr="009F7F1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325B2" w:rsidRDefault="001867AF" w:rsidP="00EA00DD">
      <w:pPr>
        <w:pStyle w:val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           </w:t>
      </w:r>
      <w:r w:rsidR="00E325B2" w:rsidRPr="00A97482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1.1.</w:t>
      </w:r>
      <w:r w:rsidR="00A3200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строку </w:t>
      </w:r>
      <w:r w:rsidR="00F626E5" w:rsidRPr="00A97482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в</w:t>
      </w:r>
      <w:r w:rsidR="00E325B2" w:rsidRPr="00A97482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 </w:t>
      </w:r>
      <w:hyperlink r:id="rId6" w:anchor="block_100" w:history="1">
        <w:r w:rsidR="00E325B2" w:rsidRPr="00A97482">
          <w:rPr>
            <w:rFonts w:ascii="Times New Roman" w:eastAsia="Times New Roman" w:hAnsi="Times New Roman" w:cs="Times New Roman"/>
            <w:i w:val="0"/>
            <w:sz w:val="28"/>
            <w:szCs w:val="28"/>
          </w:rPr>
          <w:t>паспорте</w:t>
        </w:r>
      </w:hyperlink>
      <w:r w:rsidR="00E325B2" w:rsidRPr="00A97482">
        <w:rPr>
          <w:rFonts w:ascii="Times New Roman" w:eastAsia="Times New Roman" w:hAnsi="Times New Roman" w:cs="Times New Roman"/>
          <w:i w:val="0"/>
          <w:sz w:val="28"/>
          <w:szCs w:val="28"/>
        </w:rPr>
        <w:t> </w:t>
      </w:r>
      <w:r w:rsidR="00E8779A" w:rsidRPr="00A97482">
        <w:rPr>
          <w:rFonts w:ascii="Times New Roman" w:eastAsia="Times New Roman" w:hAnsi="Times New Roman" w:cs="Times New Roman"/>
          <w:i w:val="0"/>
          <w:sz w:val="28"/>
          <w:szCs w:val="28"/>
        </w:rPr>
        <w:t>П</w:t>
      </w:r>
      <w:r w:rsidR="00E325B2" w:rsidRPr="00A97482">
        <w:rPr>
          <w:rFonts w:ascii="Times New Roman" w:eastAsia="Times New Roman" w:hAnsi="Times New Roman" w:cs="Times New Roman"/>
          <w:i w:val="0"/>
          <w:sz w:val="28"/>
          <w:szCs w:val="28"/>
        </w:rPr>
        <w:t>рограммы  "</w:t>
      </w:r>
      <w:r w:rsidR="00E325B2" w:rsidRPr="00A97482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Финансовое  обеспечение</w:t>
      </w:r>
      <w:r w:rsidR="00962150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Программы</w:t>
      </w:r>
      <w:r w:rsidR="00E325B2" w:rsidRPr="00A97482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" изложить в следующей  редакции</w:t>
      </w:r>
      <w:r w:rsidR="00E325B2" w:rsidRPr="00CB6DD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1817"/>
        <w:gridCol w:w="2392"/>
        <w:gridCol w:w="2132"/>
        <w:gridCol w:w="2061"/>
        <w:gridCol w:w="1379"/>
      </w:tblGrid>
      <w:tr w:rsidR="00B73BA6" w:rsidTr="001421C9">
        <w:trPr>
          <w:trHeight w:val="637"/>
        </w:trPr>
        <w:tc>
          <w:tcPr>
            <w:tcW w:w="1817" w:type="dxa"/>
            <w:vMerge w:val="restart"/>
            <w:vAlign w:val="center"/>
          </w:tcPr>
          <w:p w:rsidR="00B73BA6" w:rsidRPr="00D87941" w:rsidRDefault="00B73BA6" w:rsidP="00AF7E8B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D87941">
              <w:rPr>
                <w:rFonts w:eastAsia="Times New Roman"/>
                <w:sz w:val="28"/>
                <w:szCs w:val="28"/>
              </w:rPr>
              <w:t>Ф</w:t>
            </w:r>
            <w:r>
              <w:rPr>
                <w:rFonts w:eastAsia="Times New Roman"/>
                <w:sz w:val="28"/>
                <w:szCs w:val="28"/>
              </w:rPr>
              <w:t>инансовое обеспечение Программы</w:t>
            </w:r>
          </w:p>
        </w:tc>
        <w:tc>
          <w:tcPr>
            <w:tcW w:w="2392" w:type="dxa"/>
            <w:vMerge w:val="restart"/>
            <w:vAlign w:val="center"/>
          </w:tcPr>
          <w:p w:rsidR="00B73BA6" w:rsidRDefault="00B73BA6" w:rsidP="0016578F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бщий объем финансирования Программы – </w:t>
            </w:r>
            <w:r w:rsidR="0016578F">
              <w:rPr>
                <w:rFonts w:eastAsia="Times New Roman"/>
                <w:sz w:val="28"/>
                <w:szCs w:val="28"/>
              </w:rPr>
              <w:t>151288,0</w:t>
            </w:r>
            <w:r w:rsidRPr="00115A59">
              <w:rPr>
                <w:rFonts w:eastAsia="Times New Roman"/>
                <w:sz w:val="28"/>
                <w:szCs w:val="28"/>
              </w:rPr>
              <w:t xml:space="preserve"> тыс</w:t>
            </w:r>
            <w:r>
              <w:rPr>
                <w:rFonts w:eastAsia="Times New Roman"/>
                <w:sz w:val="28"/>
                <w:szCs w:val="28"/>
              </w:rPr>
              <w:t>. рублей</w:t>
            </w:r>
          </w:p>
        </w:tc>
        <w:tc>
          <w:tcPr>
            <w:tcW w:w="5572" w:type="dxa"/>
            <w:gridSpan w:val="3"/>
            <w:vAlign w:val="center"/>
          </w:tcPr>
          <w:p w:rsidR="00B73BA6" w:rsidRPr="00D87941" w:rsidRDefault="00B73BA6" w:rsidP="00B73BA6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D87941">
              <w:rPr>
                <w:rFonts w:eastAsia="Times New Roman"/>
                <w:sz w:val="28"/>
                <w:szCs w:val="28"/>
              </w:rPr>
              <w:t>в том числе по годам</w:t>
            </w:r>
            <w:r>
              <w:rPr>
                <w:rFonts w:eastAsia="Times New Roman"/>
                <w:sz w:val="28"/>
                <w:szCs w:val="28"/>
              </w:rPr>
              <w:t>:</w:t>
            </w:r>
          </w:p>
        </w:tc>
      </w:tr>
      <w:tr w:rsidR="00B73BA6" w:rsidRPr="00B73BA6" w:rsidTr="001421C9">
        <w:trPr>
          <w:trHeight w:val="415"/>
        </w:trPr>
        <w:tc>
          <w:tcPr>
            <w:tcW w:w="1817" w:type="dxa"/>
            <w:vMerge/>
            <w:vAlign w:val="center"/>
          </w:tcPr>
          <w:p w:rsidR="00B73BA6" w:rsidRPr="00B73BA6" w:rsidRDefault="00B73BA6" w:rsidP="00AF7E8B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vAlign w:val="center"/>
          </w:tcPr>
          <w:p w:rsidR="00B73BA6" w:rsidRPr="00B73BA6" w:rsidRDefault="00B73BA6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32" w:type="dxa"/>
            <w:vAlign w:val="center"/>
          </w:tcPr>
          <w:p w:rsidR="00B73BA6" w:rsidRPr="00D154E6" w:rsidRDefault="00B73BA6" w:rsidP="001421C9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2015</w:t>
            </w:r>
          </w:p>
        </w:tc>
        <w:tc>
          <w:tcPr>
            <w:tcW w:w="2061" w:type="dxa"/>
            <w:vAlign w:val="center"/>
          </w:tcPr>
          <w:p w:rsidR="00B73BA6" w:rsidRPr="00D154E6" w:rsidRDefault="00B73BA6" w:rsidP="001421C9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2016</w:t>
            </w:r>
          </w:p>
        </w:tc>
        <w:tc>
          <w:tcPr>
            <w:tcW w:w="1379" w:type="dxa"/>
            <w:vAlign w:val="center"/>
          </w:tcPr>
          <w:p w:rsidR="00B73BA6" w:rsidRPr="00D154E6" w:rsidRDefault="00B73BA6" w:rsidP="001421C9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2017</w:t>
            </w:r>
          </w:p>
        </w:tc>
      </w:tr>
      <w:tr w:rsidR="00B73BA6" w:rsidTr="000A01E5">
        <w:trPr>
          <w:trHeight w:val="415"/>
        </w:trPr>
        <w:tc>
          <w:tcPr>
            <w:tcW w:w="1817" w:type="dxa"/>
            <w:vMerge/>
            <w:vAlign w:val="center"/>
          </w:tcPr>
          <w:p w:rsidR="00B73BA6" w:rsidRPr="00D87941" w:rsidRDefault="00B73BA6" w:rsidP="00AF7E8B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B73BA6" w:rsidRDefault="00B73BA6" w:rsidP="00AF7E8B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D87941">
              <w:rPr>
                <w:rFonts w:eastAsia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32" w:type="dxa"/>
          </w:tcPr>
          <w:p w:rsidR="00B73BA6" w:rsidRPr="00D154E6" w:rsidRDefault="002F0214" w:rsidP="00B73BA6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1352,6</w:t>
            </w:r>
          </w:p>
        </w:tc>
        <w:tc>
          <w:tcPr>
            <w:tcW w:w="2061" w:type="dxa"/>
            <w:vAlign w:val="center"/>
          </w:tcPr>
          <w:p w:rsidR="00B73BA6" w:rsidRPr="00D154E6" w:rsidRDefault="002F0214" w:rsidP="00B73BA6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8487,8</w:t>
            </w:r>
          </w:p>
        </w:tc>
        <w:tc>
          <w:tcPr>
            <w:tcW w:w="1379" w:type="dxa"/>
            <w:vAlign w:val="center"/>
          </w:tcPr>
          <w:p w:rsidR="00B73BA6" w:rsidRPr="00D154E6" w:rsidRDefault="0016578F" w:rsidP="00AE3BB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0567,5</w:t>
            </w:r>
          </w:p>
        </w:tc>
      </w:tr>
      <w:tr w:rsidR="00B73BA6" w:rsidTr="000A01E5">
        <w:trPr>
          <w:trHeight w:val="415"/>
        </w:trPr>
        <w:tc>
          <w:tcPr>
            <w:tcW w:w="1817" w:type="dxa"/>
            <w:vMerge/>
            <w:vAlign w:val="center"/>
          </w:tcPr>
          <w:p w:rsidR="00B73BA6" w:rsidRPr="00D87941" w:rsidRDefault="00B73BA6" w:rsidP="00AF7E8B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B73BA6" w:rsidRDefault="001421C9" w:rsidP="001421C9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еспубликанский </w:t>
            </w:r>
            <w:r w:rsidR="00B73BA6" w:rsidRPr="004903AD">
              <w:rPr>
                <w:rFonts w:eastAsia="Times New Roman"/>
                <w:sz w:val="28"/>
                <w:szCs w:val="28"/>
              </w:rPr>
              <w:t>бюджет</w:t>
            </w:r>
            <w:r>
              <w:rPr>
                <w:rFonts w:eastAsia="Times New Roman"/>
                <w:sz w:val="28"/>
                <w:szCs w:val="28"/>
              </w:rPr>
              <w:t xml:space="preserve"> (федеральные средства)</w:t>
            </w:r>
          </w:p>
        </w:tc>
        <w:tc>
          <w:tcPr>
            <w:tcW w:w="2132" w:type="dxa"/>
            <w:vAlign w:val="center"/>
          </w:tcPr>
          <w:p w:rsidR="00B73BA6" w:rsidRPr="00D154E6" w:rsidRDefault="00DB6390" w:rsidP="00B73BA6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center"/>
          </w:tcPr>
          <w:p w:rsidR="00B73BA6" w:rsidRPr="00D154E6" w:rsidRDefault="00DB6390" w:rsidP="00B73BA6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15,1</w:t>
            </w:r>
          </w:p>
        </w:tc>
        <w:tc>
          <w:tcPr>
            <w:tcW w:w="1379" w:type="dxa"/>
            <w:vAlign w:val="center"/>
          </w:tcPr>
          <w:p w:rsidR="00B73BA6" w:rsidRPr="00D154E6" w:rsidRDefault="0016578F" w:rsidP="00B73BA6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80,1</w:t>
            </w:r>
          </w:p>
        </w:tc>
      </w:tr>
    </w:tbl>
    <w:p w:rsidR="001867AF" w:rsidRDefault="001867AF" w:rsidP="0096215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7AF" w:rsidRDefault="00F147AF" w:rsidP="001867AF">
      <w:pPr>
        <w:pStyle w:val="a5"/>
        <w:numPr>
          <w:ilvl w:val="1"/>
          <w:numId w:val="2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7AF">
        <w:rPr>
          <w:rFonts w:ascii="Times New Roman" w:hAnsi="Times New Roman" w:cs="Times New Roman"/>
          <w:sz w:val="28"/>
          <w:szCs w:val="28"/>
        </w:rPr>
        <w:t>в</w:t>
      </w:r>
      <w:r w:rsidR="00962150" w:rsidRPr="001867AF">
        <w:rPr>
          <w:rFonts w:ascii="Times New Roman" w:hAnsi="Times New Roman" w:cs="Times New Roman"/>
          <w:sz w:val="28"/>
          <w:szCs w:val="28"/>
        </w:rPr>
        <w:t xml:space="preserve"> </w:t>
      </w:r>
      <w:r w:rsidR="001867AF" w:rsidRPr="001867AF">
        <w:rPr>
          <w:rFonts w:ascii="Times New Roman" w:hAnsi="Times New Roman" w:cs="Times New Roman"/>
          <w:sz w:val="28"/>
          <w:szCs w:val="28"/>
        </w:rPr>
        <w:t>п</w:t>
      </w:r>
      <w:r w:rsidR="00962150" w:rsidRPr="001867AF">
        <w:rPr>
          <w:rFonts w:ascii="Times New Roman" w:hAnsi="Times New Roman" w:cs="Times New Roman"/>
          <w:sz w:val="28"/>
          <w:szCs w:val="28"/>
        </w:rPr>
        <w:t xml:space="preserve">аспорте </w:t>
      </w:r>
      <w:r w:rsidR="001867AF">
        <w:rPr>
          <w:rFonts w:ascii="Times New Roman" w:hAnsi="Times New Roman" w:cs="Times New Roman"/>
          <w:sz w:val="28"/>
          <w:szCs w:val="28"/>
        </w:rPr>
        <w:t>п</w:t>
      </w:r>
      <w:r w:rsidR="00A97482" w:rsidRPr="001867AF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962150" w:rsidRPr="001867AF">
        <w:rPr>
          <w:rFonts w:ascii="Times New Roman" w:hAnsi="Times New Roman" w:cs="Times New Roman"/>
          <w:sz w:val="28"/>
          <w:szCs w:val="28"/>
        </w:rPr>
        <w:t>«</w:t>
      </w:r>
      <w:r w:rsidR="00962150" w:rsidRPr="001867AF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хранение и развитие дополнительного образования в сфере культуры и искусства </w:t>
      </w:r>
      <w:r w:rsidR="00962150" w:rsidRPr="001867AF">
        <w:rPr>
          <w:rFonts w:ascii="Times New Roman" w:eastAsia="Times New Roman" w:hAnsi="Times New Roman" w:cs="Times New Roman"/>
          <w:sz w:val="28"/>
          <w:szCs w:val="28"/>
        </w:rPr>
        <w:t>Усть-Джегутинского муниципального района</w:t>
      </w:r>
      <w:r w:rsidR="00962150" w:rsidRPr="001867AF">
        <w:rPr>
          <w:rFonts w:ascii="Times New Roman" w:eastAsia="Times New Roman" w:hAnsi="Times New Roman" w:cs="Times New Roman"/>
          <w:bCs/>
          <w:sz w:val="28"/>
          <w:szCs w:val="28"/>
        </w:rPr>
        <w:t>на 2015-2017 годы»</w:t>
      </w:r>
      <w:r w:rsidR="00A97482" w:rsidRPr="001867AF">
        <w:rPr>
          <w:rFonts w:ascii="Times New Roman" w:hAnsi="Times New Roman" w:cs="Times New Roman"/>
          <w:sz w:val="28"/>
          <w:szCs w:val="28"/>
        </w:rPr>
        <w:t xml:space="preserve"> строку " Финансовое  обеспечение </w:t>
      </w:r>
      <w:r w:rsidR="00F717FA" w:rsidRPr="001867AF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A97482" w:rsidRPr="001867AF">
        <w:rPr>
          <w:rFonts w:ascii="Times New Roman" w:hAnsi="Times New Roman" w:cs="Times New Roman"/>
          <w:sz w:val="28"/>
          <w:szCs w:val="28"/>
        </w:rPr>
        <w:t>" изложить в следующей  редакции:</w:t>
      </w:r>
    </w:p>
    <w:p w:rsidR="001867AF" w:rsidRPr="001867AF" w:rsidRDefault="001867AF" w:rsidP="001867AF">
      <w:pPr>
        <w:shd w:val="clear" w:color="auto" w:fill="FFFFFF" w:themeFill="background1"/>
        <w:spacing w:after="0" w:line="240" w:lineRule="auto"/>
        <w:ind w:left="825"/>
        <w:jc w:val="both"/>
        <w:rPr>
          <w:rFonts w:ascii="Times New Roman" w:hAnsi="Times New Roman" w:cs="Times New Roman"/>
          <w:sz w:val="28"/>
          <w:szCs w:val="28"/>
        </w:rPr>
      </w:pPr>
    </w:p>
    <w:p w:rsidR="00F717FA" w:rsidRPr="001867AF" w:rsidRDefault="00A97482" w:rsidP="001867AF">
      <w:pPr>
        <w:shd w:val="clear" w:color="auto" w:fill="FFFFFF" w:themeFill="background1"/>
        <w:spacing w:after="0" w:line="240" w:lineRule="auto"/>
        <w:ind w:left="825"/>
        <w:jc w:val="both"/>
        <w:rPr>
          <w:rFonts w:ascii="Times New Roman" w:hAnsi="Times New Roman" w:cs="Times New Roman"/>
          <w:sz w:val="28"/>
          <w:szCs w:val="28"/>
        </w:rPr>
      </w:pPr>
      <w:r w:rsidRPr="001867A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2000"/>
        <w:gridCol w:w="2386"/>
        <w:gridCol w:w="2060"/>
        <w:gridCol w:w="1776"/>
        <w:gridCol w:w="1559"/>
      </w:tblGrid>
      <w:tr w:rsidR="00F717FA" w:rsidTr="000A01E5">
        <w:trPr>
          <w:trHeight w:val="1265"/>
        </w:trPr>
        <w:tc>
          <w:tcPr>
            <w:tcW w:w="2000" w:type="dxa"/>
            <w:vMerge w:val="restart"/>
            <w:vAlign w:val="center"/>
          </w:tcPr>
          <w:p w:rsidR="00F717FA" w:rsidRPr="00D87941" w:rsidRDefault="00F717FA" w:rsidP="006C30BB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D87941">
              <w:rPr>
                <w:rFonts w:eastAsia="Times New Roman"/>
                <w:sz w:val="28"/>
                <w:szCs w:val="28"/>
              </w:rPr>
              <w:lastRenderedPageBreak/>
              <w:t>Ф</w:t>
            </w:r>
            <w:r>
              <w:rPr>
                <w:rFonts w:eastAsia="Times New Roman"/>
                <w:sz w:val="28"/>
                <w:szCs w:val="28"/>
              </w:rPr>
              <w:t xml:space="preserve">инансовое обеспечение </w:t>
            </w:r>
            <w:r w:rsidR="001867AF">
              <w:rPr>
                <w:rFonts w:eastAsia="Times New Roman"/>
                <w:sz w:val="28"/>
                <w:szCs w:val="28"/>
              </w:rPr>
              <w:t>подп</w:t>
            </w:r>
            <w:r>
              <w:rPr>
                <w:rFonts w:eastAsia="Times New Roman"/>
                <w:sz w:val="28"/>
                <w:szCs w:val="28"/>
              </w:rPr>
              <w:t>рограммы</w:t>
            </w:r>
          </w:p>
        </w:tc>
        <w:tc>
          <w:tcPr>
            <w:tcW w:w="2386" w:type="dxa"/>
            <w:vMerge w:val="restart"/>
            <w:vAlign w:val="center"/>
          </w:tcPr>
          <w:p w:rsidR="00F717FA" w:rsidRDefault="00F717FA" w:rsidP="002323FB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бщий объем финансирования </w:t>
            </w:r>
            <w:r w:rsidR="001867AF">
              <w:rPr>
                <w:rFonts w:eastAsia="Times New Roman"/>
                <w:sz w:val="28"/>
                <w:szCs w:val="28"/>
              </w:rPr>
              <w:t>подпрограммы</w:t>
            </w:r>
            <w:r>
              <w:rPr>
                <w:rFonts w:eastAsia="Times New Roman"/>
                <w:sz w:val="28"/>
                <w:szCs w:val="28"/>
              </w:rPr>
              <w:t xml:space="preserve"> –</w:t>
            </w:r>
            <w:r w:rsidR="00C13332">
              <w:rPr>
                <w:rFonts w:eastAsia="Times New Roman"/>
                <w:sz w:val="28"/>
                <w:szCs w:val="28"/>
              </w:rPr>
              <w:t>981</w:t>
            </w:r>
            <w:r w:rsidR="002323FB">
              <w:rPr>
                <w:rFonts w:eastAsia="Times New Roman"/>
                <w:sz w:val="28"/>
                <w:szCs w:val="28"/>
              </w:rPr>
              <w:t>45</w:t>
            </w:r>
            <w:r w:rsidR="00C13332">
              <w:rPr>
                <w:rFonts w:eastAsia="Times New Roman"/>
                <w:sz w:val="28"/>
                <w:szCs w:val="28"/>
              </w:rPr>
              <w:t>,</w:t>
            </w:r>
            <w:r w:rsidR="002323FB">
              <w:rPr>
                <w:rFonts w:eastAsia="Times New Roman"/>
                <w:sz w:val="28"/>
                <w:szCs w:val="28"/>
              </w:rPr>
              <w:t>2</w:t>
            </w:r>
            <w:r w:rsidRPr="00115A59">
              <w:rPr>
                <w:rFonts w:eastAsia="Times New Roman"/>
                <w:sz w:val="28"/>
                <w:szCs w:val="28"/>
              </w:rPr>
              <w:t xml:space="preserve"> тыс</w:t>
            </w:r>
            <w:r>
              <w:rPr>
                <w:rFonts w:eastAsia="Times New Roman"/>
                <w:sz w:val="28"/>
                <w:szCs w:val="28"/>
              </w:rPr>
              <w:t>. рублей</w:t>
            </w:r>
          </w:p>
        </w:tc>
        <w:tc>
          <w:tcPr>
            <w:tcW w:w="5395" w:type="dxa"/>
            <w:gridSpan w:val="3"/>
            <w:vAlign w:val="center"/>
          </w:tcPr>
          <w:p w:rsidR="00F717FA" w:rsidRPr="00D87941" w:rsidRDefault="00F717FA" w:rsidP="006C30BB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D87941">
              <w:rPr>
                <w:rFonts w:eastAsia="Times New Roman"/>
                <w:sz w:val="28"/>
                <w:szCs w:val="28"/>
              </w:rPr>
              <w:t>в том числе по годам</w:t>
            </w:r>
            <w:r>
              <w:rPr>
                <w:rFonts w:eastAsia="Times New Roman"/>
                <w:sz w:val="28"/>
                <w:szCs w:val="28"/>
              </w:rPr>
              <w:t>:</w:t>
            </w:r>
          </w:p>
        </w:tc>
      </w:tr>
      <w:tr w:rsidR="00F717FA" w:rsidRPr="00B73BA6" w:rsidTr="000A01E5">
        <w:trPr>
          <w:trHeight w:val="415"/>
        </w:trPr>
        <w:tc>
          <w:tcPr>
            <w:tcW w:w="2000" w:type="dxa"/>
            <w:vMerge/>
            <w:vAlign w:val="center"/>
          </w:tcPr>
          <w:p w:rsidR="00F717FA" w:rsidRPr="00B73BA6" w:rsidRDefault="00F717FA" w:rsidP="00AF7E8B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  <w:vAlign w:val="center"/>
          </w:tcPr>
          <w:p w:rsidR="00F717FA" w:rsidRPr="00B73BA6" w:rsidRDefault="00F717FA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F717FA" w:rsidRPr="00B73BA6" w:rsidRDefault="00F717FA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5</w:t>
            </w:r>
          </w:p>
        </w:tc>
        <w:tc>
          <w:tcPr>
            <w:tcW w:w="1776" w:type="dxa"/>
            <w:vAlign w:val="center"/>
          </w:tcPr>
          <w:p w:rsidR="00F717FA" w:rsidRPr="00B73BA6" w:rsidRDefault="00F717FA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6</w:t>
            </w:r>
          </w:p>
        </w:tc>
        <w:tc>
          <w:tcPr>
            <w:tcW w:w="1559" w:type="dxa"/>
            <w:vAlign w:val="center"/>
          </w:tcPr>
          <w:p w:rsidR="00F717FA" w:rsidRPr="00B73BA6" w:rsidRDefault="00F717FA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7</w:t>
            </w:r>
          </w:p>
        </w:tc>
      </w:tr>
      <w:tr w:rsidR="00F717FA" w:rsidTr="000A01E5">
        <w:trPr>
          <w:trHeight w:val="415"/>
        </w:trPr>
        <w:tc>
          <w:tcPr>
            <w:tcW w:w="2000" w:type="dxa"/>
            <w:vMerge/>
            <w:vAlign w:val="center"/>
          </w:tcPr>
          <w:p w:rsidR="00F717FA" w:rsidRPr="00D87941" w:rsidRDefault="00F717FA" w:rsidP="00AF7E8B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F717FA" w:rsidRDefault="00F717FA" w:rsidP="00AF7E8B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D87941">
              <w:rPr>
                <w:rFonts w:eastAsia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060" w:type="dxa"/>
          </w:tcPr>
          <w:p w:rsidR="00F717FA" w:rsidRPr="00D154E6" w:rsidRDefault="00947AFE" w:rsidP="001F3F0F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31892,1</w:t>
            </w:r>
          </w:p>
        </w:tc>
        <w:tc>
          <w:tcPr>
            <w:tcW w:w="1776" w:type="dxa"/>
            <w:vAlign w:val="center"/>
          </w:tcPr>
          <w:p w:rsidR="00F717FA" w:rsidRPr="00D154E6" w:rsidRDefault="002F0214" w:rsidP="00C25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744,1</w:t>
            </w:r>
          </w:p>
        </w:tc>
        <w:tc>
          <w:tcPr>
            <w:tcW w:w="1559" w:type="dxa"/>
            <w:vAlign w:val="center"/>
          </w:tcPr>
          <w:p w:rsidR="00F717FA" w:rsidRPr="00D154E6" w:rsidRDefault="002323FB" w:rsidP="00AE3BB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3409,0</w:t>
            </w:r>
          </w:p>
        </w:tc>
      </w:tr>
      <w:tr w:rsidR="00AE3BB5" w:rsidTr="000A01E5">
        <w:trPr>
          <w:trHeight w:val="415"/>
        </w:trPr>
        <w:tc>
          <w:tcPr>
            <w:tcW w:w="2000" w:type="dxa"/>
            <w:vAlign w:val="center"/>
          </w:tcPr>
          <w:p w:rsidR="00AE3BB5" w:rsidRPr="00D87941" w:rsidRDefault="00AE3BB5" w:rsidP="00AF7E8B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AE3BB5" w:rsidRPr="00D87941" w:rsidRDefault="00AE3BB5" w:rsidP="00AF7E8B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AE3BB5">
              <w:rPr>
                <w:rFonts w:eastAsia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2060" w:type="dxa"/>
          </w:tcPr>
          <w:p w:rsidR="00AE3BB5" w:rsidRPr="00D154E6" w:rsidRDefault="00AE3BB5" w:rsidP="001F3F0F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76" w:type="dxa"/>
            <w:vAlign w:val="center"/>
          </w:tcPr>
          <w:p w:rsidR="00AE3BB5" w:rsidRDefault="00AE3BB5" w:rsidP="00C25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E3BB5" w:rsidRDefault="00AE3BB5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0</w:t>
            </w:r>
          </w:p>
        </w:tc>
      </w:tr>
    </w:tbl>
    <w:p w:rsidR="00616409" w:rsidRDefault="00616409" w:rsidP="0040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3D8" w:rsidRPr="006C30BB" w:rsidRDefault="006C30BB" w:rsidP="006C30BB">
      <w:pPr>
        <w:pStyle w:val="a5"/>
        <w:numPr>
          <w:ilvl w:val="1"/>
          <w:numId w:val="2"/>
        </w:numPr>
        <w:spacing w:after="0" w:line="240" w:lineRule="auto"/>
        <w:ind w:left="0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6C30BB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и 1.1-1.3</w:t>
      </w:r>
      <w:r w:rsidRPr="006C30BB">
        <w:rPr>
          <w:rFonts w:ascii="Times New Roman" w:hAnsi="Times New Roman" w:cs="Times New Roman"/>
          <w:sz w:val="28"/>
          <w:szCs w:val="28"/>
        </w:rPr>
        <w:t xml:space="preserve"> </w:t>
      </w:r>
      <w:r w:rsidR="00A55D21" w:rsidRPr="006C30BB">
        <w:rPr>
          <w:rFonts w:ascii="Times New Roman" w:hAnsi="Times New Roman" w:cs="Times New Roman"/>
          <w:sz w:val="28"/>
          <w:szCs w:val="28"/>
        </w:rPr>
        <w:t xml:space="preserve">таблицы 1.4. </w:t>
      </w:r>
      <w:r w:rsidR="007A4443" w:rsidRPr="006C30BB">
        <w:rPr>
          <w:rFonts w:ascii="Times New Roman" w:hAnsi="Times New Roman" w:cs="Times New Roman"/>
          <w:sz w:val="28"/>
          <w:szCs w:val="28"/>
        </w:rPr>
        <w:t>в разделе 1.3</w:t>
      </w:r>
      <w:r w:rsidR="00A55D21" w:rsidRPr="006C30BB">
        <w:rPr>
          <w:rFonts w:ascii="Times New Roman" w:hAnsi="Times New Roman" w:cs="Times New Roman"/>
          <w:sz w:val="28"/>
          <w:szCs w:val="28"/>
        </w:rPr>
        <w:t>. «Перечень мероприятий подпрограмм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2DC" w:rsidRPr="006C30BB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6C30BB" w:rsidRPr="006C30BB" w:rsidRDefault="006C30BB" w:rsidP="006C30BB">
      <w:pPr>
        <w:spacing w:after="0" w:line="240" w:lineRule="auto"/>
        <w:ind w:left="8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992"/>
        <w:gridCol w:w="1134"/>
        <w:gridCol w:w="1134"/>
        <w:gridCol w:w="1134"/>
        <w:gridCol w:w="1134"/>
      </w:tblGrid>
      <w:tr w:rsidR="00AC4552" w:rsidRPr="000F6482" w:rsidTr="000A01E5">
        <w:trPr>
          <w:trHeight w:val="1268"/>
        </w:trPr>
        <w:tc>
          <w:tcPr>
            <w:tcW w:w="675" w:type="dxa"/>
            <w:vMerge w:val="restart"/>
            <w:vAlign w:val="center"/>
          </w:tcPr>
          <w:p w:rsidR="00AC4552" w:rsidRPr="000F6482" w:rsidRDefault="00AC4552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64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1843" w:type="dxa"/>
            <w:vMerge w:val="restart"/>
            <w:vAlign w:val="center"/>
          </w:tcPr>
          <w:p w:rsidR="00AC4552" w:rsidRPr="000F6482" w:rsidRDefault="00AC4552" w:rsidP="006C30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648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843" w:type="dxa"/>
            <w:vMerge w:val="restart"/>
            <w:vAlign w:val="center"/>
          </w:tcPr>
          <w:p w:rsidR="00AC4552" w:rsidRPr="000F6482" w:rsidRDefault="007A4443" w:rsidP="00AA74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8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 казённая Детская школа искусств  Усть-Джегутинского муниципального района</w:t>
            </w:r>
            <w:r w:rsidR="00AC4552" w:rsidRPr="000F6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992" w:type="dxa"/>
            <w:vAlign w:val="center"/>
          </w:tcPr>
          <w:p w:rsidR="00AC4552" w:rsidRPr="000F6482" w:rsidRDefault="00C222D9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AC4552" w:rsidRPr="00947AFE" w:rsidRDefault="008E03CB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835,6</w:t>
            </w:r>
          </w:p>
        </w:tc>
        <w:tc>
          <w:tcPr>
            <w:tcW w:w="1134" w:type="dxa"/>
            <w:vAlign w:val="center"/>
          </w:tcPr>
          <w:p w:rsidR="00AC4552" w:rsidRPr="00947AFE" w:rsidRDefault="009F7F12" w:rsidP="009F7F1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25E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904,0</w:t>
            </w:r>
          </w:p>
        </w:tc>
        <w:tc>
          <w:tcPr>
            <w:tcW w:w="1134" w:type="dxa"/>
            <w:vAlign w:val="center"/>
          </w:tcPr>
          <w:p w:rsidR="00AC4552" w:rsidRPr="00947AFE" w:rsidRDefault="002F0214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520,1</w:t>
            </w:r>
          </w:p>
        </w:tc>
        <w:tc>
          <w:tcPr>
            <w:tcW w:w="1134" w:type="dxa"/>
            <w:vAlign w:val="center"/>
          </w:tcPr>
          <w:p w:rsidR="00AC4552" w:rsidRPr="00947AFE" w:rsidRDefault="00AE3BB5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411,5</w:t>
            </w:r>
          </w:p>
        </w:tc>
      </w:tr>
      <w:tr w:rsidR="00AC4552" w:rsidRPr="000F6482" w:rsidTr="000A01E5">
        <w:trPr>
          <w:trHeight w:val="1384"/>
        </w:trPr>
        <w:tc>
          <w:tcPr>
            <w:tcW w:w="675" w:type="dxa"/>
            <w:vMerge/>
          </w:tcPr>
          <w:p w:rsidR="00AC4552" w:rsidRPr="000F6482" w:rsidRDefault="00AC4552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C4552" w:rsidRPr="000F6482" w:rsidRDefault="00AC4552" w:rsidP="00AC4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AC4552" w:rsidRPr="000F6482" w:rsidRDefault="00AC4552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C4552" w:rsidRPr="000F6482" w:rsidRDefault="00C222D9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  <w:vAlign w:val="center"/>
          </w:tcPr>
          <w:p w:rsidR="00AC4552" w:rsidRPr="000F6482" w:rsidRDefault="008E03CB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134" w:type="dxa"/>
            <w:vAlign w:val="center"/>
          </w:tcPr>
          <w:p w:rsidR="00AC4552" w:rsidRPr="000F6482" w:rsidRDefault="009F7F12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C4552" w:rsidRPr="000F6482" w:rsidRDefault="00AC4552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64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C4552" w:rsidRPr="000F6482" w:rsidRDefault="00AE3BB5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AC4552" w:rsidRPr="00AC4552" w:rsidTr="000A01E5">
        <w:tc>
          <w:tcPr>
            <w:tcW w:w="675" w:type="dxa"/>
            <w:vMerge/>
          </w:tcPr>
          <w:p w:rsidR="00AC4552" w:rsidRPr="00AC4552" w:rsidRDefault="00AC4552" w:rsidP="00AC45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C4552" w:rsidRPr="00D154E6" w:rsidRDefault="000F6482" w:rsidP="00AC4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:rsidR="00AC4552" w:rsidRPr="00D154E6" w:rsidRDefault="00AC4552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C4552" w:rsidRPr="00D154E6" w:rsidRDefault="00AC4552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C4552" w:rsidRPr="00D154E6" w:rsidRDefault="008E03CB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935,6</w:t>
            </w:r>
          </w:p>
        </w:tc>
        <w:tc>
          <w:tcPr>
            <w:tcW w:w="1134" w:type="dxa"/>
            <w:vAlign w:val="center"/>
          </w:tcPr>
          <w:p w:rsidR="00AC4552" w:rsidRPr="00D154E6" w:rsidRDefault="009F7F12" w:rsidP="00D30F1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904,0</w:t>
            </w:r>
          </w:p>
        </w:tc>
        <w:tc>
          <w:tcPr>
            <w:tcW w:w="1134" w:type="dxa"/>
            <w:vAlign w:val="center"/>
          </w:tcPr>
          <w:p w:rsidR="00AC4552" w:rsidRPr="00D154E6" w:rsidRDefault="002F0214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520,1</w:t>
            </w:r>
          </w:p>
        </w:tc>
        <w:tc>
          <w:tcPr>
            <w:tcW w:w="1134" w:type="dxa"/>
            <w:vAlign w:val="center"/>
          </w:tcPr>
          <w:p w:rsidR="00AC4552" w:rsidRPr="00D154E6" w:rsidRDefault="008E03CB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511,5</w:t>
            </w:r>
          </w:p>
        </w:tc>
      </w:tr>
      <w:tr w:rsidR="00C222D9" w:rsidRPr="000F6482" w:rsidTr="000A01E5">
        <w:trPr>
          <w:trHeight w:val="1292"/>
        </w:trPr>
        <w:tc>
          <w:tcPr>
            <w:tcW w:w="675" w:type="dxa"/>
            <w:vMerge w:val="restart"/>
            <w:vAlign w:val="center"/>
          </w:tcPr>
          <w:p w:rsidR="00C222D9" w:rsidRPr="000F6482" w:rsidRDefault="00C222D9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64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1843" w:type="dxa"/>
            <w:vMerge w:val="restart"/>
          </w:tcPr>
          <w:p w:rsidR="00C222D9" w:rsidRPr="000F6482" w:rsidRDefault="00C222D9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648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843" w:type="dxa"/>
            <w:vMerge w:val="restart"/>
            <w:vAlign w:val="center"/>
          </w:tcPr>
          <w:p w:rsidR="00C222D9" w:rsidRPr="000F6482" w:rsidRDefault="00C222D9" w:rsidP="00AF7E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 казённая детская художественная школа  Усть-Джегутинского муниципального района </w:t>
            </w:r>
          </w:p>
        </w:tc>
        <w:tc>
          <w:tcPr>
            <w:tcW w:w="992" w:type="dxa"/>
            <w:vAlign w:val="center"/>
          </w:tcPr>
          <w:p w:rsidR="00C222D9" w:rsidRPr="000F6482" w:rsidRDefault="00C222D9" w:rsidP="008128A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222D9" w:rsidRPr="00C25E8B" w:rsidRDefault="008E03CB" w:rsidP="001F3F0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297,5</w:t>
            </w:r>
          </w:p>
        </w:tc>
        <w:tc>
          <w:tcPr>
            <w:tcW w:w="1134" w:type="dxa"/>
            <w:vAlign w:val="center"/>
          </w:tcPr>
          <w:p w:rsidR="00C222D9" w:rsidRPr="00C25E8B" w:rsidRDefault="00C222D9" w:rsidP="001F3F0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5E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21,1</w:t>
            </w:r>
          </w:p>
        </w:tc>
        <w:tc>
          <w:tcPr>
            <w:tcW w:w="1134" w:type="dxa"/>
            <w:vAlign w:val="center"/>
          </w:tcPr>
          <w:p w:rsidR="00C222D9" w:rsidRPr="00C25E8B" w:rsidRDefault="00C222D9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5E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419,0</w:t>
            </w:r>
          </w:p>
        </w:tc>
        <w:tc>
          <w:tcPr>
            <w:tcW w:w="1134" w:type="dxa"/>
            <w:vAlign w:val="center"/>
          </w:tcPr>
          <w:p w:rsidR="00C222D9" w:rsidRPr="00C25E8B" w:rsidRDefault="008E03CB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57,4</w:t>
            </w:r>
          </w:p>
        </w:tc>
      </w:tr>
      <w:tr w:rsidR="00C222D9" w:rsidRPr="00AC4552" w:rsidTr="000A01E5">
        <w:trPr>
          <w:trHeight w:val="1277"/>
        </w:trPr>
        <w:tc>
          <w:tcPr>
            <w:tcW w:w="675" w:type="dxa"/>
            <w:vMerge/>
          </w:tcPr>
          <w:p w:rsidR="00C222D9" w:rsidRPr="00AC4552" w:rsidRDefault="00C222D9" w:rsidP="00AC45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222D9" w:rsidRPr="00AC4552" w:rsidRDefault="00C222D9" w:rsidP="00AC4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222D9" w:rsidRPr="007A4443" w:rsidRDefault="00C222D9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222D9" w:rsidRPr="000F6482" w:rsidRDefault="00C222D9" w:rsidP="008128A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  <w:vAlign w:val="center"/>
          </w:tcPr>
          <w:p w:rsidR="00C222D9" w:rsidRPr="000F6482" w:rsidRDefault="00C222D9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222D9" w:rsidRPr="00AC4552" w:rsidRDefault="00C222D9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222D9" w:rsidRPr="00AC4552" w:rsidRDefault="00C222D9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45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222D9" w:rsidRPr="00AC4552" w:rsidRDefault="00C222D9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45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A4443" w:rsidRPr="00AC4552" w:rsidTr="000A01E5">
        <w:tc>
          <w:tcPr>
            <w:tcW w:w="675" w:type="dxa"/>
            <w:vMerge/>
          </w:tcPr>
          <w:p w:rsidR="007A4443" w:rsidRPr="00AC4552" w:rsidRDefault="007A4443" w:rsidP="00AC45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443" w:rsidRPr="00D154E6" w:rsidRDefault="000F6482" w:rsidP="00AC4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:rsidR="007A4443" w:rsidRPr="00D154E6" w:rsidRDefault="007A4443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4443" w:rsidRPr="00D154E6" w:rsidRDefault="007A4443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A4443" w:rsidRPr="00D154E6" w:rsidRDefault="008E03CB" w:rsidP="001F3F0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297,5</w:t>
            </w:r>
          </w:p>
        </w:tc>
        <w:tc>
          <w:tcPr>
            <w:tcW w:w="1134" w:type="dxa"/>
            <w:vAlign w:val="center"/>
          </w:tcPr>
          <w:p w:rsidR="007A4443" w:rsidRPr="00D154E6" w:rsidRDefault="009F7F12" w:rsidP="0014133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21,1</w:t>
            </w:r>
          </w:p>
        </w:tc>
        <w:tc>
          <w:tcPr>
            <w:tcW w:w="1134" w:type="dxa"/>
            <w:vAlign w:val="center"/>
          </w:tcPr>
          <w:p w:rsidR="007A4443" w:rsidRPr="00D154E6" w:rsidRDefault="009F7F12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419,0</w:t>
            </w:r>
          </w:p>
        </w:tc>
        <w:tc>
          <w:tcPr>
            <w:tcW w:w="1134" w:type="dxa"/>
            <w:vAlign w:val="center"/>
          </w:tcPr>
          <w:p w:rsidR="007A4443" w:rsidRPr="00D154E6" w:rsidRDefault="008E03CB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57,4</w:t>
            </w:r>
          </w:p>
        </w:tc>
      </w:tr>
      <w:tr w:rsidR="00C222D9" w:rsidRPr="00AC4552" w:rsidTr="000A01E5">
        <w:trPr>
          <w:trHeight w:val="1603"/>
        </w:trPr>
        <w:tc>
          <w:tcPr>
            <w:tcW w:w="675" w:type="dxa"/>
            <w:vMerge w:val="restart"/>
          </w:tcPr>
          <w:p w:rsidR="00C222D9" w:rsidRPr="000F6482" w:rsidRDefault="00C222D9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64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1843" w:type="dxa"/>
            <w:vMerge w:val="restart"/>
          </w:tcPr>
          <w:p w:rsidR="00C222D9" w:rsidRPr="00D154E6" w:rsidRDefault="00C222D9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843" w:type="dxa"/>
            <w:vMerge w:val="restart"/>
            <w:vAlign w:val="center"/>
          </w:tcPr>
          <w:p w:rsidR="00C222D9" w:rsidRPr="00D154E6" w:rsidRDefault="00C222D9" w:rsidP="00AA74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54E6">
              <w:rPr>
                <w:rFonts w:ascii="Times New Roman" w:hAnsi="Times New Roman" w:cs="Times New Roman"/>
                <w:sz w:val="24"/>
                <w:szCs w:val="24"/>
              </w:rPr>
              <w:t>Муниципальная  казённая Детская музыкальная школа Усть-Джегутинского муниципального района  им.Н.М.Боташева</w:t>
            </w:r>
            <w:r w:rsidRPr="00D154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992" w:type="dxa"/>
            <w:vAlign w:val="center"/>
          </w:tcPr>
          <w:p w:rsidR="00C222D9" w:rsidRPr="00D154E6" w:rsidRDefault="00C222D9" w:rsidP="008128A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222D9" w:rsidRPr="00D154E6" w:rsidRDefault="008E03CB" w:rsidP="0014133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912,1</w:t>
            </w:r>
          </w:p>
        </w:tc>
        <w:tc>
          <w:tcPr>
            <w:tcW w:w="1134" w:type="dxa"/>
            <w:vAlign w:val="center"/>
          </w:tcPr>
          <w:p w:rsidR="00C222D9" w:rsidRPr="00D154E6" w:rsidRDefault="00C222D9" w:rsidP="0014133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267,0</w:t>
            </w:r>
          </w:p>
        </w:tc>
        <w:tc>
          <w:tcPr>
            <w:tcW w:w="1134" w:type="dxa"/>
            <w:vAlign w:val="center"/>
          </w:tcPr>
          <w:p w:rsidR="00C222D9" w:rsidRPr="00D154E6" w:rsidRDefault="00C222D9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05,0</w:t>
            </w:r>
          </w:p>
        </w:tc>
        <w:tc>
          <w:tcPr>
            <w:tcW w:w="1134" w:type="dxa"/>
            <w:vAlign w:val="center"/>
          </w:tcPr>
          <w:p w:rsidR="00C222D9" w:rsidRPr="00D154E6" w:rsidRDefault="008E03CB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40,1</w:t>
            </w:r>
          </w:p>
        </w:tc>
      </w:tr>
      <w:tr w:rsidR="00C222D9" w:rsidRPr="00AC4552" w:rsidTr="000A01E5">
        <w:trPr>
          <w:trHeight w:val="839"/>
        </w:trPr>
        <w:tc>
          <w:tcPr>
            <w:tcW w:w="675" w:type="dxa"/>
            <w:vMerge/>
          </w:tcPr>
          <w:p w:rsidR="00C222D9" w:rsidRPr="00AC4552" w:rsidRDefault="00C222D9" w:rsidP="00AC45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222D9" w:rsidRPr="00D154E6" w:rsidRDefault="00C222D9" w:rsidP="00AC4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222D9" w:rsidRPr="00D154E6" w:rsidRDefault="00C222D9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222D9" w:rsidRPr="00D154E6" w:rsidRDefault="00C222D9" w:rsidP="008128A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  <w:vAlign w:val="center"/>
          </w:tcPr>
          <w:p w:rsidR="00C222D9" w:rsidRPr="00D154E6" w:rsidRDefault="00C222D9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222D9" w:rsidRPr="00D154E6" w:rsidRDefault="00C222D9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222D9" w:rsidRPr="00D154E6" w:rsidRDefault="00C222D9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222D9" w:rsidRPr="00D154E6" w:rsidRDefault="00C222D9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2F0214" w:rsidRPr="00AC4552" w:rsidTr="000A01E5">
        <w:tc>
          <w:tcPr>
            <w:tcW w:w="675" w:type="dxa"/>
          </w:tcPr>
          <w:p w:rsidR="002F0214" w:rsidRPr="00AC4552" w:rsidRDefault="002F0214" w:rsidP="00AC45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F0214" w:rsidRPr="00D154E6" w:rsidRDefault="002F0214" w:rsidP="00AC4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:rsidR="002F0214" w:rsidRPr="00D154E6" w:rsidRDefault="002F0214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F0214" w:rsidRPr="00D154E6" w:rsidRDefault="002F0214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F0214" w:rsidRPr="00D154E6" w:rsidRDefault="008E03CB" w:rsidP="008128A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912,1</w:t>
            </w:r>
          </w:p>
        </w:tc>
        <w:tc>
          <w:tcPr>
            <w:tcW w:w="1134" w:type="dxa"/>
            <w:vAlign w:val="center"/>
          </w:tcPr>
          <w:p w:rsidR="002F0214" w:rsidRPr="00D154E6" w:rsidRDefault="002F0214" w:rsidP="008128A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267,0</w:t>
            </w:r>
          </w:p>
        </w:tc>
        <w:tc>
          <w:tcPr>
            <w:tcW w:w="1134" w:type="dxa"/>
            <w:vAlign w:val="center"/>
          </w:tcPr>
          <w:p w:rsidR="002F0214" w:rsidRPr="00D154E6" w:rsidRDefault="002F0214" w:rsidP="008128A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05,0</w:t>
            </w:r>
          </w:p>
        </w:tc>
        <w:tc>
          <w:tcPr>
            <w:tcW w:w="1134" w:type="dxa"/>
            <w:vAlign w:val="center"/>
          </w:tcPr>
          <w:p w:rsidR="002F0214" w:rsidRPr="00D154E6" w:rsidRDefault="008E03CB" w:rsidP="008128A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40,1</w:t>
            </w:r>
          </w:p>
        </w:tc>
      </w:tr>
      <w:tr w:rsidR="007A4443" w:rsidRPr="007A4443" w:rsidTr="000A01E5">
        <w:tc>
          <w:tcPr>
            <w:tcW w:w="675" w:type="dxa"/>
          </w:tcPr>
          <w:p w:rsidR="007A4443" w:rsidRPr="007A4443" w:rsidRDefault="007A4443" w:rsidP="00AC45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443" w:rsidRPr="00D154E6" w:rsidRDefault="007A4443" w:rsidP="00AC4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1843" w:type="dxa"/>
            <w:vAlign w:val="center"/>
          </w:tcPr>
          <w:p w:rsidR="007A4443" w:rsidRPr="00D154E6" w:rsidRDefault="007A4443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4443" w:rsidRPr="00D154E6" w:rsidRDefault="007A4443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A4443" w:rsidRPr="00D154E6" w:rsidRDefault="008E03CB" w:rsidP="0014133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8145,2</w:t>
            </w:r>
          </w:p>
        </w:tc>
        <w:tc>
          <w:tcPr>
            <w:tcW w:w="1134" w:type="dxa"/>
            <w:vAlign w:val="center"/>
          </w:tcPr>
          <w:p w:rsidR="007A4443" w:rsidRPr="00D154E6" w:rsidRDefault="00264CC9" w:rsidP="00D30F1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892,1</w:t>
            </w:r>
          </w:p>
        </w:tc>
        <w:tc>
          <w:tcPr>
            <w:tcW w:w="1134" w:type="dxa"/>
            <w:vAlign w:val="center"/>
          </w:tcPr>
          <w:p w:rsidR="007A4443" w:rsidRPr="00D154E6" w:rsidRDefault="00394F61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744,1</w:t>
            </w:r>
          </w:p>
        </w:tc>
        <w:tc>
          <w:tcPr>
            <w:tcW w:w="1134" w:type="dxa"/>
            <w:vAlign w:val="center"/>
          </w:tcPr>
          <w:p w:rsidR="007A4443" w:rsidRPr="00D154E6" w:rsidRDefault="008E03CB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509,0</w:t>
            </w:r>
          </w:p>
        </w:tc>
      </w:tr>
      <w:tr w:rsidR="007A4443" w:rsidRPr="007A4443" w:rsidTr="000A01E5">
        <w:tc>
          <w:tcPr>
            <w:tcW w:w="675" w:type="dxa"/>
          </w:tcPr>
          <w:p w:rsidR="007A4443" w:rsidRPr="007A4443" w:rsidRDefault="007A4443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443" w:rsidRPr="007A4443" w:rsidRDefault="007A4443" w:rsidP="00AC4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4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7A4443" w:rsidRPr="007A4443" w:rsidRDefault="007A4443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4443" w:rsidRPr="007A4443" w:rsidRDefault="007A4443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A4443" w:rsidRPr="007A4443" w:rsidRDefault="007A4443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A4443" w:rsidRPr="007A4443" w:rsidRDefault="007A4443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A4443" w:rsidRPr="007A4443" w:rsidRDefault="007A4443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A4443" w:rsidRPr="007A4443" w:rsidRDefault="007A4443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A4443" w:rsidRPr="007A4443" w:rsidTr="000A01E5">
        <w:tc>
          <w:tcPr>
            <w:tcW w:w="675" w:type="dxa"/>
          </w:tcPr>
          <w:p w:rsidR="007A4443" w:rsidRPr="007A4443" w:rsidRDefault="007A4443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443" w:rsidRPr="007A4443" w:rsidRDefault="00C222D9" w:rsidP="00AC4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7A4443" w:rsidRPr="007A4443" w:rsidRDefault="007A4443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4443" w:rsidRPr="007A4443" w:rsidRDefault="007A4443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A4443" w:rsidRPr="007A4443" w:rsidRDefault="008E03CB" w:rsidP="008E03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8045,2</w:t>
            </w:r>
          </w:p>
        </w:tc>
        <w:tc>
          <w:tcPr>
            <w:tcW w:w="1134" w:type="dxa"/>
            <w:vAlign w:val="center"/>
          </w:tcPr>
          <w:p w:rsidR="007A4443" w:rsidRPr="007A4443" w:rsidRDefault="00264CC9" w:rsidP="00AF7E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892,1</w:t>
            </w:r>
          </w:p>
        </w:tc>
        <w:tc>
          <w:tcPr>
            <w:tcW w:w="1134" w:type="dxa"/>
            <w:vAlign w:val="center"/>
          </w:tcPr>
          <w:p w:rsidR="007A4443" w:rsidRPr="007A4443" w:rsidRDefault="002F0214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744,1</w:t>
            </w:r>
          </w:p>
        </w:tc>
        <w:tc>
          <w:tcPr>
            <w:tcW w:w="1134" w:type="dxa"/>
            <w:vAlign w:val="center"/>
          </w:tcPr>
          <w:p w:rsidR="007A4443" w:rsidRPr="007A4443" w:rsidRDefault="008E03CB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409,0</w:t>
            </w:r>
          </w:p>
        </w:tc>
      </w:tr>
      <w:tr w:rsidR="007A4443" w:rsidRPr="007A4443" w:rsidTr="000A01E5">
        <w:tc>
          <w:tcPr>
            <w:tcW w:w="675" w:type="dxa"/>
          </w:tcPr>
          <w:p w:rsidR="007A4443" w:rsidRPr="007A4443" w:rsidRDefault="007A4443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443" w:rsidRPr="007A4443" w:rsidRDefault="00C222D9" w:rsidP="00AC4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OLE_LINK1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спубликанский бюджет</w:t>
            </w:r>
            <w:bookmarkEnd w:id="0"/>
          </w:p>
        </w:tc>
        <w:tc>
          <w:tcPr>
            <w:tcW w:w="1843" w:type="dxa"/>
            <w:vAlign w:val="center"/>
          </w:tcPr>
          <w:p w:rsidR="007A4443" w:rsidRPr="007A4443" w:rsidRDefault="007A4443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4443" w:rsidRPr="007A4443" w:rsidRDefault="007A4443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A4443" w:rsidRPr="007A4443" w:rsidRDefault="008E03CB" w:rsidP="00AF7E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134" w:type="dxa"/>
            <w:vAlign w:val="center"/>
          </w:tcPr>
          <w:p w:rsidR="007A4443" w:rsidRPr="007A4443" w:rsidRDefault="007F72AE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A4443" w:rsidRPr="007A4443" w:rsidRDefault="007A4443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44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A4443" w:rsidRPr="007A4443" w:rsidRDefault="008E03CB" w:rsidP="00AC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</w:tbl>
    <w:p w:rsidR="00AC4552" w:rsidRPr="007A4443" w:rsidRDefault="00AC4552" w:rsidP="00377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AF" w:rsidRDefault="00C222D9" w:rsidP="00C222D9">
      <w:pPr>
        <w:pStyle w:val="a5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443" w:rsidRPr="00C222D9">
        <w:rPr>
          <w:rFonts w:ascii="Times New Roman" w:hAnsi="Times New Roman" w:cs="Times New Roman"/>
          <w:sz w:val="28"/>
          <w:szCs w:val="28"/>
        </w:rPr>
        <w:t>раздел 1</w:t>
      </w:r>
      <w:r w:rsidR="00A55D21" w:rsidRPr="00C222D9">
        <w:rPr>
          <w:rFonts w:ascii="Times New Roman" w:hAnsi="Times New Roman" w:cs="Times New Roman"/>
          <w:sz w:val="28"/>
          <w:szCs w:val="28"/>
        </w:rPr>
        <w:t>.</w:t>
      </w:r>
      <w:r w:rsidR="007A4443" w:rsidRPr="00C222D9">
        <w:rPr>
          <w:rFonts w:ascii="Times New Roman" w:hAnsi="Times New Roman" w:cs="Times New Roman"/>
          <w:sz w:val="28"/>
          <w:szCs w:val="28"/>
        </w:rPr>
        <w:t>4.</w:t>
      </w:r>
      <w:r w:rsidR="00A55D21" w:rsidRPr="00C222D9">
        <w:rPr>
          <w:rFonts w:ascii="Times New Roman" w:hAnsi="Times New Roman" w:cs="Times New Roman"/>
          <w:sz w:val="28"/>
          <w:szCs w:val="28"/>
        </w:rPr>
        <w:t xml:space="preserve"> «Ресурсное обеспечение подпрограммы» </w:t>
      </w:r>
      <w:r w:rsidR="00F147AF" w:rsidRPr="00C222D9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C222D9" w:rsidRPr="00C222D9" w:rsidRDefault="00C222D9" w:rsidP="00C2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сточником ресурсного обеспечения подпрограммы являются средства бюджета Усть-Джегутинского муниципального района, республиканские  и федеральные средства. Общий объем </w:t>
      </w:r>
      <w:r w:rsidR="00B14F50">
        <w:rPr>
          <w:rFonts w:ascii="Times New Roman" w:hAnsi="Times New Roman" w:cs="Times New Roman"/>
          <w:sz w:val="28"/>
          <w:szCs w:val="28"/>
        </w:rPr>
        <w:t xml:space="preserve">средств на финансирование подпрограммы на 2015-2017 годы составляет </w:t>
      </w:r>
      <w:r w:rsidR="008E03CB">
        <w:rPr>
          <w:rFonts w:ascii="Times New Roman" w:eastAsia="Times New Roman" w:hAnsi="Times New Roman" w:cs="Times New Roman"/>
          <w:bCs/>
          <w:sz w:val="28"/>
          <w:szCs w:val="28"/>
        </w:rPr>
        <w:t>98145,2</w:t>
      </w:r>
      <w:r w:rsidR="00B14F50">
        <w:rPr>
          <w:rFonts w:ascii="Times New Roman" w:hAnsi="Times New Roman" w:cs="Times New Roman"/>
          <w:sz w:val="28"/>
          <w:szCs w:val="28"/>
        </w:rPr>
        <w:t>тыс. рублей</w:t>
      </w:r>
      <w:r w:rsidR="00A609EB">
        <w:rPr>
          <w:rFonts w:ascii="Times New Roman" w:hAnsi="Times New Roman" w:cs="Times New Roman"/>
          <w:sz w:val="28"/>
          <w:szCs w:val="28"/>
        </w:rPr>
        <w:t>.</w:t>
      </w:r>
    </w:p>
    <w:p w:rsidR="00AA74EE" w:rsidRDefault="00B14F50" w:rsidP="00B14F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9"/>
        <w:gridCol w:w="1361"/>
        <w:gridCol w:w="1404"/>
        <w:gridCol w:w="1404"/>
        <w:gridCol w:w="1830"/>
      </w:tblGrid>
      <w:tr w:rsidR="00A55D21" w:rsidRPr="00D87941" w:rsidTr="000A01E5"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21" w:rsidRPr="00D87941" w:rsidRDefault="00B14F50" w:rsidP="00A609EB">
            <w:pPr>
              <w:shd w:val="clear" w:color="auto" w:fill="FFFFFF" w:themeFill="background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щий объем на финансирование подпрограммы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21" w:rsidRPr="00D87941" w:rsidRDefault="00A55D21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87941">
              <w:rPr>
                <w:rFonts w:eastAsia="Times New Roman"/>
                <w:sz w:val="28"/>
                <w:szCs w:val="28"/>
              </w:rPr>
              <w:t>ВСЕГО</w:t>
            </w:r>
            <w:r w:rsidR="00B14F50">
              <w:rPr>
                <w:rFonts w:eastAsia="Times New Roman"/>
                <w:sz w:val="28"/>
                <w:szCs w:val="28"/>
              </w:rPr>
              <w:t>, тыс. рублей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21" w:rsidRPr="00D87941" w:rsidRDefault="00A609EB" w:rsidP="00A609E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в</w:t>
            </w:r>
            <w:r w:rsidR="00A55D21" w:rsidRPr="00D87941">
              <w:rPr>
                <w:rFonts w:eastAsia="Times New Roman"/>
                <w:bCs/>
                <w:sz w:val="28"/>
                <w:szCs w:val="28"/>
              </w:rPr>
              <w:t xml:space="preserve"> том числе по годам  </w:t>
            </w:r>
          </w:p>
        </w:tc>
      </w:tr>
      <w:tr w:rsidR="00A55D21" w:rsidRPr="00D87941" w:rsidTr="000A01E5">
        <w:tc>
          <w:tcPr>
            <w:tcW w:w="3844" w:type="dxa"/>
            <w:vMerge/>
            <w:tcBorders>
              <w:top w:val="single" w:sz="4" w:space="0" w:color="auto"/>
            </w:tcBorders>
            <w:vAlign w:val="center"/>
          </w:tcPr>
          <w:p w:rsidR="00A55D21" w:rsidRPr="00D87941" w:rsidRDefault="00A55D21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</w:tcBorders>
            <w:vAlign w:val="center"/>
          </w:tcPr>
          <w:p w:rsidR="00A55D21" w:rsidRPr="00D87941" w:rsidRDefault="00A55D21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A55D21" w:rsidRPr="00D154E6" w:rsidRDefault="00A55D21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2015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A55D21" w:rsidRPr="00D154E6" w:rsidRDefault="00A55D21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2016</w:t>
            </w:r>
          </w:p>
        </w:tc>
        <w:tc>
          <w:tcPr>
            <w:tcW w:w="1853" w:type="dxa"/>
            <w:tcBorders>
              <w:top w:val="single" w:sz="4" w:space="0" w:color="auto"/>
            </w:tcBorders>
            <w:vAlign w:val="center"/>
          </w:tcPr>
          <w:p w:rsidR="00A55D21" w:rsidRPr="00D154E6" w:rsidRDefault="00A55D21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2017</w:t>
            </w:r>
          </w:p>
        </w:tc>
      </w:tr>
      <w:tr w:rsidR="002F0214" w:rsidRPr="00105C3D" w:rsidTr="000A01E5">
        <w:tc>
          <w:tcPr>
            <w:tcW w:w="3844" w:type="dxa"/>
          </w:tcPr>
          <w:p w:rsidR="002F0214" w:rsidRPr="00D154E6" w:rsidRDefault="002F0214" w:rsidP="00AF7E8B">
            <w:pPr>
              <w:shd w:val="clear" w:color="auto" w:fill="FFFFFF" w:themeFill="background1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ВСЕГО, тыс. рублей</w:t>
            </w:r>
          </w:p>
        </w:tc>
        <w:tc>
          <w:tcPr>
            <w:tcW w:w="1366" w:type="dxa"/>
            <w:vAlign w:val="center"/>
          </w:tcPr>
          <w:p w:rsidR="002F0214" w:rsidRPr="007A4443" w:rsidRDefault="008E03CB" w:rsidP="008128A0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98145,2</w:t>
            </w:r>
          </w:p>
        </w:tc>
        <w:tc>
          <w:tcPr>
            <w:tcW w:w="1413" w:type="dxa"/>
            <w:vAlign w:val="center"/>
          </w:tcPr>
          <w:p w:rsidR="002F0214" w:rsidRPr="007A4443" w:rsidRDefault="002F0214" w:rsidP="008128A0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1892,1</w:t>
            </w:r>
          </w:p>
        </w:tc>
        <w:tc>
          <w:tcPr>
            <w:tcW w:w="1413" w:type="dxa"/>
            <w:vAlign w:val="center"/>
          </w:tcPr>
          <w:p w:rsidR="002F0214" w:rsidRPr="007A4443" w:rsidRDefault="002F0214" w:rsidP="008128A0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2744,1</w:t>
            </w:r>
          </w:p>
        </w:tc>
        <w:tc>
          <w:tcPr>
            <w:tcW w:w="1853" w:type="dxa"/>
            <w:vAlign w:val="center"/>
          </w:tcPr>
          <w:p w:rsidR="002F0214" w:rsidRPr="007A4443" w:rsidRDefault="008E03CB" w:rsidP="008128A0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3509,0</w:t>
            </w:r>
          </w:p>
        </w:tc>
      </w:tr>
      <w:tr w:rsidR="00A55D21" w:rsidRPr="00105C3D" w:rsidTr="000A01E5">
        <w:tc>
          <w:tcPr>
            <w:tcW w:w="3844" w:type="dxa"/>
          </w:tcPr>
          <w:p w:rsidR="00A55D21" w:rsidRPr="00D154E6" w:rsidRDefault="00A55D21" w:rsidP="00AF7E8B">
            <w:pPr>
              <w:shd w:val="clear" w:color="auto" w:fill="FFFFFF" w:themeFill="background1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1366" w:type="dxa"/>
            <w:vAlign w:val="center"/>
          </w:tcPr>
          <w:p w:rsidR="00A55D21" w:rsidRPr="00D154E6" w:rsidRDefault="00A55D21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vAlign w:val="center"/>
          </w:tcPr>
          <w:p w:rsidR="00A55D21" w:rsidRPr="00D154E6" w:rsidRDefault="00A55D21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vAlign w:val="center"/>
          </w:tcPr>
          <w:p w:rsidR="00A55D21" w:rsidRPr="00D154E6" w:rsidRDefault="00A55D21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853" w:type="dxa"/>
            <w:vAlign w:val="center"/>
          </w:tcPr>
          <w:p w:rsidR="00A55D21" w:rsidRPr="00D154E6" w:rsidRDefault="00A55D21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F0214" w:rsidRPr="00105C3D" w:rsidTr="000A01E5">
        <w:tc>
          <w:tcPr>
            <w:tcW w:w="3844" w:type="dxa"/>
          </w:tcPr>
          <w:p w:rsidR="002F0214" w:rsidRPr="00D154E6" w:rsidRDefault="002F0214" w:rsidP="00AF7E8B">
            <w:pPr>
              <w:shd w:val="clear" w:color="auto" w:fill="FFFFFF" w:themeFill="background1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средства  местного бюджета</w:t>
            </w:r>
          </w:p>
        </w:tc>
        <w:tc>
          <w:tcPr>
            <w:tcW w:w="1366" w:type="dxa"/>
            <w:vAlign w:val="center"/>
          </w:tcPr>
          <w:p w:rsidR="002F0214" w:rsidRPr="007A4443" w:rsidRDefault="008E03CB" w:rsidP="008128A0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98045,2</w:t>
            </w:r>
          </w:p>
        </w:tc>
        <w:tc>
          <w:tcPr>
            <w:tcW w:w="1413" w:type="dxa"/>
            <w:vAlign w:val="center"/>
          </w:tcPr>
          <w:p w:rsidR="002F0214" w:rsidRPr="007A4443" w:rsidRDefault="002F0214" w:rsidP="008128A0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1892,1</w:t>
            </w:r>
          </w:p>
        </w:tc>
        <w:tc>
          <w:tcPr>
            <w:tcW w:w="1413" w:type="dxa"/>
            <w:vAlign w:val="center"/>
          </w:tcPr>
          <w:p w:rsidR="002F0214" w:rsidRPr="007A4443" w:rsidRDefault="002F0214" w:rsidP="008128A0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2744,1</w:t>
            </w:r>
          </w:p>
        </w:tc>
        <w:tc>
          <w:tcPr>
            <w:tcW w:w="1853" w:type="dxa"/>
            <w:vAlign w:val="center"/>
          </w:tcPr>
          <w:p w:rsidR="002F0214" w:rsidRPr="007A4443" w:rsidRDefault="008E03CB" w:rsidP="008128A0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3409,0</w:t>
            </w:r>
          </w:p>
        </w:tc>
      </w:tr>
      <w:tr w:rsidR="00A55D21" w:rsidRPr="00105C3D" w:rsidTr="000A01E5">
        <w:tc>
          <w:tcPr>
            <w:tcW w:w="3844" w:type="dxa"/>
          </w:tcPr>
          <w:p w:rsidR="00A55D21" w:rsidRPr="00D154E6" w:rsidRDefault="00A55D21" w:rsidP="00AF7E8B">
            <w:pPr>
              <w:shd w:val="clear" w:color="auto" w:fill="FFFFFF" w:themeFill="background1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средств республиканского бюджета      </w:t>
            </w:r>
          </w:p>
        </w:tc>
        <w:tc>
          <w:tcPr>
            <w:tcW w:w="1366" w:type="dxa"/>
            <w:vAlign w:val="center"/>
          </w:tcPr>
          <w:p w:rsidR="00A55D21" w:rsidRPr="00D154E6" w:rsidRDefault="008E03CB" w:rsidP="00AF7E8B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413" w:type="dxa"/>
            <w:vAlign w:val="center"/>
          </w:tcPr>
          <w:p w:rsidR="00A55D21" w:rsidRPr="00D154E6" w:rsidRDefault="007F72AE" w:rsidP="00AF7E8B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54E6">
              <w:rPr>
                <w:rFonts w:eastAsia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3" w:type="dxa"/>
            <w:vAlign w:val="center"/>
          </w:tcPr>
          <w:p w:rsidR="00A55D21" w:rsidRPr="00D154E6" w:rsidRDefault="00A55D21" w:rsidP="00AF7E8B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54E6">
              <w:rPr>
                <w:rFonts w:eastAsia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53" w:type="dxa"/>
            <w:vAlign w:val="center"/>
          </w:tcPr>
          <w:p w:rsidR="00A55D21" w:rsidRPr="00D154E6" w:rsidRDefault="008E03CB" w:rsidP="00AF7E8B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0,0</w:t>
            </w:r>
          </w:p>
        </w:tc>
      </w:tr>
      <w:tr w:rsidR="00A149D8" w:rsidRPr="00105C3D" w:rsidTr="000A01E5">
        <w:tc>
          <w:tcPr>
            <w:tcW w:w="3844" w:type="dxa"/>
          </w:tcPr>
          <w:p w:rsidR="00A149D8" w:rsidRPr="00D154E6" w:rsidRDefault="00A149D8" w:rsidP="00AF7E8B">
            <w:pPr>
              <w:shd w:val="clear" w:color="auto" w:fill="FFFFFF" w:themeFill="background1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66" w:type="dxa"/>
            <w:vAlign w:val="center"/>
          </w:tcPr>
          <w:p w:rsidR="00A149D8" w:rsidRDefault="00A149D8" w:rsidP="00AF7E8B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A149D8" w:rsidRPr="00D154E6" w:rsidRDefault="00A149D8" w:rsidP="00AF7E8B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A149D8" w:rsidRPr="00D154E6" w:rsidRDefault="00A149D8" w:rsidP="00AF7E8B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853" w:type="dxa"/>
            <w:vAlign w:val="center"/>
          </w:tcPr>
          <w:p w:rsidR="00A149D8" w:rsidRDefault="00A149D8" w:rsidP="00AF7E8B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</w:tbl>
    <w:p w:rsidR="00AA74EE" w:rsidRDefault="00AA74EE" w:rsidP="00377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D21" w:rsidRPr="00B14F50" w:rsidRDefault="00B14F50" w:rsidP="00B14F50">
      <w:pPr>
        <w:pStyle w:val="a5"/>
        <w:numPr>
          <w:ilvl w:val="1"/>
          <w:numId w:val="2"/>
        </w:numPr>
        <w:shd w:val="clear" w:color="auto" w:fill="FFFFFF" w:themeFill="background1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14F50">
        <w:rPr>
          <w:rFonts w:ascii="Times New Roman" w:hAnsi="Times New Roman" w:cs="Times New Roman"/>
          <w:sz w:val="28"/>
          <w:szCs w:val="28"/>
        </w:rPr>
        <w:t xml:space="preserve">строку " Финансовое  обеспечение  подпрограммы" </w:t>
      </w:r>
      <w:r w:rsidR="00A55D21" w:rsidRPr="00B14F50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Pr="00B14F50">
        <w:rPr>
          <w:rFonts w:ascii="Times New Roman" w:hAnsi="Times New Roman" w:cs="Times New Roman"/>
          <w:sz w:val="28"/>
          <w:szCs w:val="28"/>
        </w:rPr>
        <w:t>п</w:t>
      </w:r>
      <w:r w:rsidR="00A55D21" w:rsidRPr="00B14F50">
        <w:rPr>
          <w:rFonts w:ascii="Times New Roman" w:hAnsi="Times New Roman" w:cs="Times New Roman"/>
          <w:sz w:val="28"/>
          <w:szCs w:val="28"/>
        </w:rPr>
        <w:t>одпрограммы «</w:t>
      </w:r>
      <w:r w:rsidR="00A55D21" w:rsidRPr="00B14F50">
        <w:rPr>
          <w:rFonts w:ascii="Times New Roman" w:eastAsia="Times New Roman" w:hAnsi="Times New Roman" w:cs="Times New Roman"/>
          <w:bCs/>
          <w:sz w:val="28"/>
          <w:szCs w:val="28"/>
        </w:rPr>
        <w:t>Сохранение и развитие библиотечной и культурно-досуговой деятельности</w:t>
      </w:r>
      <w:r w:rsidR="00A55D21" w:rsidRPr="00B14F50">
        <w:rPr>
          <w:rFonts w:ascii="Times New Roman" w:eastAsia="Times New Roman" w:hAnsi="Times New Roman" w:cs="Times New Roman"/>
          <w:sz w:val="28"/>
          <w:szCs w:val="28"/>
        </w:rPr>
        <w:t xml:space="preserve"> Усть-Джегут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D21" w:rsidRPr="00B14F50">
        <w:rPr>
          <w:rFonts w:ascii="Times New Roman" w:eastAsia="Times New Roman" w:hAnsi="Times New Roman" w:cs="Times New Roman"/>
          <w:bCs/>
          <w:sz w:val="28"/>
          <w:szCs w:val="28"/>
        </w:rPr>
        <w:t>на 2015-2017 годы»</w:t>
      </w:r>
      <w:r w:rsidR="006B0A57" w:rsidRPr="006B0A57">
        <w:rPr>
          <w:rFonts w:ascii="Times New Roman" w:hAnsi="Times New Roman" w:cs="Times New Roman"/>
          <w:sz w:val="28"/>
          <w:szCs w:val="28"/>
        </w:rPr>
        <w:t xml:space="preserve"> </w:t>
      </w:r>
      <w:r w:rsidR="006B0A57" w:rsidRPr="00B14F50">
        <w:rPr>
          <w:rFonts w:ascii="Times New Roman" w:hAnsi="Times New Roman" w:cs="Times New Roman"/>
          <w:sz w:val="28"/>
          <w:szCs w:val="28"/>
        </w:rPr>
        <w:t>раздела 2</w:t>
      </w:r>
      <w:r w:rsidR="00A55D21" w:rsidRPr="00B14F50">
        <w:rPr>
          <w:rFonts w:ascii="Times New Roman" w:hAnsi="Times New Roman" w:cs="Times New Roman"/>
          <w:sz w:val="28"/>
          <w:szCs w:val="28"/>
        </w:rPr>
        <w:t xml:space="preserve"> изложить в следующей  редакции: </w:t>
      </w:r>
    </w:p>
    <w:p w:rsidR="00B14F50" w:rsidRPr="0083028E" w:rsidRDefault="00B14F50" w:rsidP="0083028E">
      <w:pPr>
        <w:shd w:val="clear" w:color="auto" w:fill="FFFFFF" w:themeFill="background1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1817"/>
        <w:gridCol w:w="2392"/>
        <w:gridCol w:w="1887"/>
        <w:gridCol w:w="1701"/>
        <w:gridCol w:w="1984"/>
      </w:tblGrid>
      <w:tr w:rsidR="00A55D21" w:rsidTr="000A01E5">
        <w:trPr>
          <w:trHeight w:val="1265"/>
        </w:trPr>
        <w:tc>
          <w:tcPr>
            <w:tcW w:w="1817" w:type="dxa"/>
            <w:vMerge w:val="restart"/>
            <w:vAlign w:val="center"/>
          </w:tcPr>
          <w:p w:rsidR="00A55D21" w:rsidRPr="00D87941" w:rsidRDefault="00A55D21" w:rsidP="00AF7E8B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D87941">
              <w:rPr>
                <w:rFonts w:eastAsia="Times New Roman"/>
                <w:sz w:val="28"/>
                <w:szCs w:val="28"/>
              </w:rPr>
              <w:t>Ф</w:t>
            </w:r>
            <w:r>
              <w:rPr>
                <w:rFonts w:eastAsia="Times New Roman"/>
                <w:sz w:val="28"/>
                <w:szCs w:val="28"/>
              </w:rPr>
              <w:t>инансовое обеспечение Программы</w:t>
            </w:r>
          </w:p>
        </w:tc>
        <w:tc>
          <w:tcPr>
            <w:tcW w:w="2392" w:type="dxa"/>
            <w:vMerge w:val="restart"/>
            <w:vAlign w:val="center"/>
          </w:tcPr>
          <w:p w:rsidR="00A55D21" w:rsidRPr="00D154E6" w:rsidRDefault="00A55D21" w:rsidP="0016578F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 xml:space="preserve">Общий объем финансирования Программы </w:t>
            </w:r>
            <w:r w:rsidR="0016578F">
              <w:rPr>
                <w:rFonts w:eastAsia="Times New Roman"/>
                <w:sz w:val="28"/>
                <w:szCs w:val="28"/>
              </w:rPr>
              <w:t>51936,5</w:t>
            </w:r>
            <w:r w:rsidR="002F0214">
              <w:rPr>
                <w:rFonts w:eastAsia="Times New Roman"/>
                <w:sz w:val="28"/>
                <w:szCs w:val="28"/>
              </w:rPr>
              <w:t xml:space="preserve"> </w:t>
            </w:r>
            <w:r w:rsidRPr="00D154E6">
              <w:rPr>
                <w:rFonts w:eastAsia="Times New Roman"/>
                <w:sz w:val="28"/>
                <w:szCs w:val="28"/>
              </w:rPr>
              <w:t>тыс. рублей</w:t>
            </w:r>
          </w:p>
        </w:tc>
        <w:tc>
          <w:tcPr>
            <w:tcW w:w="5572" w:type="dxa"/>
            <w:gridSpan w:val="3"/>
            <w:vAlign w:val="center"/>
          </w:tcPr>
          <w:p w:rsidR="00A55D21" w:rsidRPr="00D154E6" w:rsidRDefault="00A55D21" w:rsidP="00AF7E8B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</w:tc>
      </w:tr>
      <w:tr w:rsidR="00A55D21" w:rsidRPr="00B73BA6" w:rsidTr="000A01E5">
        <w:trPr>
          <w:trHeight w:val="415"/>
        </w:trPr>
        <w:tc>
          <w:tcPr>
            <w:tcW w:w="1817" w:type="dxa"/>
            <w:vMerge/>
            <w:vAlign w:val="center"/>
          </w:tcPr>
          <w:p w:rsidR="00A55D21" w:rsidRPr="00B73BA6" w:rsidRDefault="00A55D21" w:rsidP="00AF7E8B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vAlign w:val="center"/>
          </w:tcPr>
          <w:p w:rsidR="00A55D21" w:rsidRPr="00D154E6" w:rsidRDefault="00A55D21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A55D21" w:rsidRPr="00D154E6" w:rsidRDefault="00A55D21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A55D21" w:rsidRPr="00D154E6" w:rsidRDefault="00A55D21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2016</w:t>
            </w:r>
          </w:p>
        </w:tc>
        <w:tc>
          <w:tcPr>
            <w:tcW w:w="1984" w:type="dxa"/>
            <w:vAlign w:val="center"/>
          </w:tcPr>
          <w:p w:rsidR="00A55D21" w:rsidRPr="00B73BA6" w:rsidRDefault="00A55D21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7</w:t>
            </w:r>
          </w:p>
        </w:tc>
      </w:tr>
      <w:tr w:rsidR="00A55D21" w:rsidTr="000A01E5">
        <w:trPr>
          <w:trHeight w:val="415"/>
        </w:trPr>
        <w:tc>
          <w:tcPr>
            <w:tcW w:w="1817" w:type="dxa"/>
            <w:vMerge/>
            <w:vAlign w:val="center"/>
          </w:tcPr>
          <w:p w:rsidR="00A55D21" w:rsidRPr="00D87941" w:rsidRDefault="00A55D21" w:rsidP="00AF7E8B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A55D21" w:rsidRPr="00D154E6" w:rsidRDefault="00A55D21" w:rsidP="00AF7E8B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87" w:type="dxa"/>
          </w:tcPr>
          <w:p w:rsidR="00A55D21" w:rsidRPr="00D154E6" w:rsidRDefault="00264CC9" w:rsidP="002F0214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19410,</w:t>
            </w:r>
            <w:r w:rsidR="002F0214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A55D21" w:rsidRPr="00D154E6" w:rsidRDefault="00D30F18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15728,0</w:t>
            </w:r>
          </w:p>
        </w:tc>
        <w:tc>
          <w:tcPr>
            <w:tcW w:w="1984" w:type="dxa"/>
            <w:vAlign w:val="center"/>
          </w:tcPr>
          <w:p w:rsidR="00A55D21" w:rsidRPr="00D87941" w:rsidRDefault="0016578F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798,0</w:t>
            </w:r>
          </w:p>
        </w:tc>
      </w:tr>
      <w:tr w:rsidR="00A55D21" w:rsidTr="000A01E5">
        <w:trPr>
          <w:trHeight w:val="415"/>
        </w:trPr>
        <w:tc>
          <w:tcPr>
            <w:tcW w:w="1817" w:type="dxa"/>
            <w:vMerge/>
            <w:vAlign w:val="center"/>
          </w:tcPr>
          <w:p w:rsidR="00A55D21" w:rsidRPr="00D87941" w:rsidRDefault="00A55D21" w:rsidP="00AF7E8B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A55D21" w:rsidRPr="00D154E6" w:rsidRDefault="00A55D21" w:rsidP="00AF7E8B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Республиканский бюджет</w:t>
            </w:r>
            <w:r w:rsidR="00A34AD0">
              <w:rPr>
                <w:rFonts w:eastAsia="Times New Roman"/>
                <w:sz w:val="28"/>
                <w:szCs w:val="28"/>
              </w:rPr>
              <w:t xml:space="preserve"> (федеральные средства)</w:t>
            </w:r>
          </w:p>
        </w:tc>
        <w:tc>
          <w:tcPr>
            <w:tcW w:w="1887" w:type="dxa"/>
            <w:vAlign w:val="center"/>
          </w:tcPr>
          <w:p w:rsidR="00A55D21" w:rsidRPr="00D154E6" w:rsidRDefault="005F7DA7" w:rsidP="00AF7E8B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A55D21" w:rsidRPr="00D154E6" w:rsidRDefault="00A34AD0" w:rsidP="00AF7E8B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,1</w:t>
            </w:r>
          </w:p>
        </w:tc>
        <w:tc>
          <w:tcPr>
            <w:tcW w:w="1984" w:type="dxa"/>
            <w:vAlign w:val="center"/>
          </w:tcPr>
          <w:p w:rsidR="00A55D21" w:rsidRDefault="0016578F" w:rsidP="00AF7E8B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,4</w:t>
            </w:r>
          </w:p>
        </w:tc>
      </w:tr>
    </w:tbl>
    <w:p w:rsidR="00A55D21" w:rsidRDefault="00A55D21" w:rsidP="00A55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DA7" w:rsidRDefault="005F7DA7" w:rsidP="001421C9">
      <w:pPr>
        <w:pStyle w:val="a5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21C9">
        <w:rPr>
          <w:rFonts w:ascii="Times New Roman" w:hAnsi="Times New Roman" w:cs="Times New Roman"/>
          <w:sz w:val="28"/>
          <w:szCs w:val="28"/>
        </w:rPr>
        <w:t>таблиц</w:t>
      </w:r>
      <w:r w:rsidR="00A97330" w:rsidRPr="001421C9">
        <w:rPr>
          <w:rFonts w:ascii="Times New Roman" w:hAnsi="Times New Roman" w:cs="Times New Roman"/>
          <w:sz w:val="28"/>
          <w:szCs w:val="28"/>
        </w:rPr>
        <w:t>у</w:t>
      </w:r>
      <w:r w:rsidRPr="001421C9">
        <w:rPr>
          <w:rFonts w:ascii="Times New Roman" w:hAnsi="Times New Roman" w:cs="Times New Roman"/>
          <w:sz w:val="28"/>
          <w:szCs w:val="28"/>
        </w:rPr>
        <w:t xml:space="preserve"> 2.3. раздел</w:t>
      </w:r>
      <w:r w:rsidR="003159BC" w:rsidRPr="001421C9">
        <w:rPr>
          <w:rFonts w:ascii="Times New Roman" w:hAnsi="Times New Roman" w:cs="Times New Roman"/>
          <w:sz w:val="28"/>
          <w:szCs w:val="28"/>
        </w:rPr>
        <w:t>а</w:t>
      </w:r>
      <w:r w:rsidRPr="001421C9">
        <w:rPr>
          <w:rFonts w:ascii="Times New Roman" w:hAnsi="Times New Roman" w:cs="Times New Roman"/>
          <w:sz w:val="28"/>
          <w:szCs w:val="28"/>
        </w:rPr>
        <w:t xml:space="preserve"> 2.3. «Перечень мероприятий подпрограммы» изложить в следующей  редакции:</w:t>
      </w:r>
    </w:p>
    <w:p w:rsidR="001421C9" w:rsidRDefault="001421C9" w:rsidP="001421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1C9" w:rsidRDefault="001421C9" w:rsidP="001421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1C9" w:rsidRPr="001421C9" w:rsidRDefault="001421C9" w:rsidP="001421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1C9" w:rsidRPr="001421C9" w:rsidRDefault="001421C9" w:rsidP="001421C9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125"/>
        <w:gridCol w:w="1275"/>
        <w:gridCol w:w="993"/>
        <w:gridCol w:w="283"/>
        <w:gridCol w:w="709"/>
        <w:gridCol w:w="425"/>
        <w:gridCol w:w="625"/>
        <w:gridCol w:w="509"/>
        <w:gridCol w:w="767"/>
        <w:gridCol w:w="509"/>
        <w:gridCol w:w="625"/>
        <w:gridCol w:w="367"/>
        <w:gridCol w:w="1134"/>
      </w:tblGrid>
      <w:tr w:rsidR="005F7DA7" w:rsidRPr="00D9351B" w:rsidTr="00F82E0E">
        <w:trPr>
          <w:tblCellSpacing w:w="0" w:type="dxa"/>
        </w:trPr>
        <w:tc>
          <w:tcPr>
            <w:tcW w:w="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9351B" w:rsidRDefault="005F7DA7" w:rsidP="00D935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5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5F7DA7" w:rsidRPr="00D9351B" w:rsidRDefault="005F7DA7" w:rsidP="00D935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5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11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9351B" w:rsidRDefault="005F7DA7" w:rsidP="00D935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5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ь, задачи, программные мероприятия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9351B" w:rsidRDefault="005F7DA7" w:rsidP="00D935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5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9351B" w:rsidRDefault="005F7DA7" w:rsidP="00D935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5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 выполнения</w:t>
            </w:r>
          </w:p>
          <w:p w:rsidR="005F7DA7" w:rsidRPr="00D9351B" w:rsidRDefault="005F7DA7" w:rsidP="00D935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9351B" w:rsidRDefault="005F7DA7" w:rsidP="00D935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5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9351B" w:rsidRDefault="005F7DA7" w:rsidP="00D935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5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ёмы источники финансирования по годам</w:t>
            </w:r>
          </w:p>
          <w:p w:rsidR="005F7DA7" w:rsidRPr="00D9351B" w:rsidRDefault="005F7DA7" w:rsidP="00D935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5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тыс. руб.)</w:t>
            </w:r>
          </w:p>
          <w:p w:rsidR="005F7DA7" w:rsidRPr="00D9351B" w:rsidRDefault="005F7DA7" w:rsidP="00D935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7DA7" w:rsidRPr="00D87941" w:rsidTr="00F82E0E">
        <w:trPr>
          <w:tblCellSpacing w:w="0" w:type="dxa"/>
        </w:trPr>
        <w:tc>
          <w:tcPr>
            <w:tcW w:w="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87941" w:rsidRDefault="005F7DA7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87941" w:rsidRDefault="005F7DA7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87941" w:rsidRDefault="005F7DA7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87941" w:rsidRDefault="005F7DA7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87941" w:rsidRDefault="005F7DA7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0F6482" w:rsidRDefault="005F7DA7" w:rsidP="00D935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0F6482" w:rsidRDefault="005F7DA7" w:rsidP="00D935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4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5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0F6482" w:rsidRDefault="005F7DA7" w:rsidP="00D935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4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6</w:t>
            </w:r>
          </w:p>
        </w:tc>
        <w:tc>
          <w:tcPr>
            <w:tcW w:w="15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0F6482" w:rsidRDefault="005F7DA7" w:rsidP="00D935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4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7</w:t>
            </w:r>
          </w:p>
        </w:tc>
      </w:tr>
      <w:tr w:rsidR="005F7DA7" w:rsidRPr="00D87941" w:rsidTr="00F82E0E">
        <w:trPr>
          <w:trHeight w:val="948"/>
          <w:tblCellSpacing w:w="0" w:type="dxa"/>
        </w:trPr>
        <w:tc>
          <w:tcPr>
            <w:tcW w:w="9796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115A59" w:rsidRDefault="005F7DA7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A59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   Сохранение и развитие библиотечной и культурно-досуговой деятельности Усть-Джегутинского муниципального района</w:t>
            </w:r>
          </w:p>
        </w:tc>
      </w:tr>
      <w:tr w:rsidR="005F7DA7" w:rsidRPr="00D87941" w:rsidTr="00F82E0E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DA7" w:rsidRPr="00D87941" w:rsidRDefault="005F7DA7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46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DA7" w:rsidRPr="00D87941" w:rsidRDefault="005F7DA7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1: Стимулирование творческой активности населения, поддержка учреждений в сфере культуры </w:t>
            </w:r>
          </w:p>
        </w:tc>
      </w:tr>
      <w:tr w:rsidR="005F7DA7" w:rsidRPr="00D87941" w:rsidTr="001421C9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DA7" w:rsidRPr="00D87941" w:rsidRDefault="005F7DA7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DA7" w:rsidRPr="00D87941" w:rsidRDefault="005F7DA7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подведомственных учреждений, в том числе на предоставление субсидий муниципальным бюджетным учреждениям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87941" w:rsidRDefault="005F7DA7" w:rsidP="001421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ь-Джегутинский </w:t>
            </w:r>
            <w:proofErr w:type="spellStart"/>
            <w:r w:rsidRPr="00D87941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казённый</w:t>
            </w:r>
            <w:proofErr w:type="spellEnd"/>
            <w:r w:rsidRPr="00D879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ный Центр культуры и досуга для детей и молодежи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87941" w:rsidRDefault="005F7DA7" w:rsidP="001421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015 -2017 гг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0F6482" w:rsidRDefault="005F7DA7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482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0F6482" w:rsidRDefault="00AD6EF2" w:rsidP="004D6E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05,8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6B3734" w:rsidRDefault="007F72AE" w:rsidP="002F02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36,</w:t>
            </w:r>
            <w:r w:rsidR="002F02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6B3734" w:rsidRDefault="007F72AE" w:rsidP="00264C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64CC9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6B3734" w:rsidRDefault="006D47A7" w:rsidP="00DD3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47,1</w:t>
            </w:r>
          </w:p>
        </w:tc>
      </w:tr>
      <w:tr w:rsidR="002F0214" w:rsidRPr="00D87941" w:rsidTr="00F82E0E">
        <w:trPr>
          <w:trHeight w:val="552"/>
          <w:tblCellSpacing w:w="0" w:type="dxa"/>
        </w:trPr>
        <w:tc>
          <w:tcPr>
            <w:tcW w:w="4126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F0214" w:rsidRPr="00D87941" w:rsidRDefault="002F0214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0214" w:rsidRPr="00D87941" w:rsidRDefault="002F0214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задаче № 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14" w:rsidRPr="001F3F0F" w:rsidRDefault="002F0214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F0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14" w:rsidRPr="000F6482" w:rsidRDefault="00DD343D" w:rsidP="008128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05,8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14" w:rsidRPr="006B3734" w:rsidRDefault="002F0214" w:rsidP="008128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36,8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14" w:rsidRPr="006B3734" w:rsidRDefault="002F0214" w:rsidP="008128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96,6</w:t>
            </w:r>
          </w:p>
        </w:tc>
        <w:tc>
          <w:tcPr>
            <w:tcW w:w="15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14" w:rsidRPr="006B3734" w:rsidRDefault="006D47A7" w:rsidP="00DD3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47,1</w:t>
            </w:r>
          </w:p>
        </w:tc>
      </w:tr>
      <w:tr w:rsidR="002F0214" w:rsidRPr="00D87941" w:rsidTr="00F82E0E">
        <w:trPr>
          <w:tblCellSpacing w:w="0" w:type="dxa"/>
        </w:trPr>
        <w:tc>
          <w:tcPr>
            <w:tcW w:w="4126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14" w:rsidRPr="00D87941" w:rsidRDefault="002F0214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14" w:rsidRPr="00D154E6" w:rsidRDefault="002F0214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14" w:rsidRPr="000F6482" w:rsidRDefault="00DC3D2D" w:rsidP="00DD3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DD343D">
              <w:rPr>
                <w:rFonts w:ascii="Times New Roman" w:eastAsia="Times New Roman" w:hAnsi="Times New Roman" w:cs="Times New Roman"/>
                <w:sz w:val="24"/>
                <w:szCs w:val="24"/>
              </w:rPr>
              <w:t>705,8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14" w:rsidRPr="006B3734" w:rsidRDefault="002F0214" w:rsidP="008128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36,8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14" w:rsidRPr="006B3734" w:rsidRDefault="002F0214" w:rsidP="008128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96,6</w:t>
            </w:r>
          </w:p>
        </w:tc>
        <w:tc>
          <w:tcPr>
            <w:tcW w:w="15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14" w:rsidRPr="006B3734" w:rsidRDefault="006D47A7" w:rsidP="008128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47,1</w:t>
            </w:r>
          </w:p>
        </w:tc>
      </w:tr>
      <w:tr w:rsidR="005F7DA7" w:rsidRPr="00D87941" w:rsidTr="00F82E0E">
        <w:trPr>
          <w:tblCellSpacing w:w="0" w:type="dxa"/>
        </w:trPr>
        <w:tc>
          <w:tcPr>
            <w:tcW w:w="9796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DA7" w:rsidRPr="00D87941" w:rsidRDefault="005F7DA7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ча 2: Формирование и обеспечение сохранности библиотечного фонда, организация библиотечного, библиографического и информационного обслуживания</w:t>
            </w:r>
          </w:p>
        </w:tc>
      </w:tr>
      <w:tr w:rsidR="005F7DA7" w:rsidRPr="00D87941" w:rsidTr="00F82E0E">
        <w:trPr>
          <w:trHeight w:val="1862"/>
          <w:tblCellSpacing w:w="0" w:type="dxa"/>
        </w:trPr>
        <w:tc>
          <w:tcPr>
            <w:tcW w:w="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DA7" w:rsidRPr="00D87941" w:rsidRDefault="005F7DA7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1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87941" w:rsidRDefault="005F7DA7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учреждениям субсидий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87941" w:rsidRDefault="005F7DA7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hAnsi="Times New Roman" w:cs="Times New Roman"/>
                <w:bCs/>
                <w:sz w:val="28"/>
                <w:szCs w:val="28"/>
              </w:rPr>
              <w:t>Усть-Джегутинский муниципальныйказённый районный Центр культуры и досуга для детей и молодежи</w:t>
            </w:r>
          </w:p>
        </w:tc>
        <w:tc>
          <w:tcPr>
            <w:tcW w:w="127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87941" w:rsidRDefault="005F7DA7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015 -2017 гг.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0F6482" w:rsidRDefault="005F7DA7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482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0F6482" w:rsidRDefault="006D47A7" w:rsidP="00A50A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456,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0F6482" w:rsidRDefault="00251D84" w:rsidP="00A50A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73,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87941" w:rsidRDefault="00251D84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31,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87941" w:rsidRDefault="006D47A7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50,9</w:t>
            </w:r>
          </w:p>
        </w:tc>
      </w:tr>
      <w:tr w:rsidR="002F0214" w:rsidRPr="00D87941" w:rsidTr="00F82E0E">
        <w:trPr>
          <w:tblCellSpacing w:w="0" w:type="dxa"/>
        </w:trPr>
        <w:tc>
          <w:tcPr>
            <w:tcW w:w="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14" w:rsidRPr="00D87941" w:rsidRDefault="002F0214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14" w:rsidRPr="00D87941" w:rsidRDefault="002F0214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14" w:rsidRPr="00D87941" w:rsidRDefault="002F0214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14" w:rsidRPr="00D87941" w:rsidRDefault="002F0214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14" w:rsidRPr="00D154E6" w:rsidRDefault="002F0214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14" w:rsidRPr="000F6482" w:rsidRDefault="006D47A7" w:rsidP="008128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456,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14" w:rsidRPr="000F6482" w:rsidRDefault="002F0214" w:rsidP="008128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73,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14" w:rsidRPr="00D87941" w:rsidRDefault="002F0214" w:rsidP="008128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31,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14" w:rsidRPr="00D87941" w:rsidRDefault="006D47A7" w:rsidP="008128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50,9</w:t>
            </w:r>
          </w:p>
        </w:tc>
      </w:tr>
      <w:tr w:rsidR="005F7DA7" w:rsidRPr="00D87941" w:rsidTr="00F82E0E">
        <w:trPr>
          <w:trHeight w:val="1207"/>
          <w:tblCellSpacing w:w="0" w:type="dxa"/>
        </w:trPr>
        <w:tc>
          <w:tcPr>
            <w:tcW w:w="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DA7" w:rsidRPr="00D87941" w:rsidRDefault="005F7DA7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1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87941" w:rsidRDefault="005F7DA7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межбюджетные трансферты на комплектование книжных фондов библиотек муниципальных образований 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87941" w:rsidRDefault="005F7DA7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hAnsi="Times New Roman" w:cs="Times New Roman"/>
                <w:bCs/>
                <w:sz w:val="28"/>
                <w:szCs w:val="28"/>
              </w:rPr>
              <w:t>Усть-Джегутинский муниципальныйказённый районный Центр культуры и досуга для детей и молодежи</w:t>
            </w:r>
          </w:p>
        </w:tc>
        <w:tc>
          <w:tcPr>
            <w:tcW w:w="127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87941" w:rsidRDefault="005F7DA7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014 -2016 гг.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1421C9" w:rsidRDefault="001421C9" w:rsidP="00251D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1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5F7DA7" w:rsidRPr="001421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1421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федеральные средства)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154E6" w:rsidRDefault="005F7DA7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154E6" w:rsidRDefault="005F7DA7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154E6" w:rsidRDefault="00251D84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154E6" w:rsidRDefault="006D47A7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4</w:t>
            </w:r>
          </w:p>
        </w:tc>
      </w:tr>
      <w:tr w:rsidR="005F7DA7" w:rsidRPr="00D87941" w:rsidTr="00F82E0E">
        <w:trPr>
          <w:tblCellSpacing w:w="0" w:type="dxa"/>
        </w:trPr>
        <w:tc>
          <w:tcPr>
            <w:tcW w:w="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87941" w:rsidRDefault="005F7DA7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87941" w:rsidRDefault="005F7DA7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87941" w:rsidRDefault="005F7DA7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87941" w:rsidRDefault="005F7DA7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154E6" w:rsidRDefault="005F7DA7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154E6" w:rsidRDefault="005F7DA7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154E6" w:rsidRDefault="005F7DA7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154E6" w:rsidRDefault="00251D84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154E6" w:rsidRDefault="006D47A7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4</w:t>
            </w:r>
          </w:p>
        </w:tc>
      </w:tr>
      <w:tr w:rsidR="00F82E0E" w:rsidRPr="00D87941" w:rsidTr="00F82E0E">
        <w:trPr>
          <w:trHeight w:val="426"/>
          <w:tblCellSpacing w:w="0" w:type="dxa"/>
        </w:trPr>
        <w:tc>
          <w:tcPr>
            <w:tcW w:w="4126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82E0E" w:rsidRPr="00D87941" w:rsidRDefault="00F82E0E" w:rsidP="00BA1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того по задаче № 2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E0E" w:rsidRPr="00D154E6" w:rsidRDefault="00F82E0E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E0E" w:rsidRPr="0016578F" w:rsidRDefault="00DD343D" w:rsidP="00DD3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78F">
              <w:rPr>
                <w:rFonts w:ascii="Times New Roman" w:eastAsia="Times New Roman" w:hAnsi="Times New Roman" w:cs="Times New Roman"/>
                <w:sz w:val="28"/>
                <w:szCs w:val="28"/>
              </w:rPr>
              <w:t>17165,6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E0E" w:rsidRPr="0016578F" w:rsidRDefault="00F82E0E" w:rsidP="008128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78F">
              <w:rPr>
                <w:rFonts w:ascii="Times New Roman" w:eastAsia="Times New Roman" w:hAnsi="Times New Roman" w:cs="Times New Roman"/>
                <w:sz w:val="28"/>
                <w:szCs w:val="28"/>
              </w:rPr>
              <w:t>7173,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E0E" w:rsidRPr="0016578F" w:rsidRDefault="00F82E0E" w:rsidP="008128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78F">
              <w:rPr>
                <w:rFonts w:ascii="Times New Roman" w:eastAsia="Times New Roman" w:hAnsi="Times New Roman" w:cs="Times New Roman"/>
                <w:sz w:val="28"/>
                <w:szCs w:val="28"/>
              </w:rPr>
              <w:t>4931,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E0E" w:rsidRPr="0016578F" w:rsidRDefault="00DD343D" w:rsidP="008128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78F">
              <w:rPr>
                <w:rFonts w:ascii="Times New Roman" w:eastAsia="Times New Roman" w:hAnsi="Times New Roman" w:cs="Times New Roman"/>
                <w:sz w:val="28"/>
                <w:szCs w:val="28"/>
              </w:rPr>
              <w:t>5060,5</w:t>
            </w:r>
          </w:p>
        </w:tc>
      </w:tr>
      <w:tr w:rsidR="00E5493F" w:rsidRPr="00D87941" w:rsidTr="00F82E0E">
        <w:trPr>
          <w:trHeight w:val="163"/>
          <w:tblCellSpacing w:w="0" w:type="dxa"/>
        </w:trPr>
        <w:tc>
          <w:tcPr>
            <w:tcW w:w="4126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493F" w:rsidRPr="00D87941" w:rsidRDefault="00E5493F" w:rsidP="00BA1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5493F" w:rsidRPr="00D154E6" w:rsidRDefault="001421C9" w:rsidP="00BA14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1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Б (федеральные средства)</w:t>
            </w:r>
            <w:r w:rsidR="00E5493F" w:rsidRPr="00D154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93F" w:rsidRPr="00AD6EF2" w:rsidRDefault="00E5493F" w:rsidP="003023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93F" w:rsidRPr="006D47A7" w:rsidRDefault="00E5493F" w:rsidP="003023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7A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93F" w:rsidRPr="006D47A7" w:rsidRDefault="00E5493F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7A7">
              <w:rPr>
                <w:rFonts w:ascii="Times New Roman" w:eastAsia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93F" w:rsidRPr="006D47A7" w:rsidRDefault="006D47A7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4</w:t>
            </w:r>
          </w:p>
        </w:tc>
      </w:tr>
      <w:tr w:rsidR="00E5493F" w:rsidRPr="00D87941" w:rsidTr="00F82E0E">
        <w:trPr>
          <w:trHeight w:val="510"/>
          <w:tblCellSpacing w:w="0" w:type="dxa"/>
        </w:trPr>
        <w:tc>
          <w:tcPr>
            <w:tcW w:w="4126" w:type="dxa"/>
            <w:gridSpan w:val="5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5493F" w:rsidRPr="00D87941" w:rsidRDefault="00E5493F" w:rsidP="00BA1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5493F" w:rsidRPr="00D154E6" w:rsidRDefault="00E5493F" w:rsidP="00BA14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5493F" w:rsidRPr="00AD6EF2" w:rsidRDefault="006D47A7" w:rsidP="003023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456,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5493F" w:rsidRPr="006D47A7" w:rsidRDefault="00065F48" w:rsidP="003023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7A7">
              <w:rPr>
                <w:rFonts w:ascii="Times New Roman" w:eastAsia="Times New Roman" w:hAnsi="Times New Roman" w:cs="Times New Roman"/>
                <w:sz w:val="28"/>
                <w:szCs w:val="28"/>
              </w:rPr>
              <w:t>7173,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5493F" w:rsidRPr="006D47A7" w:rsidRDefault="00F82E0E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7A7">
              <w:rPr>
                <w:rFonts w:ascii="Times New Roman" w:eastAsia="Times New Roman" w:hAnsi="Times New Roman" w:cs="Times New Roman"/>
                <w:sz w:val="28"/>
                <w:szCs w:val="28"/>
              </w:rPr>
              <w:t>4946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5493F" w:rsidRPr="006D47A7" w:rsidRDefault="006D47A7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7A7">
              <w:rPr>
                <w:rFonts w:ascii="Times New Roman" w:eastAsia="Times New Roman" w:hAnsi="Times New Roman" w:cs="Times New Roman"/>
                <w:sz w:val="28"/>
                <w:szCs w:val="28"/>
              </w:rPr>
              <w:t>5350,9</w:t>
            </w:r>
          </w:p>
        </w:tc>
      </w:tr>
      <w:tr w:rsidR="00E5493F" w:rsidRPr="00D87941" w:rsidTr="00F82E0E">
        <w:trPr>
          <w:tblCellSpacing w:w="0" w:type="dxa"/>
        </w:trPr>
        <w:tc>
          <w:tcPr>
            <w:tcW w:w="4126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493F" w:rsidRPr="00D87941" w:rsidRDefault="00E5493F" w:rsidP="001421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по </w:t>
            </w:r>
            <w:r w:rsidR="001421C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е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93F" w:rsidRPr="00D154E6" w:rsidRDefault="00E5493F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93F" w:rsidRPr="00AD6EF2" w:rsidRDefault="0016578F" w:rsidP="00BA1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578F">
              <w:rPr>
                <w:rFonts w:ascii="Times New Roman" w:eastAsia="Times New Roman" w:hAnsi="Times New Roman" w:cs="Times New Roman"/>
                <w:sz w:val="28"/>
                <w:szCs w:val="28"/>
              </w:rPr>
              <w:t>51936,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93F" w:rsidRPr="0016578F" w:rsidRDefault="00065F48" w:rsidP="00F82E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78F">
              <w:rPr>
                <w:rFonts w:ascii="Times New Roman" w:eastAsia="Times New Roman" w:hAnsi="Times New Roman" w:cs="Times New Roman"/>
                <w:sz w:val="28"/>
                <w:szCs w:val="28"/>
              </w:rPr>
              <w:t>19410,</w:t>
            </w:r>
            <w:r w:rsidR="00F82E0E" w:rsidRPr="0016578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93F" w:rsidRPr="0016578F" w:rsidRDefault="00F82E0E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78F">
              <w:rPr>
                <w:rFonts w:ascii="Times New Roman" w:eastAsia="Times New Roman" w:hAnsi="Times New Roman" w:cs="Times New Roman"/>
                <w:sz w:val="28"/>
                <w:szCs w:val="28"/>
              </w:rPr>
              <w:t>15728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93F" w:rsidRPr="0016578F" w:rsidRDefault="00E5493F" w:rsidP="001657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7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16578F" w:rsidRPr="0016578F">
              <w:rPr>
                <w:rFonts w:ascii="Times New Roman" w:eastAsia="Times New Roman" w:hAnsi="Times New Roman" w:cs="Times New Roman"/>
                <w:sz w:val="28"/>
                <w:szCs w:val="28"/>
              </w:rPr>
              <w:t>16798,0</w:t>
            </w:r>
          </w:p>
        </w:tc>
      </w:tr>
      <w:tr w:rsidR="00E5493F" w:rsidRPr="00D87941" w:rsidTr="00F82E0E">
        <w:trPr>
          <w:trHeight w:val="540"/>
          <w:tblCellSpacing w:w="0" w:type="dxa"/>
        </w:trPr>
        <w:tc>
          <w:tcPr>
            <w:tcW w:w="4126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493F" w:rsidRPr="00D87941" w:rsidRDefault="00E5493F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93F" w:rsidRPr="00D154E6" w:rsidRDefault="001421C9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1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Б (федеральные средства)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93F" w:rsidRPr="006D47A7" w:rsidRDefault="00065F48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7A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93F" w:rsidRPr="006D47A7" w:rsidRDefault="00065F48" w:rsidP="00BA1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7A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93F" w:rsidRPr="006D47A7" w:rsidRDefault="00065F48" w:rsidP="00065F4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7A7">
              <w:rPr>
                <w:rFonts w:ascii="Times New Roman" w:eastAsia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48" w:rsidRPr="00AD6EF2" w:rsidRDefault="00065F48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E5493F" w:rsidRPr="006D47A7" w:rsidRDefault="006D47A7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7A7">
              <w:rPr>
                <w:rFonts w:ascii="Times New Roman" w:eastAsia="Times New Roman" w:hAnsi="Times New Roman" w:cs="Times New Roman"/>
                <w:sz w:val="28"/>
                <w:szCs w:val="28"/>
              </w:rPr>
              <w:t>14,4</w:t>
            </w:r>
          </w:p>
          <w:p w:rsidR="00E5493F" w:rsidRPr="00AD6EF2" w:rsidRDefault="00E5493F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5493F" w:rsidRPr="00D87941" w:rsidTr="00F82E0E">
        <w:trPr>
          <w:trHeight w:val="105"/>
          <w:tblCellSpacing w:w="0" w:type="dxa"/>
        </w:trPr>
        <w:tc>
          <w:tcPr>
            <w:tcW w:w="4126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93F" w:rsidRPr="00D87941" w:rsidRDefault="00E5493F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93F" w:rsidRPr="00D154E6" w:rsidRDefault="00E5493F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 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93F" w:rsidRPr="00AD6EF2" w:rsidRDefault="0016578F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578F">
              <w:rPr>
                <w:rFonts w:ascii="Times New Roman" w:eastAsia="Times New Roman" w:hAnsi="Times New Roman" w:cs="Times New Roman"/>
                <w:sz w:val="28"/>
                <w:szCs w:val="28"/>
              </w:rPr>
              <w:t>51936,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93F" w:rsidRPr="0016578F" w:rsidRDefault="00F82E0E" w:rsidP="00BA1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78F">
              <w:rPr>
                <w:rFonts w:ascii="Times New Roman" w:eastAsia="Times New Roman" w:hAnsi="Times New Roman" w:cs="Times New Roman"/>
                <w:sz w:val="28"/>
                <w:szCs w:val="28"/>
              </w:rPr>
              <w:t>19410,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93F" w:rsidRPr="0016578F" w:rsidRDefault="00F82E0E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78F">
              <w:rPr>
                <w:rFonts w:ascii="Times New Roman" w:eastAsia="Times New Roman" w:hAnsi="Times New Roman" w:cs="Times New Roman"/>
                <w:sz w:val="28"/>
                <w:szCs w:val="28"/>
              </w:rPr>
              <w:t>15743,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93F" w:rsidRPr="0016578F" w:rsidRDefault="0016578F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78F">
              <w:rPr>
                <w:rFonts w:ascii="Times New Roman" w:eastAsia="Times New Roman" w:hAnsi="Times New Roman" w:cs="Times New Roman"/>
                <w:sz w:val="28"/>
                <w:szCs w:val="28"/>
              </w:rPr>
              <w:t>16798,0</w:t>
            </w:r>
          </w:p>
        </w:tc>
      </w:tr>
    </w:tbl>
    <w:p w:rsidR="005F7DA7" w:rsidRDefault="005F7DA7" w:rsidP="005F7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DA7" w:rsidRDefault="00D41F81" w:rsidP="005F7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7330">
        <w:rPr>
          <w:rFonts w:ascii="Times New Roman" w:hAnsi="Times New Roman" w:cs="Times New Roman"/>
          <w:sz w:val="28"/>
          <w:szCs w:val="28"/>
        </w:rPr>
        <w:t xml:space="preserve">1.7.Раздел 2.4. «Ресурсное обеспечение подпрограммы» изложить в следующей редакции: </w:t>
      </w:r>
    </w:p>
    <w:p w:rsidR="00A97330" w:rsidRPr="00D87941" w:rsidRDefault="00A97330" w:rsidP="00A973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«</w:t>
      </w:r>
      <w:r w:rsidRPr="00D87941">
        <w:rPr>
          <w:rFonts w:ascii="Times New Roman" w:eastAsia="Times New Roman" w:hAnsi="Times New Roman" w:cs="Times New Roman"/>
          <w:sz w:val="28"/>
          <w:szCs w:val="28"/>
        </w:rPr>
        <w:t>Источниками ресурсного обеспечения подпрограммы являются средства бюджета Усть-Джегутинского муниципального района.</w:t>
      </w:r>
    </w:p>
    <w:p w:rsidR="00A97330" w:rsidRPr="00D154E6" w:rsidRDefault="00A97330" w:rsidP="00A973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sz w:val="28"/>
          <w:szCs w:val="28"/>
        </w:rPr>
        <w:t xml:space="preserve">Общий объем </w:t>
      </w:r>
      <w:r w:rsidR="003159BC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D87941">
        <w:rPr>
          <w:rFonts w:ascii="Times New Roman" w:eastAsia="Times New Roman" w:hAnsi="Times New Roman" w:cs="Times New Roman"/>
          <w:sz w:val="28"/>
          <w:szCs w:val="28"/>
        </w:rPr>
        <w:t xml:space="preserve"> на финансирование подпрограммы на 2015 – 2017годы </w:t>
      </w:r>
      <w:r w:rsidR="003159BC">
        <w:rPr>
          <w:rFonts w:ascii="Times New Roman" w:eastAsia="Times New Roman" w:hAnsi="Times New Roman" w:cs="Times New Roman"/>
          <w:sz w:val="28"/>
          <w:szCs w:val="28"/>
        </w:rPr>
        <w:t>за счет</w:t>
      </w:r>
      <w:r w:rsidRPr="00D87941">
        <w:rPr>
          <w:rFonts w:ascii="Times New Roman" w:eastAsia="Times New Roman" w:hAnsi="Times New Roman" w:cs="Times New Roman"/>
          <w:sz w:val="28"/>
          <w:szCs w:val="28"/>
        </w:rPr>
        <w:t xml:space="preserve"> средств бюджета Усть-Джегутинского муниципального района составляет  </w:t>
      </w:r>
      <w:r w:rsidR="00065F48" w:rsidRPr="00D154E6">
        <w:rPr>
          <w:rFonts w:ascii="Times New Roman" w:eastAsia="Times New Roman" w:hAnsi="Times New Roman" w:cs="Times New Roman"/>
          <w:sz w:val="28"/>
          <w:szCs w:val="28"/>
        </w:rPr>
        <w:t>54718,4</w:t>
      </w:r>
      <w:r w:rsidRPr="00D154E6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A97330" w:rsidRPr="00D154E6" w:rsidRDefault="00A97330" w:rsidP="00A9733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154E6">
        <w:rPr>
          <w:rFonts w:ascii="Times New Roman" w:eastAsia="Times New Roman" w:hAnsi="Times New Roman" w:cs="Times New Roman"/>
          <w:sz w:val="28"/>
          <w:szCs w:val="28"/>
        </w:rPr>
        <w:t>Таблица 2.4.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1559"/>
        <w:gridCol w:w="1418"/>
        <w:gridCol w:w="1417"/>
      </w:tblGrid>
      <w:tr w:rsidR="00A97330" w:rsidRPr="00D154E6" w:rsidTr="00D154E6">
        <w:tc>
          <w:tcPr>
            <w:tcW w:w="3510" w:type="dxa"/>
            <w:vMerge w:val="restart"/>
            <w:vAlign w:val="center"/>
          </w:tcPr>
          <w:p w:rsidR="00A97330" w:rsidRPr="00D154E6" w:rsidRDefault="00A97330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A97330" w:rsidRPr="00D154E6" w:rsidRDefault="00A97330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ВСЕГО</w:t>
            </w:r>
            <w:r w:rsidR="00D41F81" w:rsidRPr="00D154E6">
              <w:rPr>
                <w:rFonts w:eastAsia="Times New Roman"/>
                <w:sz w:val="28"/>
                <w:szCs w:val="28"/>
              </w:rPr>
              <w:t>, тыс. рублей</w:t>
            </w:r>
          </w:p>
        </w:tc>
        <w:tc>
          <w:tcPr>
            <w:tcW w:w="4394" w:type="dxa"/>
            <w:gridSpan w:val="3"/>
            <w:vAlign w:val="center"/>
          </w:tcPr>
          <w:p w:rsidR="00A97330" w:rsidRPr="00D154E6" w:rsidRDefault="00D41F81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bCs/>
                <w:sz w:val="28"/>
                <w:szCs w:val="28"/>
              </w:rPr>
              <w:t>в</w:t>
            </w:r>
            <w:r w:rsidR="00A97330" w:rsidRPr="00D154E6">
              <w:rPr>
                <w:rFonts w:eastAsia="Times New Roman"/>
                <w:bCs/>
                <w:sz w:val="28"/>
                <w:szCs w:val="28"/>
              </w:rPr>
              <w:t xml:space="preserve"> том числе по годам  </w:t>
            </w:r>
            <w:r w:rsidR="00A97330" w:rsidRPr="00D154E6">
              <w:rPr>
                <w:rFonts w:eastAsia="Times New Roman"/>
                <w:bCs/>
                <w:sz w:val="28"/>
                <w:szCs w:val="28"/>
              </w:rPr>
              <w:br/>
              <w:t xml:space="preserve"> реализации </w:t>
            </w:r>
          </w:p>
        </w:tc>
      </w:tr>
      <w:tr w:rsidR="00A97330" w:rsidRPr="00D154E6" w:rsidTr="00D154E6">
        <w:tc>
          <w:tcPr>
            <w:tcW w:w="3510" w:type="dxa"/>
            <w:vMerge/>
            <w:vAlign w:val="center"/>
          </w:tcPr>
          <w:p w:rsidR="00A97330" w:rsidRPr="00D154E6" w:rsidRDefault="00A97330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A97330" w:rsidRPr="00D154E6" w:rsidRDefault="00A97330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97330" w:rsidRPr="00D154E6" w:rsidRDefault="00A97330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2015</w:t>
            </w:r>
          </w:p>
        </w:tc>
        <w:tc>
          <w:tcPr>
            <w:tcW w:w="1418" w:type="dxa"/>
            <w:vAlign w:val="center"/>
          </w:tcPr>
          <w:p w:rsidR="00A97330" w:rsidRPr="00D154E6" w:rsidRDefault="00A97330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2016</w:t>
            </w:r>
          </w:p>
        </w:tc>
        <w:tc>
          <w:tcPr>
            <w:tcW w:w="1417" w:type="dxa"/>
            <w:vAlign w:val="center"/>
          </w:tcPr>
          <w:p w:rsidR="00A97330" w:rsidRPr="00D154E6" w:rsidRDefault="00A97330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2017</w:t>
            </w:r>
          </w:p>
        </w:tc>
      </w:tr>
      <w:tr w:rsidR="00F82E0E" w:rsidRPr="00D154E6" w:rsidTr="001421C9">
        <w:tc>
          <w:tcPr>
            <w:tcW w:w="3510" w:type="dxa"/>
          </w:tcPr>
          <w:p w:rsidR="00F82E0E" w:rsidRPr="00D154E6" w:rsidRDefault="00F82E0E" w:rsidP="00AF7E8B">
            <w:pPr>
              <w:shd w:val="clear" w:color="auto" w:fill="FFFFFF" w:themeFill="background1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ВСЕГО, тыс. рублей</w:t>
            </w:r>
          </w:p>
        </w:tc>
        <w:tc>
          <w:tcPr>
            <w:tcW w:w="1985" w:type="dxa"/>
            <w:vAlign w:val="center"/>
          </w:tcPr>
          <w:p w:rsidR="00F82E0E" w:rsidRPr="0016578F" w:rsidRDefault="00AD6EF2" w:rsidP="001421C9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16578F">
              <w:rPr>
                <w:rFonts w:eastAsia="Times New Roman"/>
                <w:sz w:val="28"/>
                <w:szCs w:val="28"/>
              </w:rPr>
              <w:t>51871,4</w:t>
            </w:r>
          </w:p>
        </w:tc>
        <w:tc>
          <w:tcPr>
            <w:tcW w:w="1559" w:type="dxa"/>
            <w:vAlign w:val="center"/>
          </w:tcPr>
          <w:p w:rsidR="00F82E0E" w:rsidRPr="0016578F" w:rsidRDefault="00F82E0E" w:rsidP="001421C9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16578F">
              <w:rPr>
                <w:rFonts w:eastAsia="Times New Roman"/>
                <w:sz w:val="28"/>
                <w:szCs w:val="28"/>
              </w:rPr>
              <w:t>19410,5</w:t>
            </w:r>
          </w:p>
        </w:tc>
        <w:tc>
          <w:tcPr>
            <w:tcW w:w="1418" w:type="dxa"/>
            <w:vAlign w:val="center"/>
          </w:tcPr>
          <w:p w:rsidR="00F82E0E" w:rsidRPr="0016578F" w:rsidRDefault="00F82E0E" w:rsidP="001421C9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16578F">
              <w:rPr>
                <w:rFonts w:eastAsia="Times New Roman"/>
                <w:sz w:val="28"/>
                <w:szCs w:val="28"/>
              </w:rPr>
              <w:t>15743,1</w:t>
            </w:r>
          </w:p>
        </w:tc>
        <w:tc>
          <w:tcPr>
            <w:tcW w:w="1417" w:type="dxa"/>
            <w:vAlign w:val="center"/>
          </w:tcPr>
          <w:p w:rsidR="00F82E0E" w:rsidRPr="0016578F" w:rsidRDefault="00F82E0E" w:rsidP="001421C9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16578F">
              <w:rPr>
                <w:rFonts w:eastAsia="Times New Roman"/>
                <w:sz w:val="28"/>
                <w:szCs w:val="28"/>
              </w:rPr>
              <w:t>16684,5</w:t>
            </w:r>
          </w:p>
        </w:tc>
      </w:tr>
      <w:tr w:rsidR="00A97330" w:rsidRPr="00D154E6" w:rsidTr="001421C9">
        <w:tc>
          <w:tcPr>
            <w:tcW w:w="3510" w:type="dxa"/>
          </w:tcPr>
          <w:p w:rsidR="00A97330" w:rsidRPr="00D154E6" w:rsidRDefault="00A97330" w:rsidP="00AF7E8B">
            <w:pPr>
              <w:shd w:val="clear" w:color="auto" w:fill="FFFFFF" w:themeFill="background1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vAlign w:val="center"/>
          </w:tcPr>
          <w:p w:rsidR="00A97330" w:rsidRPr="0016578F" w:rsidRDefault="00A97330" w:rsidP="001421C9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97330" w:rsidRPr="0016578F" w:rsidRDefault="00A97330" w:rsidP="001421C9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97330" w:rsidRPr="0016578F" w:rsidRDefault="00A97330" w:rsidP="001421C9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97330" w:rsidRPr="0016578F" w:rsidRDefault="00A97330" w:rsidP="001421C9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F82E0E" w:rsidRPr="00D154E6" w:rsidTr="001421C9">
        <w:tc>
          <w:tcPr>
            <w:tcW w:w="3510" w:type="dxa"/>
          </w:tcPr>
          <w:p w:rsidR="00F82E0E" w:rsidRPr="00D154E6" w:rsidRDefault="001421C9" w:rsidP="00DB6390">
            <w:pPr>
              <w:shd w:val="clear" w:color="auto" w:fill="FFFFFF" w:themeFill="background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F82E0E" w:rsidRPr="0016578F" w:rsidRDefault="00AD6EF2" w:rsidP="001421C9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16578F">
              <w:rPr>
                <w:rFonts w:eastAsia="Times New Roman"/>
                <w:sz w:val="28"/>
                <w:szCs w:val="28"/>
              </w:rPr>
              <w:t>51856,3</w:t>
            </w:r>
          </w:p>
        </w:tc>
        <w:tc>
          <w:tcPr>
            <w:tcW w:w="1559" w:type="dxa"/>
            <w:vAlign w:val="center"/>
          </w:tcPr>
          <w:p w:rsidR="00F82E0E" w:rsidRPr="0016578F" w:rsidRDefault="00F82E0E" w:rsidP="001421C9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16578F">
              <w:rPr>
                <w:rFonts w:eastAsia="Times New Roman"/>
                <w:sz w:val="28"/>
                <w:szCs w:val="28"/>
              </w:rPr>
              <w:t>19410,5</w:t>
            </w:r>
          </w:p>
        </w:tc>
        <w:tc>
          <w:tcPr>
            <w:tcW w:w="1418" w:type="dxa"/>
            <w:vAlign w:val="center"/>
          </w:tcPr>
          <w:p w:rsidR="00F82E0E" w:rsidRPr="0016578F" w:rsidRDefault="00F82E0E" w:rsidP="001421C9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16578F">
              <w:rPr>
                <w:rFonts w:eastAsia="Times New Roman"/>
                <w:sz w:val="28"/>
                <w:szCs w:val="28"/>
              </w:rPr>
              <w:t>15728,0</w:t>
            </w:r>
          </w:p>
        </w:tc>
        <w:tc>
          <w:tcPr>
            <w:tcW w:w="1417" w:type="dxa"/>
            <w:vAlign w:val="center"/>
          </w:tcPr>
          <w:p w:rsidR="00F82E0E" w:rsidRPr="0016578F" w:rsidRDefault="00F82E0E" w:rsidP="001421C9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16578F">
              <w:rPr>
                <w:rFonts w:eastAsia="Times New Roman"/>
                <w:sz w:val="28"/>
                <w:szCs w:val="28"/>
              </w:rPr>
              <w:t>16684,5</w:t>
            </w:r>
          </w:p>
        </w:tc>
      </w:tr>
      <w:tr w:rsidR="00065F48" w:rsidRPr="00D154E6" w:rsidTr="001421C9">
        <w:tc>
          <w:tcPr>
            <w:tcW w:w="3510" w:type="dxa"/>
          </w:tcPr>
          <w:p w:rsidR="00065F48" w:rsidRPr="00D154E6" w:rsidRDefault="001421C9" w:rsidP="001421C9">
            <w:pPr>
              <w:shd w:val="clear" w:color="auto" w:fill="FFFFFF" w:themeFill="background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еспубликанский бюджет (федеральные средства)</w:t>
            </w:r>
          </w:p>
        </w:tc>
        <w:tc>
          <w:tcPr>
            <w:tcW w:w="1985" w:type="dxa"/>
            <w:vAlign w:val="center"/>
          </w:tcPr>
          <w:p w:rsidR="00065F48" w:rsidRPr="0016578F" w:rsidRDefault="001421C9" w:rsidP="001421C9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16578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065F48" w:rsidRPr="0016578F" w:rsidRDefault="001421C9" w:rsidP="001421C9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16578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065F48" w:rsidRPr="0016578F" w:rsidRDefault="00DB6390" w:rsidP="001421C9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16578F">
              <w:rPr>
                <w:rFonts w:eastAsia="Times New Roman"/>
                <w:sz w:val="28"/>
                <w:szCs w:val="28"/>
              </w:rPr>
              <w:t>15,1</w:t>
            </w:r>
          </w:p>
        </w:tc>
        <w:tc>
          <w:tcPr>
            <w:tcW w:w="1417" w:type="dxa"/>
            <w:vAlign w:val="center"/>
          </w:tcPr>
          <w:p w:rsidR="00065F48" w:rsidRPr="0016578F" w:rsidRDefault="00A14769" w:rsidP="001421C9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94,5</w:t>
            </w:r>
          </w:p>
        </w:tc>
      </w:tr>
    </w:tbl>
    <w:p w:rsidR="00A97330" w:rsidRDefault="00A97330" w:rsidP="00A973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7330" w:rsidRDefault="00D41F81" w:rsidP="00A973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97330" w:rsidRPr="00D87941">
        <w:rPr>
          <w:rFonts w:ascii="Times New Roman" w:eastAsia="Times New Roman" w:hAnsi="Times New Roman" w:cs="Times New Roman"/>
          <w:sz w:val="28"/>
          <w:szCs w:val="28"/>
        </w:rPr>
        <w:t>Объемы финансирования подпрограммы уточняются и устанавливаются ежегодно при формировании районного бюджета на соответствующий финансовый год с учетом возможностей бюджета Усть-Джегутинского муниципального района</w:t>
      </w:r>
      <w:r w:rsidR="00A9733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F7E8B" w:rsidRDefault="00D41F81" w:rsidP="00753FE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53FED">
        <w:rPr>
          <w:rFonts w:ascii="Times New Roman" w:hAnsi="Times New Roman" w:cs="Times New Roman"/>
          <w:sz w:val="28"/>
          <w:szCs w:val="28"/>
        </w:rPr>
        <w:t xml:space="preserve">1.8. </w:t>
      </w:r>
      <w:r>
        <w:rPr>
          <w:rFonts w:ascii="Times New Roman" w:hAnsi="Times New Roman" w:cs="Times New Roman"/>
          <w:sz w:val="28"/>
          <w:szCs w:val="28"/>
        </w:rPr>
        <w:t xml:space="preserve"> строку </w:t>
      </w:r>
      <w:r w:rsidRPr="00A97482">
        <w:rPr>
          <w:rFonts w:ascii="Times New Roman" w:hAnsi="Times New Roman" w:cs="Times New Roman"/>
          <w:sz w:val="28"/>
          <w:szCs w:val="28"/>
        </w:rPr>
        <w:t xml:space="preserve">" Финансовое 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A97482">
        <w:rPr>
          <w:rFonts w:ascii="Times New Roman" w:hAnsi="Times New Roman" w:cs="Times New Roman"/>
          <w:sz w:val="28"/>
          <w:szCs w:val="28"/>
        </w:rPr>
        <w:t xml:space="preserve">" </w:t>
      </w:r>
      <w:r w:rsidR="00753FED">
        <w:rPr>
          <w:rFonts w:ascii="Times New Roman" w:hAnsi="Times New Roman" w:cs="Times New Roman"/>
          <w:sz w:val="28"/>
          <w:szCs w:val="28"/>
        </w:rPr>
        <w:t>в</w:t>
      </w:r>
      <w:r w:rsidR="00AF7E8B">
        <w:rPr>
          <w:rFonts w:ascii="Times New Roman" w:hAnsi="Times New Roman" w:cs="Times New Roman"/>
          <w:sz w:val="28"/>
          <w:szCs w:val="28"/>
        </w:rPr>
        <w:t xml:space="preserve"> разделе 3 </w:t>
      </w:r>
      <w:r w:rsidR="00753FED">
        <w:rPr>
          <w:rFonts w:ascii="Times New Roman" w:hAnsi="Times New Roman" w:cs="Times New Roman"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3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53FED">
        <w:rPr>
          <w:rFonts w:ascii="Times New Roman" w:hAnsi="Times New Roman" w:cs="Times New Roman"/>
          <w:sz w:val="28"/>
          <w:szCs w:val="28"/>
        </w:rPr>
        <w:t>одп</w:t>
      </w:r>
      <w:r w:rsidR="00753FED" w:rsidRPr="00A97482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753FED">
        <w:rPr>
          <w:rFonts w:ascii="Times New Roman" w:hAnsi="Times New Roman" w:cs="Times New Roman"/>
          <w:sz w:val="28"/>
          <w:szCs w:val="28"/>
        </w:rPr>
        <w:t>«</w:t>
      </w:r>
      <w:r w:rsidR="00753FED" w:rsidRPr="00AF7E8B">
        <w:rPr>
          <w:rFonts w:ascii="Times New Roman" w:eastAsia="Times New Roman" w:hAnsi="Times New Roman" w:cs="Times New Roman"/>
          <w:bCs/>
          <w:sz w:val="28"/>
          <w:szCs w:val="28"/>
        </w:rPr>
        <w:t>Модернизация учреждений культуры, искусства, образования в сфере культурыи искусства</w:t>
      </w:r>
      <w:r w:rsidR="00753FED" w:rsidRPr="00AF7E8B">
        <w:rPr>
          <w:rFonts w:ascii="Times New Roman" w:eastAsia="Times New Roman" w:hAnsi="Times New Roman" w:cs="Times New Roman"/>
          <w:sz w:val="28"/>
          <w:szCs w:val="28"/>
        </w:rPr>
        <w:t xml:space="preserve"> Усть-Джегутинского муниципального района</w:t>
      </w:r>
      <w:r w:rsidR="00753FED" w:rsidRPr="00AF7E8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15-2017 годы»</w:t>
      </w:r>
      <w:r w:rsidR="00753FED" w:rsidRPr="00A97482">
        <w:rPr>
          <w:rFonts w:ascii="Times New Roman" w:hAnsi="Times New Roman" w:cs="Times New Roman"/>
          <w:sz w:val="28"/>
          <w:szCs w:val="28"/>
        </w:rPr>
        <w:t xml:space="preserve"> изложить в следующей  редакции:</w:t>
      </w:r>
    </w:p>
    <w:p w:rsidR="00753FED" w:rsidRDefault="00753FED" w:rsidP="00753FE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559"/>
        <w:gridCol w:w="1701"/>
        <w:gridCol w:w="1418"/>
        <w:gridCol w:w="1701"/>
        <w:gridCol w:w="1417"/>
      </w:tblGrid>
      <w:tr w:rsidR="00AF7E8B" w:rsidRPr="00D87941" w:rsidTr="00D154E6">
        <w:trPr>
          <w:tblCellSpacing w:w="0" w:type="dxa"/>
        </w:trPr>
        <w:tc>
          <w:tcPr>
            <w:tcW w:w="20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87941" w:rsidRDefault="00AF7E8B" w:rsidP="00AD63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87941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7E8B" w:rsidRPr="00D87941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</w:t>
            </w:r>
          </w:p>
          <w:p w:rsidR="00AF7E8B" w:rsidRPr="00D87941" w:rsidRDefault="00AF7E8B" w:rsidP="00AF7E8B">
            <w:pPr>
              <w:shd w:val="clear" w:color="auto" w:fill="FFFFFF" w:themeFill="background1"/>
              <w:tabs>
                <w:tab w:val="right" w:pos="2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E8B" w:rsidRPr="00D87941" w:rsidRDefault="00AF7E8B" w:rsidP="00AF7E8B">
            <w:pPr>
              <w:shd w:val="clear" w:color="auto" w:fill="FFFFFF" w:themeFill="background1"/>
              <w:tabs>
                <w:tab w:val="right" w:pos="2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  <w:r w:rsidR="00D41F81">
              <w:rPr>
                <w:rFonts w:ascii="Times New Roman" w:eastAsia="Times New Roman" w:hAnsi="Times New Roman" w:cs="Times New Roman"/>
                <w:sz w:val="28"/>
                <w:szCs w:val="28"/>
              </w:rPr>
              <w:t>, тыс. рублей</w:t>
            </w:r>
          </w:p>
        </w:tc>
        <w:tc>
          <w:tcPr>
            <w:tcW w:w="4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7E8B" w:rsidRPr="00D87941" w:rsidRDefault="00AF7E8B" w:rsidP="001421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 (тыс. руб.)</w:t>
            </w:r>
          </w:p>
        </w:tc>
      </w:tr>
      <w:tr w:rsidR="00AF7E8B" w:rsidRPr="00D87941" w:rsidTr="00D154E6">
        <w:trPr>
          <w:trHeight w:val="949"/>
          <w:tblCellSpacing w:w="0" w:type="dxa"/>
        </w:trPr>
        <w:tc>
          <w:tcPr>
            <w:tcW w:w="20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87941" w:rsidRDefault="00AF7E8B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87941" w:rsidRDefault="00AF7E8B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E8B" w:rsidRPr="00D87941" w:rsidRDefault="00AF7E8B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87941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7E8B" w:rsidRPr="00D87941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  <w:p w:rsidR="00AF7E8B" w:rsidRPr="00D87941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87941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7E8B" w:rsidRPr="00D87941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  <w:p w:rsidR="00AF7E8B" w:rsidRPr="00D87941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87941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7E8B" w:rsidRPr="00D87941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  <w:p w:rsidR="00AF7E8B" w:rsidRPr="00D87941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E8B" w:rsidRPr="00D87941" w:rsidTr="00D154E6">
        <w:trPr>
          <w:tblCellSpacing w:w="0" w:type="dxa"/>
        </w:trPr>
        <w:tc>
          <w:tcPr>
            <w:tcW w:w="20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87941" w:rsidRDefault="00AF7E8B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7E8B" w:rsidRPr="00D87941" w:rsidRDefault="00AF7E8B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E8B" w:rsidRPr="00065F48" w:rsidRDefault="00C54AA8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,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065F48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F48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065F48" w:rsidRDefault="00065F48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F48">
              <w:rPr>
                <w:rFonts w:ascii="Times New Roman" w:eastAsia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065F48" w:rsidRDefault="00C54AA8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AD63F6" w:rsidRPr="00D87941" w:rsidTr="00D154E6">
        <w:trPr>
          <w:tblCellSpacing w:w="0" w:type="dxa"/>
        </w:trPr>
        <w:tc>
          <w:tcPr>
            <w:tcW w:w="20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3F6" w:rsidRPr="00D87941" w:rsidRDefault="00AD63F6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3F6" w:rsidRPr="00D87941" w:rsidRDefault="00AD63F6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3F6" w:rsidRDefault="00AD63F6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3F6" w:rsidRPr="00065F48" w:rsidRDefault="00AD63F6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3F6" w:rsidRPr="00065F48" w:rsidRDefault="00AD63F6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3F6" w:rsidRDefault="00AD63F6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,1</w:t>
            </w:r>
          </w:p>
        </w:tc>
      </w:tr>
      <w:tr w:rsidR="00AD63F6" w:rsidRPr="00D87941" w:rsidTr="00D154E6">
        <w:trPr>
          <w:tblCellSpacing w:w="0" w:type="dxa"/>
        </w:trPr>
        <w:tc>
          <w:tcPr>
            <w:tcW w:w="20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3F6" w:rsidRPr="00D87941" w:rsidRDefault="00AD63F6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3F6" w:rsidRDefault="00AD63F6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3F6" w:rsidRDefault="00AD63F6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3F6" w:rsidRPr="00065F48" w:rsidRDefault="00AD63F6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3F6" w:rsidRPr="00065F48" w:rsidRDefault="00AD63F6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3F6" w:rsidRDefault="00AD63F6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2,0</w:t>
            </w:r>
          </w:p>
        </w:tc>
      </w:tr>
      <w:tr w:rsidR="00AF7E8B" w:rsidRPr="00D87941" w:rsidTr="00D154E6">
        <w:trPr>
          <w:tblCellSpacing w:w="0" w:type="dxa"/>
        </w:trPr>
        <w:tc>
          <w:tcPr>
            <w:tcW w:w="20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87941" w:rsidRDefault="00AF7E8B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7E8B" w:rsidRPr="00D87941" w:rsidRDefault="00AF7E8B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E8B" w:rsidRPr="00065F48" w:rsidRDefault="00C54AA8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,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065F48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F48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065F48" w:rsidRDefault="00065F48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F48">
              <w:rPr>
                <w:rFonts w:ascii="Times New Roman" w:eastAsia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065F48" w:rsidRDefault="00AD63F6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4,2</w:t>
            </w:r>
          </w:p>
        </w:tc>
      </w:tr>
    </w:tbl>
    <w:p w:rsidR="00753FED" w:rsidRDefault="00753FED" w:rsidP="00A973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E8B" w:rsidRDefault="00D41F81" w:rsidP="00AF7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7E8B">
        <w:rPr>
          <w:rFonts w:ascii="Times New Roman" w:hAnsi="Times New Roman" w:cs="Times New Roman"/>
          <w:sz w:val="28"/>
          <w:szCs w:val="28"/>
        </w:rPr>
        <w:t>1.9. т</w:t>
      </w:r>
      <w:r w:rsidR="00AF7E8B" w:rsidRPr="00603155">
        <w:rPr>
          <w:rFonts w:ascii="Times New Roman" w:hAnsi="Times New Roman" w:cs="Times New Roman"/>
          <w:sz w:val="28"/>
          <w:szCs w:val="28"/>
        </w:rPr>
        <w:t>аблиц</w:t>
      </w:r>
      <w:r w:rsidR="00AF7E8B">
        <w:rPr>
          <w:rFonts w:ascii="Times New Roman" w:hAnsi="Times New Roman" w:cs="Times New Roman"/>
          <w:sz w:val="28"/>
          <w:szCs w:val="28"/>
        </w:rPr>
        <w:t xml:space="preserve">у 3.3. </w:t>
      </w:r>
      <w:r>
        <w:rPr>
          <w:rFonts w:ascii="Times New Roman" w:hAnsi="Times New Roman" w:cs="Times New Roman"/>
          <w:sz w:val="28"/>
          <w:szCs w:val="28"/>
        </w:rPr>
        <w:t>подраздела</w:t>
      </w:r>
      <w:r w:rsidR="00AF7E8B">
        <w:rPr>
          <w:rFonts w:ascii="Times New Roman" w:hAnsi="Times New Roman" w:cs="Times New Roman"/>
          <w:sz w:val="28"/>
          <w:szCs w:val="28"/>
        </w:rPr>
        <w:t xml:space="preserve"> 3.3.</w:t>
      </w:r>
      <w:r>
        <w:rPr>
          <w:rFonts w:ascii="Times New Roman" w:hAnsi="Times New Roman" w:cs="Times New Roman"/>
          <w:sz w:val="28"/>
          <w:szCs w:val="28"/>
        </w:rPr>
        <w:t xml:space="preserve"> раздела 3</w:t>
      </w:r>
      <w:r w:rsidR="00AF7E8B">
        <w:rPr>
          <w:rFonts w:ascii="Times New Roman" w:hAnsi="Times New Roman" w:cs="Times New Roman"/>
          <w:sz w:val="28"/>
          <w:szCs w:val="28"/>
        </w:rPr>
        <w:t xml:space="preserve"> «Перечень мероприятий подпрограммы» </w:t>
      </w:r>
      <w:r w:rsidR="00AF7E8B" w:rsidRPr="00A97482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F81" w:rsidRDefault="00D41F81" w:rsidP="00AF7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F81" w:rsidRDefault="00D41F81" w:rsidP="00AF7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185"/>
        <w:gridCol w:w="1659"/>
        <w:gridCol w:w="42"/>
        <w:gridCol w:w="985"/>
        <w:gridCol w:w="8"/>
        <w:gridCol w:w="992"/>
        <w:gridCol w:w="1276"/>
        <w:gridCol w:w="141"/>
        <w:gridCol w:w="1134"/>
        <w:gridCol w:w="142"/>
        <w:gridCol w:w="1134"/>
        <w:gridCol w:w="1701"/>
      </w:tblGrid>
      <w:tr w:rsidR="00AF7E8B" w:rsidRPr="00D87941" w:rsidTr="00D154E6">
        <w:trPr>
          <w:tblCellSpacing w:w="0" w:type="dxa"/>
        </w:trPr>
        <w:tc>
          <w:tcPr>
            <w:tcW w:w="3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0A01E5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1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AF7E8B" w:rsidRPr="000A01E5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1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184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0A01E5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1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ь, задачи, программные мероприятия</w:t>
            </w:r>
          </w:p>
        </w:tc>
        <w:tc>
          <w:tcPr>
            <w:tcW w:w="102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0A01E5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1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100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0A01E5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1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</w:t>
            </w:r>
          </w:p>
          <w:p w:rsidR="00AF7E8B" w:rsidRPr="000A01E5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1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я</w:t>
            </w:r>
          </w:p>
          <w:p w:rsidR="00AF7E8B" w:rsidRPr="000A01E5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0A01E5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1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очник</w:t>
            </w:r>
          </w:p>
          <w:p w:rsidR="00AF7E8B" w:rsidRPr="000A01E5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1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нансирования</w:t>
            </w:r>
          </w:p>
        </w:tc>
        <w:tc>
          <w:tcPr>
            <w:tcW w:w="425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0A01E5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1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ёмы источники финансирования</w:t>
            </w:r>
          </w:p>
          <w:p w:rsidR="00AF7E8B" w:rsidRPr="000A01E5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1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тыс. руб.)</w:t>
            </w:r>
          </w:p>
        </w:tc>
      </w:tr>
      <w:tr w:rsidR="00AF7E8B" w:rsidRPr="00D87941" w:rsidTr="00D154E6">
        <w:trPr>
          <w:tblCellSpacing w:w="0" w:type="dxa"/>
        </w:trPr>
        <w:tc>
          <w:tcPr>
            <w:tcW w:w="3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0A01E5" w:rsidRDefault="00AF7E8B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0A01E5" w:rsidRDefault="00AF7E8B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0A01E5" w:rsidRDefault="00AF7E8B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0A01E5" w:rsidRDefault="00AF7E8B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0A01E5" w:rsidRDefault="00AF7E8B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0A01E5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1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5 г.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0A01E5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1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6 г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0A01E5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1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7 г.</w:t>
            </w:r>
          </w:p>
        </w:tc>
      </w:tr>
      <w:tr w:rsidR="00AF7E8B" w:rsidRPr="00D87941" w:rsidTr="00D154E6">
        <w:trPr>
          <w:tblCellSpacing w:w="0" w:type="dxa"/>
        </w:trPr>
        <w:tc>
          <w:tcPr>
            <w:tcW w:w="9796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87941" w:rsidRDefault="00AF7E8B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   Модернизация учреждений, находящихся в ведении отдела  культуры Усть-Джегутинского муниципального района   и создание условий для расширения доступности услуг культуры в Усть-Джегутинском муниципальном районе</w:t>
            </w:r>
          </w:p>
        </w:tc>
      </w:tr>
      <w:tr w:rsidR="00AF7E8B" w:rsidRPr="00D154E6" w:rsidTr="00D154E6">
        <w:trPr>
          <w:tblCellSpacing w:w="0" w:type="dxa"/>
        </w:trPr>
        <w:tc>
          <w:tcPr>
            <w:tcW w:w="5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1:  Укрепление  материально-технической базы учреждений культуры Усть-Джегутинского муниципального района</w:t>
            </w:r>
          </w:p>
        </w:tc>
      </w:tr>
      <w:tr w:rsidR="00AF7E8B" w:rsidRPr="00D154E6" w:rsidTr="00D154E6">
        <w:trPr>
          <w:tblCellSpacing w:w="0" w:type="dxa"/>
        </w:trPr>
        <w:tc>
          <w:tcPr>
            <w:tcW w:w="5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C20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C20983">
              <w:rPr>
                <w:rFonts w:ascii="Times New Roman" w:eastAsia="Times New Roman" w:hAnsi="Times New Roman" w:cs="Times New Roman"/>
                <w:sz w:val="28"/>
                <w:szCs w:val="28"/>
              </w:rPr>
              <w:t>книг</w:t>
            </w:r>
            <w:r w:rsidR="00706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06991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="00706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илительной </w:t>
            </w:r>
            <w:proofErr w:type="gramStart"/>
            <w:r w:rsidR="00706991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й  аппаратуры</w:t>
            </w:r>
            <w:proofErr w:type="gramEnd"/>
          </w:p>
        </w:tc>
        <w:tc>
          <w:tcPr>
            <w:tcW w:w="1027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ДХШ,</w:t>
            </w:r>
          </w:p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ДМШ,</w:t>
            </w:r>
          </w:p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ДШИ,</w:t>
            </w:r>
            <w:r w:rsidRPr="00D154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ть-</w:t>
            </w:r>
          </w:p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54E6">
              <w:rPr>
                <w:rFonts w:ascii="Times New Roman" w:hAnsi="Times New Roman" w:cs="Times New Roman"/>
                <w:bCs/>
                <w:sz w:val="28"/>
                <w:szCs w:val="28"/>
              </w:rPr>
              <w:t>Джегутинский</w:t>
            </w:r>
            <w:proofErr w:type="spellEnd"/>
            <w:r w:rsidRPr="00D154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154E6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казённый</w:t>
            </w:r>
            <w:proofErr w:type="spellEnd"/>
            <w:r w:rsidRPr="00D154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ный Центр культуры и досуга для детей и молодежи</w:t>
            </w:r>
          </w:p>
        </w:tc>
        <w:tc>
          <w:tcPr>
            <w:tcW w:w="1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2015 -2017г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065F48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706991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4,2</w:t>
            </w:r>
          </w:p>
        </w:tc>
      </w:tr>
      <w:tr w:rsidR="00AF7E8B" w:rsidRPr="00D154E6" w:rsidTr="00D154E6">
        <w:trPr>
          <w:tblCellSpacing w:w="0" w:type="dxa"/>
        </w:trPr>
        <w:tc>
          <w:tcPr>
            <w:tcW w:w="58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686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 по задаче № 1: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DB6390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773A5A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706991" w:rsidRPr="00D154E6" w:rsidTr="00D154E6">
        <w:trPr>
          <w:tblCellSpacing w:w="0" w:type="dxa"/>
        </w:trPr>
        <w:tc>
          <w:tcPr>
            <w:tcW w:w="58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991" w:rsidRPr="00D154E6" w:rsidRDefault="00706991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991" w:rsidRPr="00D154E6" w:rsidRDefault="00706991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991" w:rsidRPr="00D154E6" w:rsidRDefault="00AD63F6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Б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991" w:rsidRPr="00D154E6" w:rsidRDefault="00706991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991" w:rsidRPr="00D154E6" w:rsidRDefault="00706991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991" w:rsidRDefault="00AD63F6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,1</w:t>
            </w:r>
          </w:p>
        </w:tc>
      </w:tr>
      <w:tr w:rsidR="00706991" w:rsidRPr="00D154E6" w:rsidTr="00D154E6">
        <w:trPr>
          <w:tblCellSpacing w:w="0" w:type="dxa"/>
        </w:trPr>
        <w:tc>
          <w:tcPr>
            <w:tcW w:w="58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991" w:rsidRPr="00D154E6" w:rsidRDefault="00706991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991" w:rsidRPr="00D154E6" w:rsidRDefault="00706991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991" w:rsidRPr="00D154E6" w:rsidRDefault="00AD63F6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Б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991" w:rsidRPr="00D154E6" w:rsidRDefault="00706991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991" w:rsidRPr="00D154E6" w:rsidRDefault="00706991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991" w:rsidRDefault="00AD63F6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2,0</w:t>
            </w:r>
          </w:p>
        </w:tc>
      </w:tr>
      <w:tr w:rsidR="00AF7E8B" w:rsidRPr="00D154E6" w:rsidTr="00D154E6">
        <w:trPr>
          <w:tblCellSpacing w:w="0" w:type="dxa"/>
        </w:trPr>
        <w:tc>
          <w:tcPr>
            <w:tcW w:w="58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DB6390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D63F6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4,2</w:t>
            </w:r>
          </w:p>
        </w:tc>
      </w:tr>
      <w:tr w:rsidR="00AF7E8B" w:rsidRPr="00D154E6" w:rsidTr="00D154E6">
        <w:trPr>
          <w:tblCellSpacing w:w="0" w:type="dxa"/>
        </w:trPr>
        <w:tc>
          <w:tcPr>
            <w:tcW w:w="5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. </w:t>
            </w:r>
          </w:p>
        </w:tc>
        <w:tc>
          <w:tcPr>
            <w:tcW w:w="9214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2: Проведение ремонтных работ в учреждениях культуры Усть-Джегутинского муниципального района</w:t>
            </w:r>
          </w:p>
        </w:tc>
      </w:tr>
      <w:tr w:rsidR="00AF7E8B" w:rsidRPr="00D154E6" w:rsidTr="00D154E6">
        <w:trPr>
          <w:tblCellSpacing w:w="0" w:type="dxa"/>
        </w:trPr>
        <w:tc>
          <w:tcPr>
            <w:tcW w:w="58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70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капитальному и текущему ремонту  объектов культуры</w:t>
            </w:r>
          </w:p>
        </w:tc>
        <w:tc>
          <w:tcPr>
            <w:tcW w:w="99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ДХШ,</w:t>
            </w:r>
          </w:p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ДМШ,</w:t>
            </w:r>
          </w:p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ДШИ,</w:t>
            </w:r>
            <w:r w:rsidRPr="00D154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ть-</w:t>
            </w:r>
          </w:p>
          <w:p w:rsidR="00AF7E8B" w:rsidRPr="00D154E6" w:rsidRDefault="00AF7E8B" w:rsidP="00C54A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54E6">
              <w:rPr>
                <w:rFonts w:ascii="Times New Roman" w:hAnsi="Times New Roman" w:cs="Times New Roman"/>
                <w:bCs/>
                <w:sz w:val="28"/>
                <w:szCs w:val="28"/>
              </w:rPr>
              <w:t>Джегутинский</w:t>
            </w:r>
            <w:proofErr w:type="spellEnd"/>
            <w:r w:rsidRPr="00D154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154E6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казённый</w:t>
            </w:r>
            <w:proofErr w:type="spellEnd"/>
            <w:r w:rsidRPr="00D154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ный Центр культуры и досуга для детей и молодежи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2015-2017 гг.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773A5A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0,5</w:t>
            </w:r>
          </w:p>
        </w:tc>
      </w:tr>
      <w:tr w:rsidR="00AE0239" w:rsidRPr="00D154E6" w:rsidTr="00D154E6">
        <w:trPr>
          <w:tblCellSpacing w:w="0" w:type="dxa"/>
        </w:trPr>
        <w:tc>
          <w:tcPr>
            <w:tcW w:w="58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D154E6" w:rsidRDefault="00AE0239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D154E6" w:rsidRDefault="00AE0239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D154E6" w:rsidRDefault="00AE0239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D154E6" w:rsidRDefault="00AE0239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D154E6" w:rsidRDefault="00773A5A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Б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D154E6" w:rsidRDefault="00AE0239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D154E6" w:rsidRDefault="00AE0239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D154E6" w:rsidRDefault="00AD63F6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0239" w:rsidRPr="00D154E6" w:rsidTr="00D154E6">
        <w:trPr>
          <w:tblCellSpacing w:w="0" w:type="dxa"/>
        </w:trPr>
        <w:tc>
          <w:tcPr>
            <w:tcW w:w="58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D154E6" w:rsidRDefault="00AE0239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D154E6" w:rsidRDefault="00AE0239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D154E6" w:rsidRDefault="00AE0239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D154E6" w:rsidRDefault="00AE0239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D154E6" w:rsidRDefault="00773A5A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Б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D154E6" w:rsidRDefault="00AE0239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D154E6" w:rsidRDefault="00AE0239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D154E6" w:rsidRDefault="00AD63F6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7E8B" w:rsidRPr="00D154E6" w:rsidTr="00D154E6">
        <w:trPr>
          <w:tblCellSpacing w:w="0" w:type="dxa"/>
        </w:trPr>
        <w:tc>
          <w:tcPr>
            <w:tcW w:w="58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D63F6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0,5</w:t>
            </w:r>
          </w:p>
        </w:tc>
      </w:tr>
      <w:tr w:rsidR="00AF7E8B" w:rsidRPr="00D154E6" w:rsidTr="00D154E6">
        <w:trPr>
          <w:tblCellSpacing w:w="0" w:type="dxa"/>
        </w:trPr>
        <w:tc>
          <w:tcPr>
            <w:tcW w:w="58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задаче № 2</w:t>
            </w:r>
          </w:p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773A5A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0,5</w:t>
            </w:r>
          </w:p>
        </w:tc>
      </w:tr>
      <w:tr w:rsidR="00AE0239" w:rsidRPr="00D154E6" w:rsidTr="00D154E6">
        <w:trPr>
          <w:tblCellSpacing w:w="0" w:type="dxa"/>
        </w:trPr>
        <w:tc>
          <w:tcPr>
            <w:tcW w:w="58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D154E6" w:rsidRDefault="00AE0239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D154E6" w:rsidRDefault="00AE0239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D154E6" w:rsidRDefault="00773A5A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Б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D154E6" w:rsidRDefault="00773A5A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D154E6" w:rsidRDefault="00773A5A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D154E6" w:rsidRDefault="00AD63F6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0239" w:rsidRPr="00D154E6" w:rsidTr="00D154E6">
        <w:trPr>
          <w:tblCellSpacing w:w="0" w:type="dxa"/>
        </w:trPr>
        <w:tc>
          <w:tcPr>
            <w:tcW w:w="58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D154E6" w:rsidRDefault="00AE0239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D154E6" w:rsidRDefault="00AE0239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D154E6" w:rsidRDefault="00773A5A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Б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D154E6" w:rsidRDefault="00773A5A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D154E6" w:rsidRDefault="00773A5A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D154E6" w:rsidRDefault="00AD63F6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7E8B" w:rsidRPr="00D154E6" w:rsidTr="00D154E6">
        <w:trPr>
          <w:tblCellSpacing w:w="0" w:type="dxa"/>
        </w:trPr>
        <w:tc>
          <w:tcPr>
            <w:tcW w:w="58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D63F6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0,5</w:t>
            </w:r>
          </w:p>
        </w:tc>
      </w:tr>
      <w:tr w:rsidR="00AF7E8B" w:rsidRPr="00D154E6" w:rsidTr="00D154E6">
        <w:trPr>
          <w:tblCellSpacing w:w="0" w:type="dxa"/>
        </w:trPr>
        <w:tc>
          <w:tcPr>
            <w:tcW w:w="58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686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DB6390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773A5A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4,6</w:t>
            </w:r>
          </w:p>
        </w:tc>
      </w:tr>
      <w:tr w:rsidR="00AE0239" w:rsidRPr="00D154E6" w:rsidTr="00D154E6">
        <w:trPr>
          <w:tblCellSpacing w:w="0" w:type="dxa"/>
        </w:trPr>
        <w:tc>
          <w:tcPr>
            <w:tcW w:w="58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D154E6" w:rsidRDefault="00AE0239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D154E6" w:rsidRDefault="00AE0239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D154E6" w:rsidRDefault="00773A5A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Б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D154E6" w:rsidRDefault="00773A5A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D154E6" w:rsidRDefault="00773A5A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Default="00773A5A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,1</w:t>
            </w:r>
          </w:p>
        </w:tc>
      </w:tr>
      <w:tr w:rsidR="00AE0239" w:rsidRPr="00D154E6" w:rsidTr="00D154E6">
        <w:trPr>
          <w:tblCellSpacing w:w="0" w:type="dxa"/>
        </w:trPr>
        <w:tc>
          <w:tcPr>
            <w:tcW w:w="58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D154E6" w:rsidRDefault="00AE0239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D154E6" w:rsidRDefault="00AE0239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D154E6" w:rsidRDefault="00773A5A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Б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D154E6" w:rsidRDefault="00773A5A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D154E6" w:rsidRDefault="00773A5A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Default="00773A5A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2,0</w:t>
            </w:r>
          </w:p>
        </w:tc>
      </w:tr>
      <w:tr w:rsidR="00AF7E8B" w:rsidRPr="00D154E6" w:rsidTr="00AE0239">
        <w:trPr>
          <w:trHeight w:val="620"/>
          <w:tblCellSpacing w:w="0" w:type="dxa"/>
        </w:trPr>
        <w:tc>
          <w:tcPr>
            <w:tcW w:w="58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DB6390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773A5A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4,7</w:t>
            </w:r>
          </w:p>
        </w:tc>
      </w:tr>
    </w:tbl>
    <w:p w:rsidR="00AF7E8B" w:rsidRPr="00D154E6" w:rsidRDefault="00AF7E8B" w:rsidP="00AF7E8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21DF" w:rsidRPr="00D154E6" w:rsidRDefault="00D154E6" w:rsidP="00FC2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4E6">
        <w:rPr>
          <w:rFonts w:ascii="Times New Roman" w:hAnsi="Times New Roman" w:cs="Times New Roman"/>
          <w:sz w:val="28"/>
          <w:szCs w:val="28"/>
        </w:rPr>
        <w:t xml:space="preserve">       </w:t>
      </w:r>
      <w:r w:rsidR="00FC21DF" w:rsidRPr="00D154E6">
        <w:rPr>
          <w:rFonts w:ascii="Times New Roman" w:hAnsi="Times New Roman" w:cs="Times New Roman"/>
          <w:sz w:val="28"/>
          <w:szCs w:val="28"/>
        </w:rPr>
        <w:t>1.10.</w:t>
      </w:r>
      <w:r w:rsidR="000A01E5" w:rsidRPr="00D154E6">
        <w:rPr>
          <w:rFonts w:ascii="Times New Roman" w:hAnsi="Times New Roman" w:cs="Times New Roman"/>
          <w:sz w:val="28"/>
          <w:szCs w:val="28"/>
        </w:rPr>
        <w:t>подраздел 3.4. р</w:t>
      </w:r>
      <w:r w:rsidR="00FC21DF" w:rsidRPr="00D154E6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0A01E5" w:rsidRPr="00D154E6">
        <w:rPr>
          <w:rFonts w:ascii="Times New Roman" w:hAnsi="Times New Roman" w:cs="Times New Roman"/>
          <w:sz w:val="28"/>
          <w:szCs w:val="28"/>
        </w:rPr>
        <w:t>3</w:t>
      </w:r>
      <w:r w:rsidR="00FC21DF" w:rsidRPr="00D154E6">
        <w:rPr>
          <w:rFonts w:ascii="Times New Roman" w:hAnsi="Times New Roman" w:cs="Times New Roman"/>
          <w:sz w:val="28"/>
          <w:szCs w:val="28"/>
        </w:rPr>
        <w:t xml:space="preserve"> «Ресурсное обеспечение подпрограммы» изложить в следующей редакции: </w:t>
      </w:r>
    </w:p>
    <w:p w:rsidR="00AF7E8B" w:rsidRPr="00D154E6" w:rsidRDefault="00FC21DF" w:rsidP="00AF7E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4E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F7E8B" w:rsidRPr="00D154E6">
        <w:rPr>
          <w:rFonts w:ascii="Times New Roman" w:eastAsia="Times New Roman" w:hAnsi="Times New Roman" w:cs="Times New Roman"/>
          <w:sz w:val="28"/>
          <w:szCs w:val="28"/>
        </w:rPr>
        <w:t>Источниками ресурсного обеспечения подпрограммы являются средства бюджета Усть-Джегутинского муниципального района.</w:t>
      </w:r>
    </w:p>
    <w:p w:rsidR="00AF7E8B" w:rsidRPr="00D154E6" w:rsidRDefault="00AF7E8B" w:rsidP="00AF7E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4E6">
        <w:rPr>
          <w:rFonts w:ascii="Times New Roman" w:eastAsia="Times New Roman" w:hAnsi="Times New Roman" w:cs="Times New Roman"/>
          <w:sz w:val="28"/>
          <w:szCs w:val="28"/>
        </w:rPr>
        <w:t xml:space="preserve">Общий объем </w:t>
      </w:r>
      <w:r w:rsidR="000A01E5" w:rsidRPr="00D154E6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D154E6">
        <w:rPr>
          <w:rFonts w:ascii="Times New Roman" w:eastAsia="Times New Roman" w:hAnsi="Times New Roman" w:cs="Times New Roman"/>
          <w:sz w:val="28"/>
          <w:szCs w:val="28"/>
        </w:rPr>
        <w:t xml:space="preserve"> на финан</w:t>
      </w:r>
      <w:bookmarkStart w:id="1" w:name="_GoBack"/>
      <w:bookmarkEnd w:id="1"/>
      <w:r w:rsidRPr="00D154E6">
        <w:rPr>
          <w:rFonts w:ascii="Times New Roman" w:eastAsia="Times New Roman" w:hAnsi="Times New Roman" w:cs="Times New Roman"/>
          <w:sz w:val="28"/>
          <w:szCs w:val="28"/>
        </w:rPr>
        <w:t xml:space="preserve">сирование подпрограммы на 2015 – 2017 годы из средств бюджета Усть-Джегутинского муниципального района составляет </w:t>
      </w:r>
      <w:r w:rsidR="00AD63F6">
        <w:rPr>
          <w:rFonts w:ascii="Times New Roman" w:eastAsia="Times New Roman" w:hAnsi="Times New Roman" w:cs="Times New Roman"/>
          <w:sz w:val="28"/>
          <w:szCs w:val="28"/>
        </w:rPr>
        <w:t>480,3</w:t>
      </w:r>
      <w:r w:rsidRPr="00D154E6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AF7E8B" w:rsidRPr="00D154E6" w:rsidRDefault="00AF7E8B" w:rsidP="00AF7E8B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154E6">
        <w:rPr>
          <w:rFonts w:ascii="Times New Roman" w:eastAsia="Times New Roman" w:hAnsi="Times New Roman" w:cs="Times New Roman"/>
          <w:sz w:val="28"/>
          <w:szCs w:val="28"/>
        </w:rPr>
        <w:t>Таблица 3.4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774"/>
        <w:gridCol w:w="1369"/>
        <w:gridCol w:w="1410"/>
        <w:gridCol w:w="1410"/>
        <w:gridCol w:w="1727"/>
      </w:tblGrid>
      <w:tr w:rsidR="00AF7E8B" w:rsidRPr="00D154E6" w:rsidTr="00D154E6">
        <w:tc>
          <w:tcPr>
            <w:tcW w:w="3807" w:type="dxa"/>
            <w:vMerge w:val="restart"/>
            <w:vAlign w:val="center"/>
          </w:tcPr>
          <w:p w:rsidR="00AF7E8B" w:rsidRPr="00D154E6" w:rsidRDefault="00AF7E8B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Наименование</w:t>
            </w:r>
          </w:p>
        </w:tc>
        <w:tc>
          <w:tcPr>
            <w:tcW w:w="1374" w:type="dxa"/>
            <w:vMerge w:val="restart"/>
            <w:vAlign w:val="center"/>
          </w:tcPr>
          <w:p w:rsidR="00AF7E8B" w:rsidRPr="00D154E6" w:rsidRDefault="00AF7E8B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ВСЕГО</w:t>
            </w:r>
            <w:r w:rsidR="00160432">
              <w:rPr>
                <w:rFonts w:eastAsia="Times New Roman"/>
                <w:sz w:val="28"/>
                <w:szCs w:val="28"/>
              </w:rPr>
              <w:t>, тыс. рублей</w:t>
            </w:r>
          </w:p>
        </w:tc>
        <w:tc>
          <w:tcPr>
            <w:tcW w:w="4600" w:type="dxa"/>
            <w:gridSpan w:val="3"/>
            <w:vAlign w:val="center"/>
          </w:tcPr>
          <w:p w:rsidR="00AF7E8B" w:rsidRPr="00D154E6" w:rsidRDefault="00FC21DF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bCs/>
                <w:sz w:val="28"/>
                <w:szCs w:val="28"/>
              </w:rPr>
              <w:t>в</w:t>
            </w:r>
            <w:r w:rsidR="00AF7E8B" w:rsidRPr="00D154E6">
              <w:rPr>
                <w:rFonts w:eastAsia="Times New Roman"/>
                <w:bCs/>
                <w:sz w:val="28"/>
                <w:szCs w:val="28"/>
              </w:rPr>
              <w:t xml:space="preserve"> том числе по годам  </w:t>
            </w:r>
            <w:r w:rsidR="00AF7E8B" w:rsidRPr="00D154E6">
              <w:rPr>
                <w:rFonts w:eastAsia="Times New Roman"/>
                <w:bCs/>
                <w:sz w:val="28"/>
                <w:szCs w:val="28"/>
              </w:rPr>
              <w:br/>
              <w:t xml:space="preserve"> реализации </w:t>
            </w:r>
          </w:p>
        </w:tc>
      </w:tr>
      <w:tr w:rsidR="00AF7E8B" w:rsidRPr="00D154E6" w:rsidTr="00D154E6">
        <w:tc>
          <w:tcPr>
            <w:tcW w:w="3807" w:type="dxa"/>
            <w:vMerge/>
            <w:vAlign w:val="center"/>
          </w:tcPr>
          <w:p w:rsidR="00AF7E8B" w:rsidRPr="00D154E6" w:rsidRDefault="00AF7E8B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74" w:type="dxa"/>
            <w:vMerge/>
            <w:vAlign w:val="center"/>
          </w:tcPr>
          <w:p w:rsidR="00AF7E8B" w:rsidRPr="00D154E6" w:rsidRDefault="00AF7E8B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 w:rsidR="00AF7E8B" w:rsidRPr="00D154E6" w:rsidRDefault="00AF7E8B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2015</w:t>
            </w:r>
          </w:p>
        </w:tc>
        <w:tc>
          <w:tcPr>
            <w:tcW w:w="1427" w:type="dxa"/>
            <w:vAlign w:val="center"/>
          </w:tcPr>
          <w:p w:rsidR="00AF7E8B" w:rsidRPr="00D154E6" w:rsidRDefault="00AF7E8B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2016</w:t>
            </w:r>
          </w:p>
        </w:tc>
        <w:tc>
          <w:tcPr>
            <w:tcW w:w="1746" w:type="dxa"/>
            <w:vAlign w:val="center"/>
          </w:tcPr>
          <w:p w:rsidR="00AF7E8B" w:rsidRPr="00D154E6" w:rsidRDefault="00AF7E8B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2017</w:t>
            </w:r>
          </w:p>
        </w:tc>
      </w:tr>
      <w:tr w:rsidR="00AF7E8B" w:rsidRPr="00D154E6" w:rsidTr="00D154E6">
        <w:tc>
          <w:tcPr>
            <w:tcW w:w="3807" w:type="dxa"/>
          </w:tcPr>
          <w:p w:rsidR="00AF7E8B" w:rsidRPr="00D154E6" w:rsidRDefault="00AF7E8B" w:rsidP="00AF7E8B">
            <w:pPr>
              <w:shd w:val="clear" w:color="auto" w:fill="FFFFFF" w:themeFill="background1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ВСЕГО, тыс. рублей</w:t>
            </w:r>
          </w:p>
        </w:tc>
        <w:tc>
          <w:tcPr>
            <w:tcW w:w="1374" w:type="dxa"/>
            <w:vAlign w:val="center"/>
          </w:tcPr>
          <w:p w:rsidR="00AF7E8B" w:rsidRPr="00D154E6" w:rsidRDefault="00C54AA8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06,3</w:t>
            </w:r>
          </w:p>
        </w:tc>
        <w:tc>
          <w:tcPr>
            <w:tcW w:w="1427" w:type="dxa"/>
            <w:vAlign w:val="center"/>
          </w:tcPr>
          <w:p w:rsidR="00AF7E8B" w:rsidRPr="00D154E6" w:rsidRDefault="00FC21DF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50,0</w:t>
            </w:r>
          </w:p>
        </w:tc>
        <w:tc>
          <w:tcPr>
            <w:tcW w:w="1427" w:type="dxa"/>
            <w:vAlign w:val="center"/>
          </w:tcPr>
          <w:p w:rsidR="00AF7E8B" w:rsidRPr="00D154E6" w:rsidRDefault="00DB6390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15,7</w:t>
            </w:r>
          </w:p>
        </w:tc>
        <w:tc>
          <w:tcPr>
            <w:tcW w:w="1746" w:type="dxa"/>
            <w:vAlign w:val="center"/>
          </w:tcPr>
          <w:p w:rsidR="00AF7E8B" w:rsidRPr="00D154E6" w:rsidRDefault="00C54AA8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40,6</w:t>
            </w:r>
          </w:p>
        </w:tc>
      </w:tr>
      <w:tr w:rsidR="00AF7E8B" w:rsidRPr="00D154E6" w:rsidTr="00580283">
        <w:trPr>
          <w:trHeight w:val="435"/>
        </w:trPr>
        <w:tc>
          <w:tcPr>
            <w:tcW w:w="3807" w:type="dxa"/>
          </w:tcPr>
          <w:p w:rsidR="00AF7E8B" w:rsidRPr="00D154E6" w:rsidRDefault="00AF7E8B" w:rsidP="00AF7E8B">
            <w:pPr>
              <w:shd w:val="clear" w:color="auto" w:fill="FFFFFF" w:themeFill="background1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374" w:type="dxa"/>
            <w:vAlign w:val="center"/>
          </w:tcPr>
          <w:p w:rsidR="00AF7E8B" w:rsidRPr="00D154E6" w:rsidRDefault="00AF7E8B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vAlign w:val="center"/>
          </w:tcPr>
          <w:p w:rsidR="00AF7E8B" w:rsidRPr="00D154E6" w:rsidRDefault="00AF7E8B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vAlign w:val="center"/>
          </w:tcPr>
          <w:p w:rsidR="00AF7E8B" w:rsidRPr="00D154E6" w:rsidRDefault="00AF7E8B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746" w:type="dxa"/>
            <w:vAlign w:val="center"/>
          </w:tcPr>
          <w:p w:rsidR="00AF7E8B" w:rsidRPr="00D154E6" w:rsidRDefault="00AF7E8B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AF7E8B" w:rsidRPr="00D154E6" w:rsidTr="00D154E6">
        <w:tc>
          <w:tcPr>
            <w:tcW w:w="3807" w:type="dxa"/>
          </w:tcPr>
          <w:p w:rsidR="00AF7E8B" w:rsidRPr="00D154E6" w:rsidRDefault="00AF7E8B" w:rsidP="00AF7E8B">
            <w:pPr>
              <w:shd w:val="clear" w:color="auto" w:fill="FFFFFF" w:themeFill="background1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средства  местного бюджета</w:t>
            </w:r>
          </w:p>
        </w:tc>
        <w:tc>
          <w:tcPr>
            <w:tcW w:w="1374" w:type="dxa"/>
            <w:vAlign w:val="center"/>
          </w:tcPr>
          <w:p w:rsidR="00AF7E8B" w:rsidRPr="00D154E6" w:rsidRDefault="00C54AA8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26,2</w:t>
            </w:r>
          </w:p>
        </w:tc>
        <w:tc>
          <w:tcPr>
            <w:tcW w:w="1427" w:type="dxa"/>
            <w:vAlign w:val="center"/>
          </w:tcPr>
          <w:p w:rsidR="00AF7E8B" w:rsidRPr="00D154E6" w:rsidRDefault="00FC21DF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50,0</w:t>
            </w:r>
          </w:p>
        </w:tc>
        <w:tc>
          <w:tcPr>
            <w:tcW w:w="1427" w:type="dxa"/>
            <w:vAlign w:val="center"/>
          </w:tcPr>
          <w:p w:rsidR="00AF7E8B" w:rsidRPr="00D154E6" w:rsidRDefault="00DB6390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15,7</w:t>
            </w:r>
          </w:p>
        </w:tc>
        <w:tc>
          <w:tcPr>
            <w:tcW w:w="1746" w:type="dxa"/>
            <w:vAlign w:val="center"/>
          </w:tcPr>
          <w:p w:rsidR="00AF7E8B" w:rsidRPr="00D154E6" w:rsidRDefault="00773A5A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0,5</w:t>
            </w:r>
          </w:p>
        </w:tc>
      </w:tr>
      <w:tr w:rsidR="00AE0239" w:rsidRPr="00D154E6" w:rsidTr="00D154E6">
        <w:tc>
          <w:tcPr>
            <w:tcW w:w="3807" w:type="dxa"/>
          </w:tcPr>
          <w:p w:rsidR="00AE0239" w:rsidRPr="00D154E6" w:rsidRDefault="00773A5A" w:rsidP="00773A5A">
            <w:pPr>
              <w:shd w:val="clear" w:color="auto" w:fill="FFFFFF" w:themeFill="background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еспубликанского бюджета</w:t>
            </w:r>
          </w:p>
        </w:tc>
        <w:tc>
          <w:tcPr>
            <w:tcW w:w="1374" w:type="dxa"/>
            <w:vAlign w:val="center"/>
          </w:tcPr>
          <w:p w:rsidR="00AE0239" w:rsidRDefault="00773A5A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8,1</w:t>
            </w:r>
          </w:p>
        </w:tc>
        <w:tc>
          <w:tcPr>
            <w:tcW w:w="1427" w:type="dxa"/>
            <w:vAlign w:val="center"/>
          </w:tcPr>
          <w:p w:rsidR="00AE0239" w:rsidRPr="00D154E6" w:rsidRDefault="00773A5A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vAlign w:val="center"/>
          </w:tcPr>
          <w:p w:rsidR="00AE0239" w:rsidRPr="00D154E6" w:rsidRDefault="00773A5A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746" w:type="dxa"/>
            <w:vAlign w:val="center"/>
          </w:tcPr>
          <w:p w:rsidR="00AE0239" w:rsidRDefault="00773A5A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8,1</w:t>
            </w:r>
          </w:p>
        </w:tc>
      </w:tr>
      <w:tr w:rsidR="00AE0239" w:rsidRPr="00D154E6" w:rsidTr="00D154E6">
        <w:tc>
          <w:tcPr>
            <w:tcW w:w="3807" w:type="dxa"/>
          </w:tcPr>
          <w:p w:rsidR="00AE0239" w:rsidRPr="00D154E6" w:rsidRDefault="00773A5A" w:rsidP="00AF7E8B">
            <w:pPr>
              <w:shd w:val="clear" w:color="auto" w:fill="FFFFFF" w:themeFill="background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1374" w:type="dxa"/>
            <w:vAlign w:val="center"/>
          </w:tcPr>
          <w:p w:rsidR="00AE0239" w:rsidRDefault="00773A5A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02,0</w:t>
            </w:r>
          </w:p>
        </w:tc>
        <w:tc>
          <w:tcPr>
            <w:tcW w:w="1427" w:type="dxa"/>
            <w:vAlign w:val="center"/>
          </w:tcPr>
          <w:p w:rsidR="00AE0239" w:rsidRPr="00D154E6" w:rsidRDefault="00773A5A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vAlign w:val="center"/>
          </w:tcPr>
          <w:p w:rsidR="00AE0239" w:rsidRPr="00D154E6" w:rsidRDefault="00773A5A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746" w:type="dxa"/>
            <w:vAlign w:val="center"/>
          </w:tcPr>
          <w:p w:rsidR="00AE0239" w:rsidRDefault="00773A5A" w:rsidP="00AF7E8B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02,0</w:t>
            </w:r>
          </w:p>
        </w:tc>
      </w:tr>
    </w:tbl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6"/>
        <w:gridCol w:w="1235"/>
        <w:gridCol w:w="1380"/>
        <w:gridCol w:w="1206"/>
        <w:gridCol w:w="1278"/>
      </w:tblGrid>
      <w:tr w:rsidR="00AF7E8B" w:rsidRPr="00D154E6" w:rsidTr="00AF7E8B">
        <w:trPr>
          <w:tblHeader/>
          <w:tblCellSpacing w:w="0" w:type="dxa"/>
        </w:trPr>
        <w:tc>
          <w:tcPr>
            <w:tcW w:w="4256" w:type="dxa"/>
            <w:vMerge w:val="restart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Merge w:val="restart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3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E8B" w:rsidRPr="00D154E6" w:rsidTr="00AF7E8B">
        <w:trPr>
          <w:tblHeader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E8B" w:rsidRPr="00D154E6" w:rsidTr="00AF7E8B">
        <w:trPr>
          <w:tblCellSpacing w:w="0" w:type="dxa"/>
        </w:trPr>
        <w:tc>
          <w:tcPr>
            <w:tcW w:w="4256" w:type="dxa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E8B" w:rsidRPr="00D154E6" w:rsidTr="00AF7E8B">
        <w:trPr>
          <w:tblCellSpacing w:w="0" w:type="dxa"/>
        </w:trPr>
        <w:tc>
          <w:tcPr>
            <w:tcW w:w="4256" w:type="dxa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E8B" w:rsidRPr="00D154E6" w:rsidTr="00AF7E8B">
        <w:trPr>
          <w:tblCellSpacing w:w="0" w:type="dxa"/>
        </w:trPr>
        <w:tc>
          <w:tcPr>
            <w:tcW w:w="4256" w:type="dxa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E8B" w:rsidRPr="00D154E6" w:rsidTr="00AF7E8B">
        <w:trPr>
          <w:tblCellSpacing w:w="0" w:type="dxa"/>
        </w:trPr>
        <w:tc>
          <w:tcPr>
            <w:tcW w:w="4256" w:type="dxa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E8B" w:rsidRPr="00D154E6" w:rsidTr="00AF7E8B">
        <w:trPr>
          <w:tblCellSpacing w:w="0" w:type="dxa"/>
        </w:trPr>
        <w:tc>
          <w:tcPr>
            <w:tcW w:w="4256" w:type="dxa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E8B" w:rsidRPr="00D154E6" w:rsidTr="00AF7E8B">
        <w:trPr>
          <w:tblCellSpacing w:w="0" w:type="dxa"/>
        </w:trPr>
        <w:tc>
          <w:tcPr>
            <w:tcW w:w="4256" w:type="dxa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E8B" w:rsidRPr="00D154E6" w:rsidTr="00AF7E8B">
        <w:trPr>
          <w:tblCellSpacing w:w="0" w:type="dxa"/>
        </w:trPr>
        <w:tc>
          <w:tcPr>
            <w:tcW w:w="4256" w:type="dxa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  <w:hideMark/>
          </w:tcPr>
          <w:p w:rsidR="00AF7E8B" w:rsidRPr="00D154E6" w:rsidRDefault="00AF7E8B" w:rsidP="00AF7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C21DF" w:rsidRPr="00D154E6" w:rsidRDefault="00FC21DF" w:rsidP="00AF7E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2008" w:rsidRDefault="00AF7E8B" w:rsidP="00A3200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4E6">
        <w:rPr>
          <w:rFonts w:ascii="Times New Roman" w:eastAsia="Times New Roman" w:hAnsi="Times New Roman" w:cs="Times New Roman"/>
          <w:sz w:val="28"/>
          <w:szCs w:val="28"/>
        </w:rPr>
        <w:t>Объемы финансирования подпрограммы уточняются и устанавливаются ежегодно при формировании районного бюджета на соответствующий финансовый год с учетом возможностей бюджета Усть-Джегутинского муниципального района</w:t>
      </w:r>
      <w:r w:rsidR="00FC21DF" w:rsidRPr="00D154E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32008" w:rsidRDefault="000F052F" w:rsidP="00A3200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4E6">
        <w:rPr>
          <w:rFonts w:ascii="Times New Roman" w:hAnsi="Times New Roman" w:cs="Times New Roman"/>
          <w:sz w:val="28"/>
          <w:szCs w:val="28"/>
        </w:rPr>
        <w:t>2.Финансовому управлению администрации Усть-Джегутинского муниципального района учесть данные изменения при исполнении бюджета 201</w:t>
      </w:r>
      <w:r w:rsidR="00C54AA8">
        <w:rPr>
          <w:rFonts w:ascii="Times New Roman" w:hAnsi="Times New Roman" w:cs="Times New Roman"/>
          <w:sz w:val="28"/>
          <w:szCs w:val="28"/>
        </w:rPr>
        <w:t>7</w:t>
      </w:r>
      <w:r w:rsidRPr="00D154E6">
        <w:rPr>
          <w:rFonts w:ascii="Times New Roman" w:hAnsi="Times New Roman" w:cs="Times New Roman"/>
          <w:sz w:val="28"/>
          <w:szCs w:val="28"/>
        </w:rPr>
        <w:t>года.</w:t>
      </w:r>
    </w:p>
    <w:p w:rsidR="00784BE7" w:rsidRDefault="00A32008" w:rsidP="00784BE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32008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.</w:t>
      </w:r>
    </w:p>
    <w:p w:rsidR="00784BE7" w:rsidRDefault="00784BE7" w:rsidP="00784BE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A32008" w:rsidRPr="00A32008">
        <w:rPr>
          <w:rFonts w:ascii="Times New Roman" w:eastAsia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Усть-Джегутинского муниципального района в сети «</w:t>
      </w:r>
      <w:proofErr w:type="gramStart"/>
      <w:r w:rsidR="00A32008" w:rsidRPr="00A32008">
        <w:rPr>
          <w:rFonts w:ascii="Times New Roman" w:eastAsia="Times New Roman" w:hAnsi="Times New Roman" w:cs="Times New Roman"/>
          <w:sz w:val="28"/>
          <w:szCs w:val="28"/>
        </w:rPr>
        <w:t xml:space="preserve">Интернет»  </w:t>
      </w:r>
      <w:hyperlink r:id="rId7" w:history="1">
        <w:r w:rsidR="00A32008" w:rsidRPr="00A320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udmunicipal.ru</w:t>
        </w:r>
        <w:proofErr w:type="gramEnd"/>
      </w:hyperlink>
      <w:r w:rsidR="00A32008" w:rsidRPr="00A320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4BE7" w:rsidRDefault="00784BE7" w:rsidP="00784BE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A32008" w:rsidRPr="00A3200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либо обнародования.</w:t>
      </w:r>
    </w:p>
    <w:p w:rsidR="00404D69" w:rsidRPr="00784BE7" w:rsidRDefault="00784BE7" w:rsidP="00784BE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A32008" w:rsidRPr="00A32008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 за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E73BCC" w:rsidRDefault="00E73BCC" w:rsidP="00F342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427D" w:rsidRDefault="00706991" w:rsidP="00F342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3427D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F3427D" w:rsidRDefault="00F3427D" w:rsidP="00F342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</w:p>
    <w:p w:rsidR="00F3427D" w:rsidRDefault="00F3427D" w:rsidP="00F342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AB709F">
        <w:rPr>
          <w:rFonts w:ascii="Times New Roman" w:hAnsi="Times New Roman" w:cs="Times New Roman"/>
          <w:b/>
          <w:sz w:val="28"/>
          <w:szCs w:val="28"/>
        </w:rPr>
        <w:tab/>
      </w:r>
      <w:r w:rsidR="00AB709F">
        <w:rPr>
          <w:rFonts w:ascii="Times New Roman" w:hAnsi="Times New Roman" w:cs="Times New Roman"/>
          <w:b/>
          <w:sz w:val="28"/>
          <w:szCs w:val="28"/>
        </w:rPr>
        <w:tab/>
      </w:r>
      <w:r w:rsidR="00AB709F">
        <w:rPr>
          <w:rFonts w:ascii="Times New Roman" w:hAnsi="Times New Roman" w:cs="Times New Roman"/>
          <w:b/>
          <w:sz w:val="28"/>
          <w:szCs w:val="28"/>
        </w:rPr>
        <w:tab/>
      </w:r>
      <w:r w:rsidR="00AB709F">
        <w:rPr>
          <w:rFonts w:ascii="Times New Roman" w:hAnsi="Times New Roman" w:cs="Times New Roman"/>
          <w:b/>
          <w:sz w:val="28"/>
          <w:szCs w:val="28"/>
        </w:rPr>
        <w:tab/>
      </w:r>
      <w:r w:rsidR="00AB709F">
        <w:rPr>
          <w:rFonts w:ascii="Times New Roman" w:hAnsi="Times New Roman" w:cs="Times New Roman"/>
          <w:b/>
          <w:sz w:val="28"/>
          <w:szCs w:val="28"/>
        </w:rPr>
        <w:tab/>
      </w:r>
      <w:r w:rsidR="00AB709F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706991">
        <w:rPr>
          <w:rFonts w:ascii="Times New Roman" w:hAnsi="Times New Roman" w:cs="Times New Roman"/>
          <w:b/>
          <w:sz w:val="28"/>
          <w:szCs w:val="28"/>
        </w:rPr>
        <w:t>М.А.Лайпанов</w:t>
      </w:r>
    </w:p>
    <w:p w:rsidR="00F3427D" w:rsidRDefault="00F3427D" w:rsidP="00F34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427D" w:rsidRDefault="00F3427D" w:rsidP="00F3427D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 согласован:</w:t>
      </w:r>
    </w:p>
    <w:p w:rsidR="00F3427D" w:rsidRDefault="00F3427D" w:rsidP="00F3427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Главы </w:t>
      </w:r>
      <w:r w:rsidR="00535B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</w:t>
      </w:r>
      <w:r w:rsidR="00535B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35B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35B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35BF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.Н.Лещенко</w:t>
      </w:r>
      <w:proofErr w:type="spellEnd"/>
    </w:p>
    <w:p w:rsidR="00F3427D" w:rsidRDefault="00F3427D" w:rsidP="000A01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 администрации-</w:t>
      </w:r>
    </w:p>
    <w:p w:rsidR="00F3427D" w:rsidRDefault="00F3427D" w:rsidP="000A01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равляющий д</w:t>
      </w:r>
      <w:r w:rsidR="00535B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лами       </w:t>
      </w:r>
      <w:r w:rsidR="00535B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35B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35B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35B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35BF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.Х. Шаманова</w:t>
      </w:r>
    </w:p>
    <w:p w:rsidR="000A01E5" w:rsidRDefault="000A01E5" w:rsidP="000A01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546B" w:rsidRDefault="000A01E5" w:rsidP="000A01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F3427D">
        <w:rPr>
          <w:rFonts w:ascii="Times New Roman" w:eastAsia="Calibri" w:hAnsi="Times New Roman" w:cs="Times New Roman"/>
          <w:sz w:val="28"/>
          <w:szCs w:val="28"/>
          <w:lang w:eastAsia="en-US"/>
        </w:rPr>
        <w:t>ачальник отдела</w:t>
      </w:r>
    </w:p>
    <w:p w:rsidR="00F3427D" w:rsidRDefault="00F3427D" w:rsidP="0027546B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правовым</w:t>
      </w:r>
      <w:r w:rsidR="002754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A01E5">
        <w:rPr>
          <w:rFonts w:ascii="Times New Roman" w:eastAsia="Calibri" w:hAnsi="Times New Roman" w:cs="Times New Roman"/>
          <w:sz w:val="28"/>
          <w:szCs w:val="28"/>
          <w:lang w:eastAsia="en-US"/>
        </w:rPr>
        <w:t>вопросам</w:t>
      </w:r>
      <w:r w:rsidR="00535B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35B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35B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35B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35B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35B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35BF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</w:t>
      </w:r>
      <w:proofErr w:type="spellStart"/>
      <w:r w:rsidR="00394F61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0273A5" w:rsidRPr="000273A5">
        <w:rPr>
          <w:rFonts w:ascii="Times New Roman" w:eastAsia="Calibri" w:hAnsi="Times New Roman" w:cs="Times New Roman"/>
          <w:sz w:val="28"/>
          <w:szCs w:val="28"/>
          <w:lang w:eastAsia="en-US"/>
        </w:rPr>
        <w:t>.Б.</w:t>
      </w:r>
      <w:r w:rsidR="00394F61">
        <w:rPr>
          <w:rFonts w:ascii="Times New Roman" w:eastAsia="Calibri" w:hAnsi="Times New Roman" w:cs="Times New Roman"/>
          <w:sz w:val="28"/>
          <w:szCs w:val="28"/>
          <w:lang w:eastAsia="en-US"/>
        </w:rPr>
        <w:t>Каппушев</w:t>
      </w:r>
      <w:proofErr w:type="spellEnd"/>
    </w:p>
    <w:p w:rsidR="0027546B" w:rsidRDefault="0027546B" w:rsidP="0027546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7546B" w:rsidRPr="0027546B" w:rsidRDefault="0027546B" w:rsidP="0027546B">
      <w:pPr>
        <w:pStyle w:val="ab"/>
        <w:rPr>
          <w:rFonts w:ascii="Times New Roman" w:hAnsi="Times New Roman" w:cs="Times New Roman"/>
          <w:sz w:val="28"/>
          <w:szCs w:val="28"/>
        </w:rPr>
      </w:pPr>
      <w:r w:rsidRPr="0027546B">
        <w:rPr>
          <w:rFonts w:ascii="Times New Roman" w:hAnsi="Times New Roman" w:cs="Times New Roman"/>
          <w:sz w:val="28"/>
          <w:szCs w:val="28"/>
        </w:rPr>
        <w:t>Начальник</w:t>
      </w:r>
    </w:p>
    <w:p w:rsidR="00F3427D" w:rsidRPr="0027546B" w:rsidRDefault="00A97330" w:rsidP="0027546B">
      <w:pPr>
        <w:pStyle w:val="ab"/>
        <w:rPr>
          <w:rFonts w:ascii="Times New Roman" w:hAnsi="Times New Roman" w:cs="Times New Roman"/>
          <w:sz w:val="28"/>
          <w:szCs w:val="28"/>
        </w:rPr>
      </w:pPr>
      <w:r w:rsidRPr="0027546B">
        <w:rPr>
          <w:rFonts w:ascii="Times New Roman" w:hAnsi="Times New Roman" w:cs="Times New Roman"/>
          <w:sz w:val="28"/>
          <w:szCs w:val="28"/>
        </w:rPr>
        <w:t>ф</w:t>
      </w:r>
      <w:r w:rsidR="0027546B" w:rsidRPr="0027546B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="00535BF0">
        <w:rPr>
          <w:rFonts w:ascii="Times New Roman" w:hAnsi="Times New Roman" w:cs="Times New Roman"/>
          <w:sz w:val="28"/>
          <w:szCs w:val="28"/>
        </w:rPr>
        <w:t xml:space="preserve"> </w:t>
      </w:r>
      <w:r w:rsidR="00535BF0">
        <w:rPr>
          <w:rFonts w:ascii="Times New Roman" w:hAnsi="Times New Roman" w:cs="Times New Roman"/>
          <w:sz w:val="28"/>
          <w:szCs w:val="28"/>
        </w:rPr>
        <w:tab/>
      </w:r>
      <w:r w:rsidR="00535BF0">
        <w:rPr>
          <w:rFonts w:ascii="Times New Roman" w:hAnsi="Times New Roman" w:cs="Times New Roman"/>
          <w:sz w:val="28"/>
          <w:szCs w:val="28"/>
        </w:rPr>
        <w:tab/>
      </w:r>
      <w:r w:rsidR="00535BF0">
        <w:rPr>
          <w:rFonts w:ascii="Times New Roman" w:hAnsi="Times New Roman" w:cs="Times New Roman"/>
          <w:sz w:val="28"/>
          <w:szCs w:val="28"/>
        </w:rPr>
        <w:tab/>
      </w:r>
      <w:r w:rsidR="00535BF0">
        <w:rPr>
          <w:rFonts w:ascii="Times New Roman" w:hAnsi="Times New Roman" w:cs="Times New Roman"/>
          <w:sz w:val="28"/>
          <w:szCs w:val="28"/>
        </w:rPr>
        <w:tab/>
      </w:r>
      <w:r w:rsidR="00535BF0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F3427D" w:rsidRPr="0027546B">
        <w:rPr>
          <w:rFonts w:ascii="Times New Roman" w:hAnsi="Times New Roman" w:cs="Times New Roman"/>
          <w:sz w:val="28"/>
          <w:szCs w:val="28"/>
        </w:rPr>
        <w:t>Х.А. Шунгаров</w:t>
      </w:r>
    </w:p>
    <w:p w:rsidR="00F3427D" w:rsidRDefault="00F3427D" w:rsidP="00F3427D">
      <w:pPr>
        <w:pStyle w:val="a6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780E" w:rsidRPr="000273A5" w:rsidRDefault="0034780E" w:rsidP="0034780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273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оект подготовлен: </w:t>
      </w:r>
    </w:p>
    <w:p w:rsidR="00577379" w:rsidRDefault="0034780E" w:rsidP="0057737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478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седатель Комитета</w:t>
      </w:r>
    </w:p>
    <w:p w:rsidR="00AF7E8B" w:rsidRPr="00577379" w:rsidRDefault="0034780E" w:rsidP="0057737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478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культуре</w:t>
      </w:r>
      <w:r w:rsidR="00535B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535B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535B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535B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535B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535B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535B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535B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 xml:space="preserve"> </w:t>
      </w:r>
      <w:proofErr w:type="spellStart"/>
      <w:r w:rsidRPr="003478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.У.Турклиев</w:t>
      </w:r>
      <w:proofErr w:type="spellEnd"/>
    </w:p>
    <w:sectPr w:rsidR="00AF7E8B" w:rsidRPr="00577379" w:rsidSect="000A01E5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177C5"/>
    <w:multiLevelType w:val="hybridMultilevel"/>
    <w:tmpl w:val="D290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711EC"/>
    <w:multiLevelType w:val="hybridMultilevel"/>
    <w:tmpl w:val="5CA0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81CF6"/>
    <w:multiLevelType w:val="multilevel"/>
    <w:tmpl w:val="D812E160"/>
    <w:lvl w:ilvl="0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69"/>
    <w:rsid w:val="00010308"/>
    <w:rsid w:val="000273A5"/>
    <w:rsid w:val="00027ED8"/>
    <w:rsid w:val="00065F48"/>
    <w:rsid w:val="00066F66"/>
    <w:rsid w:val="000A01E5"/>
    <w:rsid w:val="000E54D0"/>
    <w:rsid w:val="000F052F"/>
    <w:rsid w:val="000F6482"/>
    <w:rsid w:val="00115A59"/>
    <w:rsid w:val="00130A29"/>
    <w:rsid w:val="00141336"/>
    <w:rsid w:val="00141A91"/>
    <w:rsid w:val="001421C9"/>
    <w:rsid w:val="001437A1"/>
    <w:rsid w:val="00152CBA"/>
    <w:rsid w:val="00160432"/>
    <w:rsid w:val="0016578F"/>
    <w:rsid w:val="0017594A"/>
    <w:rsid w:val="001867AF"/>
    <w:rsid w:val="001E675A"/>
    <w:rsid w:val="001E7CAE"/>
    <w:rsid w:val="001F3F0F"/>
    <w:rsid w:val="00221F06"/>
    <w:rsid w:val="002323FB"/>
    <w:rsid w:val="00234637"/>
    <w:rsid w:val="00251D84"/>
    <w:rsid w:val="00264CC9"/>
    <w:rsid w:val="00271886"/>
    <w:rsid w:val="0027546B"/>
    <w:rsid w:val="002A769E"/>
    <w:rsid w:val="002B494A"/>
    <w:rsid w:val="002E4EFC"/>
    <w:rsid w:val="002F0214"/>
    <w:rsid w:val="00302326"/>
    <w:rsid w:val="003159BC"/>
    <w:rsid w:val="003208FE"/>
    <w:rsid w:val="003258A7"/>
    <w:rsid w:val="00327FF6"/>
    <w:rsid w:val="00345AAA"/>
    <w:rsid w:val="0034780E"/>
    <w:rsid w:val="00377374"/>
    <w:rsid w:val="00394F61"/>
    <w:rsid w:val="00404D69"/>
    <w:rsid w:val="0041752A"/>
    <w:rsid w:val="0043368E"/>
    <w:rsid w:val="004677D9"/>
    <w:rsid w:val="004C24A6"/>
    <w:rsid w:val="004C42DC"/>
    <w:rsid w:val="004D6E1F"/>
    <w:rsid w:val="0051127B"/>
    <w:rsid w:val="00535BF0"/>
    <w:rsid w:val="00542C41"/>
    <w:rsid w:val="00577379"/>
    <w:rsid w:val="00580283"/>
    <w:rsid w:val="005817D1"/>
    <w:rsid w:val="005B2B8E"/>
    <w:rsid w:val="005C5E2E"/>
    <w:rsid w:val="005F7DA7"/>
    <w:rsid w:val="00603155"/>
    <w:rsid w:val="00604CE7"/>
    <w:rsid w:val="00616409"/>
    <w:rsid w:val="00644F4C"/>
    <w:rsid w:val="00673893"/>
    <w:rsid w:val="006A4871"/>
    <w:rsid w:val="006B0A57"/>
    <w:rsid w:val="006B0A9B"/>
    <w:rsid w:val="006C30BB"/>
    <w:rsid w:val="006D47A7"/>
    <w:rsid w:val="00706991"/>
    <w:rsid w:val="00741237"/>
    <w:rsid w:val="00753FED"/>
    <w:rsid w:val="00773A5A"/>
    <w:rsid w:val="00784BE7"/>
    <w:rsid w:val="007A4443"/>
    <w:rsid w:val="007C7095"/>
    <w:rsid w:val="007E0B8C"/>
    <w:rsid w:val="007F72AE"/>
    <w:rsid w:val="008128A0"/>
    <w:rsid w:val="0083028E"/>
    <w:rsid w:val="00862725"/>
    <w:rsid w:val="008E03CB"/>
    <w:rsid w:val="00947AFE"/>
    <w:rsid w:val="00962150"/>
    <w:rsid w:val="0099197E"/>
    <w:rsid w:val="00995C11"/>
    <w:rsid w:val="009C4F13"/>
    <w:rsid w:val="009F7F12"/>
    <w:rsid w:val="00A14769"/>
    <w:rsid w:val="00A149BC"/>
    <w:rsid w:val="00A149D8"/>
    <w:rsid w:val="00A32008"/>
    <w:rsid w:val="00A34AD0"/>
    <w:rsid w:val="00A40802"/>
    <w:rsid w:val="00A4256A"/>
    <w:rsid w:val="00A47257"/>
    <w:rsid w:val="00A50A32"/>
    <w:rsid w:val="00A55D21"/>
    <w:rsid w:val="00A56CC5"/>
    <w:rsid w:val="00A609EB"/>
    <w:rsid w:val="00A650F0"/>
    <w:rsid w:val="00A97330"/>
    <w:rsid w:val="00A97482"/>
    <w:rsid w:val="00AA74EE"/>
    <w:rsid w:val="00AB709F"/>
    <w:rsid w:val="00AC4552"/>
    <w:rsid w:val="00AC689F"/>
    <w:rsid w:val="00AD63F6"/>
    <w:rsid w:val="00AD67E1"/>
    <w:rsid w:val="00AD6EF2"/>
    <w:rsid w:val="00AD7BA8"/>
    <w:rsid w:val="00AE0239"/>
    <w:rsid w:val="00AE3BB5"/>
    <w:rsid w:val="00AF7E8B"/>
    <w:rsid w:val="00B02CB9"/>
    <w:rsid w:val="00B05F62"/>
    <w:rsid w:val="00B14F50"/>
    <w:rsid w:val="00B22B3E"/>
    <w:rsid w:val="00B333D8"/>
    <w:rsid w:val="00B65405"/>
    <w:rsid w:val="00B73BA6"/>
    <w:rsid w:val="00B80552"/>
    <w:rsid w:val="00BA14D3"/>
    <w:rsid w:val="00BE3E69"/>
    <w:rsid w:val="00BF215A"/>
    <w:rsid w:val="00BF5D37"/>
    <w:rsid w:val="00C13332"/>
    <w:rsid w:val="00C20983"/>
    <w:rsid w:val="00C222D9"/>
    <w:rsid w:val="00C25E8B"/>
    <w:rsid w:val="00C33FF6"/>
    <w:rsid w:val="00C54AA8"/>
    <w:rsid w:val="00C6203D"/>
    <w:rsid w:val="00C749B1"/>
    <w:rsid w:val="00C955FA"/>
    <w:rsid w:val="00CF6D0B"/>
    <w:rsid w:val="00D154E6"/>
    <w:rsid w:val="00D161CD"/>
    <w:rsid w:val="00D30F18"/>
    <w:rsid w:val="00D35762"/>
    <w:rsid w:val="00D41F81"/>
    <w:rsid w:val="00D866A6"/>
    <w:rsid w:val="00D9351B"/>
    <w:rsid w:val="00D94A37"/>
    <w:rsid w:val="00DA1746"/>
    <w:rsid w:val="00DB6390"/>
    <w:rsid w:val="00DC3D2D"/>
    <w:rsid w:val="00DD343D"/>
    <w:rsid w:val="00E25285"/>
    <w:rsid w:val="00E325B2"/>
    <w:rsid w:val="00E5493F"/>
    <w:rsid w:val="00E73BCC"/>
    <w:rsid w:val="00E8779A"/>
    <w:rsid w:val="00E96E89"/>
    <w:rsid w:val="00EA00DD"/>
    <w:rsid w:val="00F147AF"/>
    <w:rsid w:val="00F32BA7"/>
    <w:rsid w:val="00F3427D"/>
    <w:rsid w:val="00F35C33"/>
    <w:rsid w:val="00F45C34"/>
    <w:rsid w:val="00F626E5"/>
    <w:rsid w:val="00F717FA"/>
    <w:rsid w:val="00F82E0E"/>
    <w:rsid w:val="00F8792B"/>
    <w:rsid w:val="00FB13EF"/>
    <w:rsid w:val="00FC21DF"/>
    <w:rsid w:val="00FC28D7"/>
    <w:rsid w:val="00FF1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5C011-D4B4-47F4-9D14-05753BA2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D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4D6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04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16409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F3427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F3427D"/>
    <w:rPr>
      <w:rFonts w:ascii="Calibri" w:eastAsia="Times New Roman" w:hAnsi="Calibri" w:cs="Calibri"/>
      <w:lang w:eastAsia="ar-SA"/>
    </w:rPr>
  </w:style>
  <w:style w:type="paragraph" w:styleId="a8">
    <w:name w:val="Normal (Web)"/>
    <w:basedOn w:val="a"/>
    <w:uiPriority w:val="99"/>
    <w:unhideWhenUsed/>
    <w:rsid w:val="00E32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02CB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B02CB9"/>
    <w:rPr>
      <w:rFonts w:eastAsiaTheme="minorEastAsia"/>
      <w:i/>
      <w:iCs/>
      <w:color w:val="000000" w:themeColor="text1"/>
      <w:lang w:eastAsia="ru-RU"/>
    </w:rPr>
  </w:style>
  <w:style w:type="table" w:customStyle="1" w:styleId="1">
    <w:name w:val="Сетка таблицы1"/>
    <w:basedOn w:val="a1"/>
    <w:next w:val="a4"/>
    <w:uiPriority w:val="59"/>
    <w:rsid w:val="00AC455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73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389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7546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dmunicip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2692360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7F53C-2472-4A7F-8275-2728A12B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 Маджировна</dc:creator>
  <cp:lastModifiedBy>333</cp:lastModifiedBy>
  <cp:revision>4</cp:revision>
  <cp:lastPrinted>2017-09-04T12:52:00Z</cp:lastPrinted>
  <dcterms:created xsi:type="dcterms:W3CDTF">2017-09-04T12:39:00Z</dcterms:created>
  <dcterms:modified xsi:type="dcterms:W3CDTF">2017-09-04T13:38:00Z</dcterms:modified>
</cp:coreProperties>
</file>